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DCCE" w14:textId="73A122EA" w:rsidR="00020B99" w:rsidRPr="00020B99" w:rsidRDefault="005E68C8" w:rsidP="00020B99">
      <w:pPr>
        <w:spacing w:before="240" w:after="80"/>
        <w:rPr>
          <w:rFonts w:eastAsia="宋体"/>
          <w:sz w:val="18"/>
          <w:szCs w:val="18"/>
          <w:lang w:val="en-US" w:eastAsia="zh-CN"/>
        </w:rPr>
      </w:pPr>
      <w:r w:rsidRPr="005E68C8">
        <w:rPr>
          <w:rFonts w:eastAsia="宋体"/>
          <w:b/>
          <w:bCs/>
          <w:sz w:val="18"/>
          <w:szCs w:val="18"/>
          <w:lang w:eastAsia="zh-CN"/>
        </w:rPr>
        <w:t>Supplementary</w:t>
      </w:r>
      <w:r w:rsidRPr="005E68C8">
        <w:rPr>
          <w:rFonts w:eastAsia="宋体"/>
          <w:b/>
          <w:bCs/>
          <w:sz w:val="18"/>
          <w:szCs w:val="18"/>
          <w:lang w:val="en-US" w:eastAsia="zh-CN"/>
        </w:rPr>
        <w:t xml:space="preserve"> </w:t>
      </w:r>
      <w:r w:rsidR="00020B99" w:rsidRPr="00020B99">
        <w:rPr>
          <w:rFonts w:eastAsia="宋体"/>
          <w:b/>
          <w:bCs/>
          <w:sz w:val="18"/>
          <w:szCs w:val="18"/>
          <w:lang w:val="en-US" w:eastAsia="zh-CN"/>
        </w:rPr>
        <w:t>eTable 1. Sex-stratified odds ratios for allergen sensitization across pandemic phases</w:t>
      </w:r>
    </w:p>
    <w:tbl>
      <w:tblPr>
        <w:tblW w:w="13676" w:type="dxa"/>
        <w:tblInd w:w="48" w:type="dxa"/>
        <w:tblBorders>
          <w:top w:val="single" w:sz="4" w:space="0" w:color="auto"/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1483"/>
        <w:gridCol w:w="631"/>
        <w:gridCol w:w="1483"/>
        <w:gridCol w:w="632"/>
        <w:gridCol w:w="1484"/>
        <w:gridCol w:w="632"/>
        <w:gridCol w:w="1484"/>
        <w:gridCol w:w="632"/>
        <w:gridCol w:w="1484"/>
        <w:gridCol w:w="632"/>
        <w:gridCol w:w="1478"/>
        <w:gridCol w:w="632"/>
      </w:tblGrid>
      <w:tr w:rsidR="00020B99" w:rsidRPr="00020B99" w14:paraId="4DDAB685" w14:textId="77777777" w:rsidTr="009C0A24"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FFA30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Allerge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1E155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Mal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26781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Female</w:t>
            </w:r>
          </w:p>
        </w:tc>
      </w:tr>
      <w:tr w:rsidR="00020B99" w:rsidRPr="00020B99" w14:paraId="360BAE5A" w14:textId="77777777" w:rsidTr="009C0A24"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A98D8D1" w14:textId="77777777" w:rsidR="00020B99" w:rsidRPr="00020B99" w:rsidRDefault="00020B99" w:rsidP="00020B99">
            <w:pPr>
              <w:rPr>
                <w:rFonts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C2B53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2020–2022 vs 2018–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AF29B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i/>
                <w:iCs/>
                <w:sz w:val="18"/>
                <w:szCs w:val="18"/>
                <w:lang w:val="en-US" w:eastAsia="zh-CN"/>
              </w:rPr>
              <w:t>P</w:t>
            </w: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E1364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2023–2024 vs 2018–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EC8DA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i/>
                <w:iCs/>
                <w:sz w:val="18"/>
                <w:szCs w:val="18"/>
                <w:lang w:val="en-US" w:eastAsia="zh-CN"/>
              </w:rPr>
              <w:t>P</w:t>
            </w: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03E2B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2023–2024 vs 2020–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1C66A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i/>
                <w:iCs/>
                <w:sz w:val="18"/>
                <w:szCs w:val="18"/>
                <w:lang w:val="en-US" w:eastAsia="zh-CN"/>
              </w:rPr>
              <w:t>P</w:t>
            </w: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9B2A6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2020–2022 vs 2018–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B57B9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i/>
                <w:iCs/>
                <w:sz w:val="18"/>
                <w:szCs w:val="18"/>
                <w:lang w:val="en-US" w:eastAsia="zh-CN"/>
              </w:rPr>
              <w:t>P</w:t>
            </w: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52499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2023–2024 vs 2018–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DDC62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i/>
                <w:iCs/>
                <w:sz w:val="18"/>
                <w:szCs w:val="18"/>
                <w:lang w:val="en-US" w:eastAsia="zh-CN"/>
              </w:rPr>
              <w:t>P</w:t>
            </w: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0784A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2023–2024 vs 2020–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790D9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i/>
                <w:iCs/>
                <w:sz w:val="18"/>
                <w:szCs w:val="18"/>
                <w:lang w:val="en-US" w:eastAsia="zh-CN"/>
              </w:rPr>
              <w:t>P</w:t>
            </w: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 xml:space="preserve"> value</w:t>
            </w:r>
          </w:p>
        </w:tc>
      </w:tr>
      <w:tr w:rsidR="00020B99" w:rsidRPr="00020B99" w14:paraId="272B42F0" w14:textId="77777777" w:rsidTr="00020B99"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2C91A0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HDM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DBACA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16 (1.02, 1.3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7B2A2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0D0FC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11 (0.97, 1.2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24326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1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AF11E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96 (0.87, 1.0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4DCAD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6C703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05 (0.89, 1.2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1A492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5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74F5B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00 (0.85, 1.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046A0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9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64F0A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95 (0.84, 1.0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71FE0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427</w:t>
            </w:r>
          </w:p>
        </w:tc>
      </w:tr>
      <w:tr w:rsidR="00020B99" w:rsidRPr="00020B99" w14:paraId="7B23766A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B3B659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house dust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6740E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08 (0.03, 0.1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31F68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CC32C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61 (1.06, 2.45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C4AE9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27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69EC4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0.95 (9.17, 47.86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9B614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F0A63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2513E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7A287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11 (0.65, 1.91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6F2E0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69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44AED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F5073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</w:tr>
      <w:tr w:rsidR="00020B99" w:rsidRPr="00020B99" w14:paraId="68B9CE8B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82B6BF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mulberry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A9892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FEF60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3257F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65999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C2F1A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22 (1.26, 3.90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BE6B5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6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29AFB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47E78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895E1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EC49F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DF456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78 (0.32, 1.90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75653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578</w:t>
            </w:r>
          </w:p>
        </w:tc>
      </w:tr>
      <w:tr w:rsidR="00020B99" w:rsidRPr="00020B99" w14:paraId="6565D391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358E3A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cat hair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9E17D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82 (1.33, 2.50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058BF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D75C0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3.05 (2.23, 4.1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F2FF9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45204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67 (1.39, 2.01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F3E90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3FBC4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56 (1.05, 2.31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280BD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27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5A716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68 (1.83, 3.92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BE18E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CEE3B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72 (1.35, 2.18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03808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</w:tr>
      <w:tr w:rsidR="00020B99" w:rsidRPr="00020B99" w14:paraId="26F16299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724170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dog hair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451E6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7.95 (4.06, 15.56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AC68E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40453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9.37 (9.96, 37.6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AB779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18A3D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44 (2.02, 2.94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51646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86081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6.06 (2.95, 12.4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F1C64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5177A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2.39 (6.08, 25.2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6808E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2B3BF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04 (1.61, 2.60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A88B35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</w:tr>
      <w:tr w:rsidR="00020B99" w:rsidRPr="00020B99" w14:paraId="25F278A1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60421B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cockroach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D4B3F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82 (1.10, 7.18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08E06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3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948DF5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6.35 (2.55, 15.81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16A3A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904E1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26 (1.50, 3.3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10A78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F8549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D2F21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9D205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EF4D6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784D0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70 (1.28, 5.6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2F76E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9</w:t>
            </w:r>
          </w:p>
        </w:tc>
      </w:tr>
      <w:tr w:rsidR="00020B99" w:rsidRPr="00020B99" w14:paraId="7AB60882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0A8F1B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amaranth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20D7C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01AB8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1E3E8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51646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85DFC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05 (1.22, 3.46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E75A32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7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7BF5C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907CF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16762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C09ED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9BBAE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52 (0.66, 3.4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5D634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23</w:t>
            </w:r>
          </w:p>
        </w:tc>
      </w:tr>
      <w:tr w:rsidR="00020B99" w:rsidRPr="00020B99" w14:paraId="52D83C53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715724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mold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28D9E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52 (0.36, 0.7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3CDE0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1F258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15 (0.84, 1.5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EFD4E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7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C8985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24 (1.68, 2.9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88E7F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37EEE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24 (0.15, 0.3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D6187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7699A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59 (0.39, 0.8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F25E02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12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0D5C9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46 (1.54, 3.95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A64CA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</w:tr>
      <w:tr w:rsidR="00020B99" w:rsidRPr="00020B99" w14:paraId="79D15A94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8F0DD3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mixed grass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12310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36 (0.98, 1.8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F0413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63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02F37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29 (1.67, 3.1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42C1E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163C3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69 (1.38, 2.0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11274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1BCCA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11 (0.71, 1.7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869C3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656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241F1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78 (1.15, 2.74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C94372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2D259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61 (1.18, 2.1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07B5A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2</w:t>
            </w:r>
          </w:p>
        </w:tc>
      </w:tr>
      <w:tr w:rsidR="00020B99" w:rsidRPr="00020B99" w14:paraId="5EED526D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8CCA76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tree pollen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4003E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59 (1.28, 5.2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E1C80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8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C4512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6.28 (3.18, 12.41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68E72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78BBA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43 (1.77, 3.32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C3D282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6F7AB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29 (0.47, 3.5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C3FF9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62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30614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3.62 (1.42, 9.22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0FAC9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7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5D139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80 (1.56, 5.05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C66A6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</w:tr>
      <w:tr w:rsidR="00020B99" w:rsidRPr="00020B99" w14:paraId="26B04145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800B58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egg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40107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27 (0.22, 0.3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C3F1A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1B7B3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25 (0.20, 0.31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54145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9C985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90 (0.72, 1.1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8CC91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76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0BA43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19 (0.14, 0.25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A7AD8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B985F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22 (0.17, 0.28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56023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A0DB5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15 (0.85, 1.54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0C6CA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68</w:t>
            </w:r>
          </w:p>
        </w:tc>
      </w:tr>
      <w:tr w:rsidR="00020B99" w:rsidRPr="00020B99" w14:paraId="4D6E6606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C4B361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milk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227CB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50 (0.44, 0.5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1812B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93995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52 (0.45, 0.60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6EF07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0C6FE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04 (0.93, 1.1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2DED3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506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F28AA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43 (0.36, 0.51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BE3EE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7FDEA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50 (0.42, 0.60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8DE2D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435B9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17 (1.00, 1.3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1CBC3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51</w:t>
            </w:r>
          </w:p>
        </w:tc>
      </w:tr>
      <w:tr w:rsidR="00020B99" w:rsidRPr="00020B99" w14:paraId="3F9C1519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4CC34E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shrimp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ED59F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24 (0.90, 1.72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A1D96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187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1F5CB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62 (1.17, 2.2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34360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4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08FC0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30 (1.04, 1.62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B8E0A5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2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8F06D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17 (0.70, 1.96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05307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545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21AD2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42 (0.85, 2.3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FBDD8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18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6DB8D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21 (0.84, 1.75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59659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04</w:t>
            </w:r>
          </w:p>
        </w:tc>
      </w:tr>
      <w:tr w:rsidR="00020B99" w:rsidRPr="00020B99" w14:paraId="3DAC39A6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E22A7C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beef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84BF0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47 (0.36, 0.62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A20DB2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F4337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08 (0.84, 1.3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663E5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55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730DC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29 (1.83, 2.88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E3D07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C19B9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36 (0.24, 0.56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7B677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3E32F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92 (0.64, 1.3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36715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67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A8072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2.54 (1.75, 3.6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2835F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</w:tr>
      <w:tr w:rsidR="00020B99" w:rsidRPr="00020B99" w14:paraId="32699733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2C701F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shellfish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D60E6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37 (0.74, 2.54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F4828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16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3F61F5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82 (0.98, 3.3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9DDEC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56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784BF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33 (0.89, 1.9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07FEB5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16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C3186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67 (0.29, 1.5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8C1F8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42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A25E6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15 (0.53, 2.50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0C5F8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72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B963E2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72 (0.89, 3.32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39A48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108</w:t>
            </w:r>
          </w:p>
        </w:tc>
      </w:tr>
      <w:tr w:rsidR="00020B99" w:rsidRPr="00020B99" w14:paraId="12538659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DA564C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crab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2D622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36 (0.97, 1.8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1A282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74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83921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82 (1.30, 2.54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89985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A5020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34 (1.08, 1.6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4B1BD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77A60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30 (0.78, 2.16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2A1B3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16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63B6D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52 (0.91, 2.53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6970F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108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1F123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17 (0.82, 1.66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0B80A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81</w:t>
            </w:r>
          </w:p>
        </w:tc>
      </w:tr>
      <w:tr w:rsidR="00020B99" w:rsidRPr="00020B99" w14:paraId="249EBB89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55CB97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cashew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702FB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64 (0.46, 0.88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E3E48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7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C3402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55 (0.39, 0.7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81C11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&lt;.00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DA22F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85 (0.63, 1.16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7B546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30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6135D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62 (0.38, 0.99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5AD40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45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847AA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52 (0.32, 0.8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62A41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12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3E32D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0.85 (0.54, 1.34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31413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487</w:t>
            </w:r>
          </w:p>
        </w:tc>
      </w:tr>
      <w:tr w:rsidR="00020B99" w:rsidRPr="00020B99" w14:paraId="116943F9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8D3C3A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mango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4C6585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DF813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6E373C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49E179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5BAF48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3.26 (1.51, 7.05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602C35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003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8CB8E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9F6DD4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456976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EB88B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E7CA5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493B00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</w:tr>
      <w:tr w:rsidR="00020B99" w:rsidRPr="00020B99" w14:paraId="77BA3A80" w14:textId="77777777" w:rsidTr="00020B99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615A30" w14:textId="77777777" w:rsidR="00020B99" w:rsidRPr="00020B99" w:rsidRDefault="00020B99" w:rsidP="00020B99">
            <w:pPr>
              <w:widowControl w:val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pineappl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CD95CA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F8429F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20983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7D4B22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B80B33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1.06 (0.32, 3.47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92980B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.928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DFA2C7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74A2C1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94A69E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C8F9C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2417C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E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B1BD5D" w14:textId="77777777" w:rsidR="00020B99" w:rsidRPr="00020B99" w:rsidRDefault="00020B99" w:rsidP="00020B99">
            <w:pPr>
              <w:widowControl w:val="0"/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020B99">
              <w:rPr>
                <w:rFonts w:eastAsia="宋体"/>
                <w:sz w:val="18"/>
                <w:szCs w:val="18"/>
                <w:lang w:val="en-US" w:eastAsia="zh-CN"/>
              </w:rPr>
              <w:t>NA</w:t>
            </w:r>
          </w:p>
        </w:tc>
      </w:tr>
    </w:tbl>
    <w:p w14:paraId="6B9291B5" w14:textId="436BFB57" w:rsidR="000C4D23" w:rsidRDefault="00020B99" w:rsidP="00020B99">
      <w:pPr>
        <w:rPr>
          <w:rFonts w:eastAsia="黑体"/>
          <w:sz w:val="20"/>
          <w:szCs w:val="20"/>
        </w:rPr>
      </w:pPr>
      <w:r w:rsidRPr="00020B99">
        <w:rPr>
          <w:rFonts w:eastAsia="黑体"/>
          <w:sz w:val="20"/>
          <w:szCs w:val="20"/>
        </w:rPr>
        <w:t xml:space="preserve">Notes: Values are </w:t>
      </w:r>
      <w:r w:rsidR="006537CE" w:rsidRPr="006537CE">
        <w:rPr>
          <w:rFonts w:eastAsia="黑体"/>
          <w:sz w:val="20"/>
          <w:szCs w:val="20"/>
        </w:rPr>
        <w:t>unadjusted odds ratios (95% confidence intervals)</w:t>
      </w:r>
      <w:r w:rsidRPr="00020B99">
        <w:rPr>
          <w:rFonts w:eastAsia="黑体"/>
          <w:sz w:val="20"/>
          <w:szCs w:val="20"/>
        </w:rPr>
        <w:t xml:space="preserve"> from sex-stratified univariable logistic regression models. Reference phases are indicated in the column headings. NE indicates not estimable because one or both comparison phases had fewer than 5 positive events, separation, or nonconvergence.</w:t>
      </w:r>
    </w:p>
    <w:p w14:paraId="3E6336AA" w14:textId="18F73AC5" w:rsidR="00020B99" w:rsidRPr="00020B99" w:rsidRDefault="00020B99" w:rsidP="00020B99">
      <w:pPr>
        <w:rPr>
          <w:rFonts w:eastAsia="黑体"/>
          <w:sz w:val="20"/>
          <w:szCs w:val="20"/>
        </w:rPr>
      </w:pPr>
      <w:r w:rsidRPr="00020B99">
        <w:rPr>
          <w:rFonts w:eastAsia="黑体"/>
          <w:sz w:val="20"/>
          <w:szCs w:val="20"/>
        </w:rPr>
        <w:t>Abbreviations: HDM, house dust mite; NA, not applicable; NE, not estimable.</w:t>
      </w:r>
    </w:p>
    <w:p w14:paraId="1AAAB991" w14:textId="717451A5" w:rsidR="00020B99" w:rsidRPr="00E04480" w:rsidRDefault="00020B99">
      <w:pPr>
        <w:rPr>
          <w:rFonts w:eastAsiaTheme="minorEastAsia"/>
          <w:lang w:eastAsia="zh-CN"/>
        </w:rPr>
      </w:pPr>
      <w:r>
        <w:br w:type="page"/>
      </w:r>
    </w:p>
    <w:p w14:paraId="056E3F05" w14:textId="03A71981" w:rsidR="00E04480" w:rsidRPr="00AB0A50" w:rsidRDefault="005E68C8" w:rsidP="00AB0A50">
      <w:pPr>
        <w:spacing w:before="240" w:after="80"/>
        <w:rPr>
          <w:rFonts w:eastAsia="宋体"/>
          <w:b/>
          <w:bCs/>
          <w:sz w:val="18"/>
          <w:szCs w:val="18"/>
          <w:lang w:val="en-US" w:eastAsia="zh-CN"/>
        </w:rPr>
      </w:pPr>
      <w:r w:rsidRPr="005E68C8">
        <w:rPr>
          <w:rFonts w:eastAsia="宋体"/>
          <w:b/>
          <w:bCs/>
          <w:sz w:val="18"/>
          <w:szCs w:val="18"/>
          <w:lang w:eastAsia="zh-CN"/>
        </w:rPr>
        <w:lastRenderedPageBreak/>
        <w:t>Supplementary</w:t>
      </w:r>
      <w:r w:rsidRPr="005E68C8">
        <w:rPr>
          <w:rFonts w:eastAsia="宋体"/>
          <w:b/>
          <w:bCs/>
          <w:sz w:val="18"/>
          <w:szCs w:val="18"/>
          <w:lang w:val="en-US" w:eastAsia="zh-CN"/>
        </w:rPr>
        <w:t xml:space="preserve"> </w:t>
      </w:r>
      <w:r w:rsidR="00E04480" w:rsidRPr="00AB0A50">
        <w:rPr>
          <w:rFonts w:eastAsia="宋体"/>
          <w:b/>
          <w:bCs/>
          <w:sz w:val="18"/>
          <w:szCs w:val="18"/>
          <w:lang w:val="en-US" w:eastAsia="zh-CN"/>
        </w:rPr>
        <w:t>eTable 2a. Odds ratios for allergen sensitization in children aged 0–3 years across pandemic phases</w:t>
      </w:r>
    </w:p>
    <w:tbl>
      <w:tblPr>
        <w:tblW w:w="13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2693"/>
        <w:gridCol w:w="1276"/>
        <w:gridCol w:w="2977"/>
        <w:gridCol w:w="850"/>
      </w:tblGrid>
      <w:tr w:rsidR="002055AF" w:rsidRPr="00563EB9" w14:paraId="1CDB5933" w14:textId="77777777" w:rsidTr="00E04480">
        <w:trPr>
          <w:trHeight w:val="59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C987990" w14:textId="6BA0BC50" w:rsidR="002055AF" w:rsidRPr="002055AF" w:rsidRDefault="002B35C9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400AB0">
              <w:rPr>
                <w:rFonts w:eastAsia="宋体"/>
                <w:b/>
                <w:bCs/>
                <w:sz w:val="20"/>
                <w:szCs w:val="20"/>
                <w:lang w:val="de-CH" w:eastAsia="en-US"/>
              </w:rPr>
              <w:t>Allerg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07C78A8" w14:textId="2BC55434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2020–2022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2055AF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22D9BE0" w14:textId="77A716EC" w:rsidR="002055AF" w:rsidRPr="002055AF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2055AF" w:rsidRPr="002055AF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AC1A7DC" w14:textId="4C3C0D01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2055AF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2516157" w14:textId="618311FC" w:rsidR="002055AF" w:rsidRPr="002055AF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2055AF" w:rsidRPr="002055AF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71005D8" w14:textId="36CBCF75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2055AF">
              <w:rPr>
                <w:b/>
                <w:bCs/>
                <w:color w:val="000000"/>
                <w:sz w:val="20"/>
                <w:szCs w:val="20"/>
              </w:rPr>
              <w:br/>
              <w:t>2020–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CBD1500" w14:textId="03925A82" w:rsidR="002055AF" w:rsidRPr="002055AF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2055AF" w:rsidRPr="002055AF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2055AF" w:rsidRPr="00563EB9" w14:paraId="4D2939C8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B5D9" w14:textId="4832D284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HD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201C6" w14:textId="338E7D61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93 (0.75, 1.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AEEC1" w14:textId="760E9F3A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48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65C9F" w14:textId="45D20D8F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66 (0.52, 0.8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C18ED" w14:textId="2629B17F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1BC9" w14:textId="7AF58843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71 (0.59, 0.8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79FC6" w14:textId="245D4524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2055AF" w:rsidRPr="00563EB9" w14:paraId="6B0A74DD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991B" w14:textId="08287374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house d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666A" w14:textId="0054AE7E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E6E5" w14:textId="2EE1F405" w:rsidR="002055AF" w:rsidRPr="002055AF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7B8BC" w14:textId="4A4CE4C5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BA19" w14:textId="1F92D0A1" w:rsidR="002055AF" w:rsidRPr="002055AF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E1498" w14:textId="6220A801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E373" w14:textId="4F0711E4" w:rsidR="002055AF" w:rsidRPr="002055AF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2055AF" w:rsidRPr="00563EB9" w14:paraId="7B4CB608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2412" w14:textId="580F83D2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mulber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7BAA" w14:textId="67895720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FA47" w14:textId="68BB60FD" w:rsidR="002055AF" w:rsidRPr="002055AF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679C" w14:textId="59141DB9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3A224" w14:textId="3B39787E" w:rsidR="002055AF" w:rsidRPr="002055AF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00A15" w14:textId="0589FC27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9AA6" w14:textId="2243F2C7" w:rsidR="002055AF" w:rsidRPr="002055AF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2055AF" w:rsidRPr="00563EB9" w14:paraId="7601F768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480B" w14:textId="27232880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cat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8A0A4" w14:textId="397D3FEA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20 (0.70, 2.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9AD4" w14:textId="327E82C6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5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9C64" w14:textId="52A01AA0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82 (1.06, 3.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9F64" w14:textId="6993F1D6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E8AEE" w14:textId="17A461AB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52 (1.01, 2.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B0DD" w14:textId="73488CAA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45</w:t>
            </w:r>
          </w:p>
        </w:tc>
      </w:tr>
      <w:tr w:rsidR="002055AF" w:rsidRPr="00563EB9" w14:paraId="34695FC4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4AEA" w14:textId="3487DAB8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dog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CFD9" w14:textId="295AD2AC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6.84 (2.74, 17.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6D55" w14:textId="62749AC9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23E0" w14:textId="278A810C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7.70 (7.17, 43.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4BF4" w14:textId="25FEC49C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819D" w14:textId="7C5CEEE4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2.59 (1.89, 3.5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6A28" w14:textId="4FAC914E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2055AF" w:rsidRPr="00563EB9" w14:paraId="0EB4639E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B6DF" w14:textId="3EF21AE0" w:rsidR="002055AF" w:rsidRPr="002055AF" w:rsidRDefault="002055AF" w:rsidP="00E04480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cockroa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36C98" w14:textId="3780C945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C60F" w14:textId="69C7D9F1" w:rsidR="002055AF" w:rsidRPr="002055AF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E1D4" w14:textId="5FD6F18E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3438" w14:textId="4348CBFF" w:rsidR="002055AF" w:rsidRPr="002055AF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B16A5" w14:textId="48E7BF95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50 (0.59, 3.7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08AAA" w14:textId="05FB7324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396</w:t>
            </w:r>
          </w:p>
        </w:tc>
      </w:tr>
      <w:tr w:rsidR="002055AF" w:rsidRPr="00563EB9" w14:paraId="02DB622C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5F4B" w14:textId="443FD4C2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amaran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A913E" w14:textId="1298B523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2DEED" w14:textId="18740899" w:rsidR="002055AF" w:rsidRPr="002055AF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F70C" w14:textId="15B883AC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761A" w14:textId="17D73FE1" w:rsidR="002055AF" w:rsidRPr="002055AF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7AF1E" w14:textId="5FB590A5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2.09 (0.66, 6.6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EC6A" w14:textId="2CB7DEDF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208</w:t>
            </w:r>
          </w:p>
        </w:tc>
      </w:tr>
      <w:tr w:rsidR="002055AF" w:rsidRPr="00563EB9" w14:paraId="2CC6148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E649" w14:textId="5609E25C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mol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C501F" w14:textId="5EEEAC62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19 (0.10, 0.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7852" w14:textId="1D796A5A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D16F" w14:textId="39467A5E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24 (0.12, 0.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D5B87" w14:textId="766AE048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1977" w14:textId="7BD3FF70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24 (0.54, 2.8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D8BF" w14:textId="5F6F4FAD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612</w:t>
            </w:r>
          </w:p>
        </w:tc>
      </w:tr>
      <w:tr w:rsidR="002055AF" w:rsidRPr="00563EB9" w14:paraId="56BDD51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F2D4" w14:textId="47FFB399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mixed gras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97EB" w14:textId="23B329D9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21 (0.72, 2.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5D13C" w14:textId="15924831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47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8D3D9" w14:textId="1417C48B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62 (0.94, 2.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F8C9" w14:textId="7F70A97F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8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FF66" w14:textId="0826CB60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33 (0.88, 2.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D7B9" w14:textId="7A35FC18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171</w:t>
            </w:r>
          </w:p>
        </w:tc>
      </w:tr>
      <w:tr w:rsidR="002055AF" w:rsidRPr="00563EB9" w14:paraId="1B582E37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70A7" w14:textId="3A1C64B8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tree poll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9154" w14:textId="2CD1562B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E3B79" w14:textId="044883C6" w:rsidR="002055AF" w:rsidRPr="002055AF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C89D1" w14:textId="4DF9C4F8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F051" w14:textId="655ACFCC" w:rsidR="002055AF" w:rsidRPr="002055AF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321A7" w14:textId="5FBC478B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2.89 (1.39, 6.0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CF6C" w14:textId="1A770945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05</w:t>
            </w:r>
          </w:p>
        </w:tc>
      </w:tr>
      <w:tr w:rsidR="002055AF" w:rsidRPr="00563EB9" w14:paraId="0ADF2EEE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AE80" w14:textId="40AF5B4B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eg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03904" w14:textId="2C17C028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26 (0.20, 0.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4A75" w14:textId="211F0C14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D5C04" w14:textId="282EA20C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25 (0.18, 0.3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00CC6" w14:textId="718D355D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E391" w14:textId="65C013BA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97 (0.70, 1.3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1123" w14:textId="678C1BC4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835</w:t>
            </w:r>
          </w:p>
        </w:tc>
      </w:tr>
      <w:tr w:rsidR="002055AF" w:rsidRPr="00563EB9" w14:paraId="49EC3BC9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1151" w14:textId="222FA420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D1463" w14:textId="695FB701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48 (0.39, 0.6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EA24" w14:textId="4C852642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A2831" w14:textId="11711BEF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52 (0.41, 0.6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4B3B8" w14:textId="064CEB50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8478" w14:textId="2F2E0685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08 (0.87, 1.3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9B548" w14:textId="51FD1C8F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501</w:t>
            </w:r>
          </w:p>
        </w:tc>
      </w:tr>
      <w:tr w:rsidR="002055AF" w:rsidRPr="00563EB9" w14:paraId="06FEBBFE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6371" w14:textId="2E0E83E0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shrim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9C39" w14:textId="7AED154A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84 (1.14, 2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B1D10" w14:textId="3BE70C80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6A6EF" w14:textId="47A42A1B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92 (1.16, 3.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EFA89" w14:textId="3967B169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4033" w14:textId="619031CE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04 (0.74, 1.4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1A39D" w14:textId="15854678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808</w:t>
            </w:r>
          </w:p>
        </w:tc>
      </w:tr>
      <w:tr w:rsidR="002055AF" w:rsidRPr="00563EB9" w14:paraId="3B259FC7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EBFC9" w14:textId="0A32EE2D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bee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6AEC" w14:textId="02E60D9F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46 (0.27, 0.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29E9A" w14:textId="3253D038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3CA2" w14:textId="2A80B3BA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97 (0.59, 1.5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1DFA7" w14:textId="710216CF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89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DEA7A" w14:textId="31F5B560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2.11 (1.30, 3.4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17E0" w14:textId="28FA38BE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03</w:t>
            </w:r>
          </w:p>
        </w:tc>
      </w:tr>
      <w:tr w:rsidR="002055AF" w:rsidRPr="00563EB9" w14:paraId="400156BA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F5FFF" w14:textId="48DA8C99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29726" w14:textId="4846B025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81 (0.67, 4.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5AA7" w14:textId="6E53AFE0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24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AE4E" w14:textId="5CD73AF5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70 (0.59, 4.8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C6EA" w14:textId="6B178AB6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3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0461" w14:textId="5ED24B17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94 (0.45, 1.9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E35D" w14:textId="06A3E4B5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868</w:t>
            </w:r>
          </w:p>
        </w:tc>
      </w:tr>
      <w:tr w:rsidR="002055AF" w:rsidRPr="00563EB9" w14:paraId="2EA90EC7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05A6" w14:textId="32F59EB6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A703E" w14:textId="26B2E721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68 (1.08, 2.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0EA8B" w14:textId="5FF3AC4C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9F40" w14:textId="1D50B68E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85 (1.16, 2.9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44267" w14:textId="67018580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2F53" w14:textId="726323DC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1.10 (0.79, 1.5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6F0C" w14:textId="696505D6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570</w:t>
            </w:r>
          </w:p>
        </w:tc>
      </w:tr>
      <w:tr w:rsidR="002055AF" w:rsidRPr="00563EB9" w14:paraId="5BE577F0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C608" w14:textId="3B1B0F75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cashe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DD4D" w14:textId="0A520A88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71 (0.44, 1.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95E3" w14:textId="041309F4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15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E0CF" w14:textId="44FC262E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50 (0.29, 0.8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39A4" w14:textId="0CB7A152" w:rsidR="002055AF" w:rsidRPr="002055AF" w:rsidRDefault="002055AF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0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3D9D" w14:textId="541707A5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0.70 (0.42, 1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A5C0" w14:textId="4ADCF096" w:rsidR="002055AF" w:rsidRPr="002055AF" w:rsidRDefault="002055AF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.183</w:t>
            </w:r>
          </w:p>
        </w:tc>
      </w:tr>
      <w:tr w:rsidR="002055AF" w:rsidRPr="00563EB9" w14:paraId="301E6863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0D14" w14:textId="2B3A751A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D7868" w14:textId="4FBFCE59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F3D6" w14:textId="7F56FB26" w:rsidR="002055AF" w:rsidRPr="002055AF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5294" w14:textId="302D8362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B8BB" w14:textId="2D7F2B41" w:rsidR="002055AF" w:rsidRPr="002055AF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6A3EA" w14:textId="4C15FBA2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3AE0" w14:textId="792A61CA" w:rsidR="002055AF" w:rsidRPr="002055AF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2055AF" w:rsidRPr="00563EB9" w14:paraId="271B6038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975C9C" w14:textId="25874CAD" w:rsidR="002055AF" w:rsidRPr="002055AF" w:rsidRDefault="002055AF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2055AF">
              <w:rPr>
                <w:b/>
                <w:bCs/>
                <w:color w:val="000000"/>
                <w:sz w:val="20"/>
                <w:szCs w:val="20"/>
              </w:rPr>
              <w:t>pineap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C87A74" w14:textId="43A51D66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0E8D4E" w14:textId="3013C7B8" w:rsidR="002055AF" w:rsidRPr="002055AF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4FC904" w14:textId="67F6F2F6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DF9CEF" w14:textId="4936FE6E" w:rsidR="002055AF" w:rsidRPr="002055AF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9447AD" w14:textId="37A98195" w:rsidR="002055AF" w:rsidRPr="002055AF" w:rsidRDefault="002055AF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2055AF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8EA34C" w14:textId="67950B1A" w:rsidR="002055AF" w:rsidRPr="002055AF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38A078C8" w14:textId="77777777" w:rsidR="00E04480" w:rsidRPr="00B77FFC" w:rsidRDefault="00E04480" w:rsidP="00E04480">
      <w:pPr>
        <w:rPr>
          <w:rFonts w:eastAsia="黑体"/>
          <w:sz w:val="20"/>
          <w:szCs w:val="20"/>
          <w:lang w:eastAsia="zh-CN"/>
        </w:rPr>
      </w:pPr>
      <w:r>
        <w:rPr>
          <w:rFonts w:eastAsia="黑体"/>
          <w:sz w:val="20"/>
          <w:szCs w:val="20"/>
        </w:rPr>
        <w:t>Notes</w:t>
      </w:r>
      <w:r w:rsidRPr="00B77FFC">
        <w:rPr>
          <w:rFonts w:eastAsia="黑体"/>
          <w:sz w:val="20"/>
          <w:szCs w:val="20"/>
        </w:rPr>
        <w:t xml:space="preserve">: </w:t>
      </w:r>
      <w:r w:rsidRPr="005762A7">
        <w:rPr>
          <w:rFonts w:eastAsia="黑体"/>
          <w:sz w:val="20"/>
          <w:szCs w:val="20"/>
        </w:rPr>
        <w:t>Values are unadjusted odds ratios (95% confidence intervals) from age-stratified univariable logistic regression models. Reference phases are indicated in the column headings. NE indicates not estimable because one or both comparison phases had fewer than 5 positive events, separation, or nonconvergence</w:t>
      </w:r>
      <w:r>
        <w:rPr>
          <w:rFonts w:eastAsia="黑体" w:hint="eastAsia"/>
          <w:sz w:val="20"/>
          <w:szCs w:val="20"/>
          <w:lang w:eastAsia="zh-CN"/>
        </w:rPr>
        <w:t>.</w:t>
      </w:r>
    </w:p>
    <w:p w14:paraId="1130E170" w14:textId="41015672" w:rsidR="00E04480" w:rsidRDefault="00E04480">
      <w:r w:rsidRPr="00B77FFC">
        <w:rPr>
          <w:rFonts w:eastAsia="黑体"/>
          <w:sz w:val="20"/>
          <w:szCs w:val="20"/>
        </w:rPr>
        <w:t xml:space="preserve">Abbreviations: </w:t>
      </w:r>
      <w:r w:rsidRPr="00C83050">
        <w:rPr>
          <w:rFonts w:eastAsia="黑体"/>
          <w:sz w:val="20"/>
          <w:szCs w:val="20"/>
        </w:rPr>
        <w:t>HDM, house dust mite;</w:t>
      </w:r>
      <w:r>
        <w:t xml:space="preserve"> </w:t>
      </w:r>
      <w:r w:rsidRPr="00D14342">
        <w:rPr>
          <w:rFonts w:eastAsia="黑体"/>
          <w:sz w:val="20"/>
          <w:szCs w:val="20"/>
        </w:rPr>
        <w:t>NA, not applicable; NE, not estimable.</w:t>
      </w:r>
      <w:r>
        <w:br w:type="page"/>
      </w:r>
    </w:p>
    <w:p w14:paraId="461051F1" w14:textId="7D23987B" w:rsidR="00414AAB" w:rsidRPr="00AB0A50" w:rsidRDefault="005E68C8" w:rsidP="00AB0A50">
      <w:pPr>
        <w:spacing w:before="240" w:after="80"/>
        <w:rPr>
          <w:rFonts w:eastAsia="宋体"/>
          <w:b/>
          <w:bCs/>
          <w:sz w:val="18"/>
          <w:szCs w:val="18"/>
          <w:lang w:val="en-US" w:eastAsia="zh-CN"/>
        </w:rPr>
      </w:pPr>
      <w:r w:rsidRPr="005E68C8">
        <w:rPr>
          <w:rFonts w:eastAsia="宋体"/>
          <w:b/>
          <w:bCs/>
          <w:sz w:val="18"/>
          <w:szCs w:val="18"/>
          <w:lang w:eastAsia="zh-CN"/>
        </w:rPr>
        <w:lastRenderedPageBreak/>
        <w:t>Supplementary</w:t>
      </w:r>
      <w:r w:rsidRPr="005E68C8">
        <w:rPr>
          <w:rFonts w:eastAsia="宋体"/>
          <w:b/>
          <w:bCs/>
          <w:sz w:val="18"/>
          <w:szCs w:val="18"/>
          <w:lang w:val="en-US" w:eastAsia="zh-CN"/>
        </w:rPr>
        <w:t xml:space="preserve"> </w:t>
      </w:r>
      <w:r w:rsidR="00414AAB" w:rsidRPr="00AB0A50">
        <w:rPr>
          <w:rFonts w:eastAsia="宋体"/>
          <w:b/>
          <w:bCs/>
          <w:sz w:val="18"/>
          <w:szCs w:val="18"/>
          <w:lang w:val="en-US" w:eastAsia="zh-CN"/>
        </w:rPr>
        <w:t>eTable 2b. Odds ratios for allergen sensitization in children aged 4–6 years across pandemic phases</w:t>
      </w:r>
    </w:p>
    <w:tbl>
      <w:tblPr>
        <w:tblW w:w="13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2693"/>
        <w:gridCol w:w="1276"/>
        <w:gridCol w:w="2977"/>
        <w:gridCol w:w="850"/>
      </w:tblGrid>
      <w:tr w:rsidR="0077294E" w:rsidRPr="00B01F68" w14:paraId="3543A088" w14:textId="77777777" w:rsidTr="00414AAB">
        <w:trPr>
          <w:trHeight w:val="394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7274EDA" w14:textId="5D026C5C" w:rsidR="0077294E" w:rsidRPr="0077294E" w:rsidRDefault="002B35C9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400AB0">
              <w:rPr>
                <w:rFonts w:eastAsia="宋体"/>
                <w:b/>
                <w:bCs/>
                <w:sz w:val="20"/>
                <w:szCs w:val="20"/>
                <w:lang w:val="de-CH" w:eastAsia="en-US"/>
              </w:rPr>
              <w:t>Allerg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A08AE9B" w14:textId="43E28B27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2020–2022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7294E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A1F26A3" w14:textId="3F740F21" w:rsidR="0077294E" w:rsidRPr="0077294E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77294E" w:rsidRPr="0077294E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819E2C6" w14:textId="6501343A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7294E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41DC289" w14:textId="3DD2E12E" w:rsidR="0077294E" w:rsidRPr="0077294E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77294E" w:rsidRPr="0077294E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4BCDE3B" w14:textId="7A3D85D6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7294E">
              <w:rPr>
                <w:b/>
                <w:bCs/>
                <w:color w:val="000000"/>
                <w:sz w:val="20"/>
                <w:szCs w:val="20"/>
              </w:rPr>
              <w:br/>
              <w:t>2020–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CA65CD2" w14:textId="78ECA4FF" w:rsidR="0077294E" w:rsidRPr="0077294E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77294E" w:rsidRPr="0077294E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77294E" w:rsidRPr="00563EB9" w14:paraId="2E98C34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25CBE" w14:textId="53706034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HD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CEFA" w14:textId="1F0B79D4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10 (0.95, 1.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CFA4C" w14:textId="335D0D39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2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3FA1" w14:textId="564AEDD8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02 (0.87, 1.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4CD72" w14:textId="16B14938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8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4C9B" w14:textId="3DB5FD34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92 (0.82, 1.0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A702" w14:textId="14B2D05A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210</w:t>
            </w:r>
          </w:p>
        </w:tc>
      </w:tr>
      <w:tr w:rsidR="0077294E" w:rsidRPr="00563EB9" w14:paraId="6A18350B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7720D" w14:textId="495EB8A8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house d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239B" w14:textId="70AE04F0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5C4B4" w14:textId="01E7A2F3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0D99" w14:textId="691493D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891C" w14:textId="2612356D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EF1E7" w14:textId="10A90537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31923" w14:textId="28F077F1" w:rsidR="0077294E" w:rsidRPr="0077294E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77294E" w:rsidRPr="00563EB9" w14:paraId="1A56FE84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E553" w14:textId="7548A7CA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mulber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5846E" w14:textId="38BD18D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663A6" w14:textId="32020880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C287" w14:textId="1F98E54A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88C1D" w14:textId="6E3CDB83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3EA90" w14:textId="34CBE746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66 (0.68, 4.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A485D" w14:textId="3F392D16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263</w:t>
            </w:r>
          </w:p>
        </w:tc>
      </w:tr>
      <w:tr w:rsidR="0077294E" w:rsidRPr="00563EB9" w14:paraId="19A21F47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C28E" w14:textId="403E5EBA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cat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A88B2" w14:textId="2299125F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31 (0.89, 1.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D69A" w14:textId="0F86DE39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17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A5CB" w14:textId="7C42C255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44 (1.68, 3.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01A0A" w14:textId="5ACBCD04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3BB71" w14:textId="23219722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87 (1.45, 2.4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A8E4E" w14:textId="22CD6017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1EDD35CD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6B191" w14:textId="6C09C71F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dog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71284" w14:textId="11A10DF2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7.58 (3.52, 16.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421E" w14:textId="33B545D1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75E1" w14:textId="70496378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5.92 (7.45, 34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1AD" w14:textId="4053913D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0AFD" w14:textId="168DA60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10 (1.65, 2.6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708A" w14:textId="096BE126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587007F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C0E2" w14:textId="649A4DA5" w:rsidR="0077294E" w:rsidRPr="00590ECB" w:rsidRDefault="0077294E" w:rsidP="00E04480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cockroa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558D" w14:textId="5AEBC018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55 (0.58, 4.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C596" w14:textId="10EA093C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38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CA48" w14:textId="7578E100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3.18 (1.22, 8.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0E3C" w14:textId="3224700F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B0B14" w14:textId="7F2934FF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04 (1.12, 3.7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50511" w14:textId="241C6C34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19</w:t>
            </w:r>
          </w:p>
        </w:tc>
      </w:tr>
      <w:tr w:rsidR="0077294E" w:rsidRPr="00563EB9" w14:paraId="2D6B7453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3758" w14:textId="69F0CFEB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amaran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06AF" w14:textId="070A90E1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27A4" w14:textId="2EB609AB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7DAB" w14:textId="7040DA0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E0B6" w14:textId="75F8DD71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8CEB" w14:textId="7B95E19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78 (0.93, 3.4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F54E" w14:textId="359EA37E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83</w:t>
            </w:r>
          </w:p>
        </w:tc>
      </w:tr>
      <w:tr w:rsidR="0077294E" w:rsidRPr="00563EB9" w14:paraId="0B127B6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5678" w14:textId="7E0ABCF5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mol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E38E" w14:textId="035A07A9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42 (0.28, 0.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8DA3" w14:textId="6CA081FF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F71E4" w14:textId="1A5C66EA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69 (0.47, 1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2334" w14:textId="16D60BF0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4089" w14:textId="5E51CF86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64 (1.12, 2.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8758E" w14:textId="3FD58D57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10</w:t>
            </w:r>
          </w:p>
        </w:tc>
      </w:tr>
      <w:tr w:rsidR="0077294E" w:rsidRPr="00563EB9" w14:paraId="377375A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7BA6" w14:textId="45EDB3BC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mixed gras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84B8" w14:textId="7EEE28AE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09 (0.74, 1.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85286" w14:textId="198F044B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6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A3B0" w14:textId="23E3FCF1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24 (1.54, 3.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E7BF0" w14:textId="40076E41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5A0B1" w14:textId="2243DBBE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05 (1.56, 2.7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2A5E8" w14:textId="7F3EB95E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526C8F70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15E7" w14:textId="38C43987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tree poll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62C64" w14:textId="542BAD79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17 (0.90, 5.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BA44" w14:textId="799AE648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8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3968C" w14:textId="6C1BE819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5.37 (2.30, 12.5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5C84" w14:textId="7FE676C7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FDE9" w14:textId="71075D27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48 (1.58, 3.8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991D5" w14:textId="4CD3BE16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702FAD7A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AD95" w14:textId="3CA400D6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eg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AE433" w14:textId="55E6C721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28 (0.22, 0.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65C5" w14:textId="606F99DC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3079" w14:textId="0C0CC5A2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30 (0.23, 0.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802C" w14:textId="54DC5303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1F9B" w14:textId="20E473E0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06 (0.81, 1.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4E74" w14:textId="2425672D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671</w:t>
            </w:r>
          </w:p>
        </w:tc>
      </w:tr>
      <w:tr w:rsidR="0077294E" w:rsidRPr="00563EB9" w14:paraId="11CCFF5D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0C8A" w14:textId="300BA70B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07A3" w14:textId="012F7744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46 (0.39, 0.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DBA5" w14:textId="194805CD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2448" w14:textId="2F89F02F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50 (0.42, 0.5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5A1BD" w14:textId="1BA00AA3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C9B9" w14:textId="47935BCD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09 (0.94, 1.2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96D90" w14:textId="545A81A5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247</w:t>
            </w:r>
          </w:p>
        </w:tc>
      </w:tr>
      <w:tr w:rsidR="0077294E" w:rsidRPr="00563EB9" w14:paraId="6A985FCD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424B" w14:textId="5A7051FA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shrim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4F0DD" w14:textId="54016EC5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13 (0.74, 1.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4247" w14:textId="58E4C8F8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57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063B4" w14:textId="567DE5D2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97 (1.31, 2.9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B5ED" w14:textId="44415AA9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90E28" w14:textId="1F52933F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74 (1.29, 2.3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CBD4" w14:textId="7A7D968D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6F072CCD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28DD" w14:textId="56D01E30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bee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ADFC" w14:textId="1CF95DAF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40 (0.29, 0.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B4E39" w14:textId="7BE8017C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CAF4" w14:textId="77EF2345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94 (0.69, 1.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AE236" w14:textId="3E06DF89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67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F6DA" w14:textId="110EADB8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33 (1.73, 3.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DCBE" w14:textId="41013717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7E39E7BE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B521" w14:textId="5313A3A1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61D2" w14:textId="4D1561CA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99 (0.47, 2.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7CEC" w14:textId="0D07D0A9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97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418C" w14:textId="4BCB83B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52 (0.73, 3.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9391" w14:textId="124977C4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26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F73F" w14:textId="19FB1A01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54 (0.87, 2.7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F000" w14:textId="09CE1616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136</w:t>
            </w:r>
          </w:p>
        </w:tc>
      </w:tr>
      <w:tr w:rsidR="0077294E" w:rsidRPr="00563EB9" w14:paraId="5D2548BF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69A0" w14:textId="12237E49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CD81" w14:textId="6C99825F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23 (0.80, 1.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B868" w14:textId="129948B8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3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37938" w14:textId="70552950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95 (1.29, 2.9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E5AE4" w14:textId="4D602FFA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DF47" w14:textId="47A7C606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59 (1.18, 2.1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F89C6" w14:textId="54F5F628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02</w:t>
            </w:r>
          </w:p>
        </w:tc>
      </w:tr>
      <w:tr w:rsidR="0077294E" w:rsidRPr="00563EB9" w14:paraId="4AAE3A9D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49CBA" w14:textId="162984DF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cashe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8782" w14:textId="5E4F80D6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67 (0.46, 0.9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4241F" w14:textId="663322EA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4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AA550" w14:textId="796AD2A2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63 (0.42, 0.9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AA29" w14:textId="5DA57382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8DEE" w14:textId="3D235F5F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94 (0.66, 1.3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1D5A6" w14:textId="79C4705A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751</w:t>
            </w:r>
          </w:p>
        </w:tc>
      </w:tr>
      <w:tr w:rsidR="0077294E" w:rsidRPr="00563EB9" w14:paraId="690D3F99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B75E0" w14:textId="1544982B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C7DF" w14:textId="08627E3B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1AA60" w14:textId="24D3C93A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0215" w14:textId="60E1AA9D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DE56" w14:textId="5EDF69D4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C42B7" w14:textId="145B36F0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8262C" w14:textId="5ED6B974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77294E" w:rsidRPr="00563EB9" w14:paraId="2183FE79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4DB3B6" w14:textId="467A861D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pineap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F432E0" w14:textId="43604F1E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50621D" w14:textId="78160817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D0C8DA" w14:textId="18242807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B6369F" w14:textId="66BA6C01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5A7364" w14:textId="1BB0470A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098018" w14:textId="3D74F998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59E813D9" w14:textId="77777777" w:rsidR="00414AAB" w:rsidRPr="00B77FFC" w:rsidRDefault="00414AAB" w:rsidP="00414AAB">
      <w:pPr>
        <w:rPr>
          <w:rFonts w:eastAsia="黑体"/>
          <w:sz w:val="20"/>
          <w:szCs w:val="20"/>
          <w:lang w:eastAsia="zh-CN"/>
        </w:rPr>
      </w:pPr>
      <w:r>
        <w:rPr>
          <w:rFonts w:eastAsia="黑体"/>
          <w:sz w:val="20"/>
          <w:szCs w:val="20"/>
        </w:rPr>
        <w:t>Notes</w:t>
      </w:r>
      <w:r w:rsidRPr="00B77FFC">
        <w:rPr>
          <w:rFonts w:eastAsia="黑体"/>
          <w:sz w:val="20"/>
          <w:szCs w:val="20"/>
        </w:rPr>
        <w:t xml:space="preserve">: </w:t>
      </w:r>
      <w:r w:rsidRPr="005762A7">
        <w:rPr>
          <w:rFonts w:eastAsia="黑体"/>
          <w:sz w:val="20"/>
          <w:szCs w:val="20"/>
        </w:rPr>
        <w:t>Values are unadjusted odds ratios (95% confidence intervals) from age-stratified univariable logistic regression models. Reference phases are indicated in the column headings. NE indicates not estimable because one or both comparison phases had fewer than 5 positive events, separation, or nonconvergence</w:t>
      </w:r>
      <w:r>
        <w:rPr>
          <w:rFonts w:eastAsia="黑体" w:hint="eastAsia"/>
          <w:sz w:val="20"/>
          <w:szCs w:val="20"/>
          <w:lang w:eastAsia="zh-CN"/>
        </w:rPr>
        <w:t>.</w:t>
      </w:r>
    </w:p>
    <w:p w14:paraId="374E3F4E" w14:textId="77777777" w:rsidR="00414AAB" w:rsidRPr="00B01F68" w:rsidRDefault="00414AAB" w:rsidP="00414AAB">
      <w:pPr>
        <w:rPr>
          <w:rFonts w:eastAsia="黑体"/>
          <w:sz w:val="20"/>
          <w:szCs w:val="20"/>
          <w:lang w:eastAsia="zh-CN"/>
        </w:rPr>
      </w:pPr>
      <w:r w:rsidRPr="00B77FFC">
        <w:rPr>
          <w:rFonts w:eastAsia="黑体"/>
          <w:sz w:val="20"/>
          <w:szCs w:val="20"/>
        </w:rPr>
        <w:t>Abbreviations:</w:t>
      </w:r>
      <w:r w:rsidRPr="00C83050">
        <w:rPr>
          <w:rFonts w:eastAsia="黑体"/>
          <w:sz w:val="20"/>
          <w:szCs w:val="20"/>
        </w:rPr>
        <w:t xml:space="preserve"> HDM, house dust mite;</w:t>
      </w:r>
      <w:r>
        <w:t xml:space="preserve"> </w:t>
      </w:r>
      <w:r w:rsidRPr="00D14342">
        <w:rPr>
          <w:rFonts w:eastAsia="黑体"/>
          <w:sz w:val="20"/>
          <w:szCs w:val="20"/>
        </w:rPr>
        <w:t>NA, not applicable; NE, not estimable.</w:t>
      </w:r>
    </w:p>
    <w:p w14:paraId="482E2659" w14:textId="77777777" w:rsidR="00025466" w:rsidRPr="00414AAB" w:rsidRDefault="00025466" w:rsidP="00025466">
      <w:pPr>
        <w:rPr>
          <w:rFonts w:eastAsiaTheme="minorEastAsia"/>
          <w:sz w:val="13"/>
          <w:szCs w:val="13"/>
          <w:lang w:eastAsia="zh-CN"/>
        </w:rPr>
      </w:pPr>
    </w:p>
    <w:p w14:paraId="64C3CC46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4B3182D6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3B51E9BD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79BE03FD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23079180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77D476DC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4683B264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7D711005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600802CD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4133D586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3C809A6B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147037BA" w14:textId="77777777" w:rsid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6D6DE75B" w14:textId="77777777" w:rsidR="00574693" w:rsidRP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4CB215C8" w14:textId="77777777" w:rsidR="00574693" w:rsidRDefault="00574693" w:rsidP="00574693">
      <w:pPr>
        <w:rPr>
          <w:rFonts w:eastAsiaTheme="minorEastAsia"/>
          <w:sz w:val="13"/>
          <w:szCs w:val="13"/>
          <w:lang w:eastAsia="zh-CN"/>
        </w:rPr>
      </w:pPr>
    </w:p>
    <w:p w14:paraId="2EEA86C2" w14:textId="77777777" w:rsidR="00574693" w:rsidRDefault="00574693" w:rsidP="00574693">
      <w:pPr>
        <w:ind w:firstLineChars="200" w:firstLine="260"/>
        <w:rPr>
          <w:rFonts w:eastAsiaTheme="minorEastAsia"/>
          <w:sz w:val="13"/>
          <w:szCs w:val="13"/>
          <w:lang w:eastAsia="zh-CN"/>
        </w:rPr>
        <w:sectPr w:rsidR="00574693" w:rsidSect="00913448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5AC1437" w14:textId="10650449" w:rsidR="00414AAB" w:rsidRPr="00AB0A50" w:rsidRDefault="005E68C8" w:rsidP="00AB0A50">
      <w:pPr>
        <w:spacing w:before="240" w:after="80"/>
        <w:rPr>
          <w:rFonts w:eastAsia="宋体"/>
          <w:b/>
          <w:bCs/>
          <w:sz w:val="18"/>
          <w:szCs w:val="18"/>
          <w:lang w:val="en-US" w:eastAsia="zh-CN"/>
        </w:rPr>
      </w:pPr>
      <w:r w:rsidRPr="005E68C8">
        <w:rPr>
          <w:rFonts w:eastAsia="宋体"/>
          <w:b/>
          <w:bCs/>
          <w:sz w:val="18"/>
          <w:szCs w:val="18"/>
          <w:lang w:eastAsia="zh-CN"/>
        </w:rPr>
        <w:lastRenderedPageBreak/>
        <w:t>Supplementary</w:t>
      </w:r>
      <w:r w:rsidRPr="005E68C8">
        <w:rPr>
          <w:rFonts w:eastAsia="宋体"/>
          <w:b/>
          <w:bCs/>
          <w:sz w:val="18"/>
          <w:szCs w:val="18"/>
          <w:lang w:val="en-US" w:eastAsia="zh-CN"/>
        </w:rPr>
        <w:t xml:space="preserve"> </w:t>
      </w:r>
      <w:r w:rsidR="00414AAB" w:rsidRPr="00AB0A50">
        <w:rPr>
          <w:rFonts w:eastAsia="宋体"/>
          <w:b/>
          <w:bCs/>
          <w:sz w:val="18"/>
          <w:szCs w:val="18"/>
          <w:lang w:val="en-US" w:eastAsia="zh-CN"/>
        </w:rPr>
        <w:t>eTable 2c. Odds ratios for allergen sensitization in children aged 7–18 years across pandemic phases</w:t>
      </w:r>
    </w:p>
    <w:tbl>
      <w:tblPr>
        <w:tblW w:w="13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2693"/>
        <w:gridCol w:w="1276"/>
        <w:gridCol w:w="2977"/>
        <w:gridCol w:w="850"/>
      </w:tblGrid>
      <w:tr w:rsidR="0077294E" w:rsidRPr="00563EB9" w14:paraId="54A66E26" w14:textId="77777777" w:rsidTr="00414AAB">
        <w:trPr>
          <w:trHeight w:val="394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87A0B0C" w14:textId="0300D62A" w:rsidR="0077294E" w:rsidRPr="0077294E" w:rsidRDefault="002B35C9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400AB0">
              <w:rPr>
                <w:rFonts w:eastAsia="宋体"/>
                <w:b/>
                <w:bCs/>
                <w:sz w:val="20"/>
                <w:szCs w:val="20"/>
                <w:lang w:val="de-CH" w:eastAsia="en-US"/>
              </w:rPr>
              <w:t>Allerg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D06AEDE" w14:textId="25444ABF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2020–2022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7294E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46F3684" w14:textId="172E4891" w:rsidR="0077294E" w:rsidRPr="0077294E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77294E" w:rsidRPr="0077294E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98B44D0" w14:textId="47F4395C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7294E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EDBB7C0" w14:textId="298106AD" w:rsidR="0077294E" w:rsidRPr="0077294E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77294E" w:rsidRPr="0077294E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E2538EF" w14:textId="7F494C32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7294E">
              <w:rPr>
                <w:b/>
                <w:bCs/>
                <w:color w:val="000000"/>
                <w:sz w:val="20"/>
                <w:szCs w:val="20"/>
              </w:rPr>
              <w:br/>
              <w:t>2020–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5061027" w14:textId="0B7C7431" w:rsidR="0077294E" w:rsidRPr="0077294E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77294E" w:rsidRPr="0077294E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77294E" w:rsidRPr="00563EB9" w14:paraId="60FC575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9AAC" w14:textId="4F60C04D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HD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7D6C" w14:textId="1381C7F4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05 (0.88, 1.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64FE7" w14:textId="64A031EC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59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44F8C" w14:textId="7E05908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98 (0.82, 1.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C86A6" w14:textId="7DB9892E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8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7182" w14:textId="4AFF7FC1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93 (0.83, 1.0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74F2" w14:textId="72443B70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270</w:t>
            </w:r>
          </w:p>
        </w:tc>
      </w:tr>
      <w:tr w:rsidR="0077294E" w:rsidRPr="00563EB9" w14:paraId="4453505C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358A" w14:textId="7AB86FAE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house d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CAEC" w14:textId="1B52DD4A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686C4" w14:textId="1326BBC2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EE88" w14:textId="64DF7D3A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7D5BD" w14:textId="53E59CDF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F70BB" w14:textId="19031872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6AD5" w14:textId="215F432B" w:rsidR="0077294E" w:rsidRPr="0077294E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77294E" w:rsidRPr="00563EB9" w14:paraId="513F51FA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B13D" w14:textId="4AEC13E3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mulber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4681" w14:textId="3B4409B2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7986F" w14:textId="5320BF11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9E6F" w14:textId="3645B77B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E66F" w14:textId="2A0FA0CF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0F8F" w14:textId="23201E66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66 (0.89, 3.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7B59F" w14:textId="4B6FA648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111</w:t>
            </w:r>
          </w:p>
        </w:tc>
      </w:tr>
      <w:tr w:rsidR="0077294E" w:rsidRPr="00563EB9" w14:paraId="64805BB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CD06" w14:textId="75D3E515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cat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E1F04" w14:textId="2481F4E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27 (1.49, 3.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8D35D" w14:textId="4551C962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17AD1" w14:textId="516C271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3.36 (2.22, 5.0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6A48" w14:textId="23F31437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73B81" w14:textId="2B85BF80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48 (1.22, 1.8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7431" w14:textId="21F2BA48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490C8D8F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1BC7" w14:textId="10104C4D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dog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55FC8" w14:textId="6885388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6.58 (2.67, 16.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683A" w14:textId="2FE8D48B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5A8D" w14:textId="23DB6629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5.22 (6.25, 37.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B91F" w14:textId="789A5BEC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DBAA" w14:textId="33A393F0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31 (1.83, 2.9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D6D6" w14:textId="34A5EEA9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6C4D2233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7B2C" w14:textId="6851D2ED" w:rsidR="0077294E" w:rsidRPr="00590ECB" w:rsidRDefault="0077294E" w:rsidP="00E04480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cockroa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00C1" w14:textId="1ABA922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C7AE" w14:textId="6B99DE85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B1BCE" w14:textId="01F7F95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6D27" w14:textId="0D1B46EE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374E" w14:textId="62E1A6CD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69 (1.60, 4.5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5F69" w14:textId="07C21E2F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577C2EFB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5DD4F" w14:textId="2A70371E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amaran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175C" w14:textId="368FD318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50156" w14:textId="5215976F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0FCB5" w14:textId="63B99897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B9C00" w14:textId="639C810A" w:rsidR="0077294E" w:rsidRPr="0077294E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635F" w14:textId="51DD838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88 (0.93, 3.8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1645" w14:textId="551F7F85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80</w:t>
            </w:r>
          </w:p>
        </w:tc>
      </w:tr>
      <w:tr w:rsidR="0077294E" w:rsidRPr="00563EB9" w14:paraId="39BCEA2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32BD3" w14:textId="2E456B62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mol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12EC" w14:textId="6F8ADB8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62 (0.35, 1.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B656" w14:textId="79CC6E1E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8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C97A" w14:textId="2851EB8A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86 (1.13, 3.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04B2" w14:textId="6488FAAD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DD0E" w14:textId="51A533C1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3.02 (2.11, 4.3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4B5C" w14:textId="4A06892D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2634AD23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C86F" w14:textId="031A0B56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mixed gras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18FF" w14:textId="20436EC2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53 (0.95, 2.4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E434" w14:textId="5FAE842D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8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5238" w14:textId="5018DE21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19 (1.37, 3.4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0F216" w14:textId="799E5C3D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3E1E7" w14:textId="480AA2B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43 (1.11, 1.8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1F55" w14:textId="57CD9084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06</w:t>
            </w:r>
          </w:p>
        </w:tc>
      </w:tr>
      <w:tr w:rsidR="0077294E" w:rsidRPr="00563EB9" w14:paraId="6830BE9B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2E677" w14:textId="722EA414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tree poll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3967" w14:textId="3FE5E6A7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49 (0.66, 3.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D38C" w14:textId="148F9B24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33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855E" w14:textId="71856C76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3.32 (1.52, 7.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2303" w14:textId="3534D6C2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2F51" w14:textId="24659C25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22 (1.49, 3.3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F6A4" w14:textId="22FD9F47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0B4EDAAF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D26A9" w14:textId="4339ECA4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eg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FFE1" w14:textId="2737ACE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18 (0.12, 0.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3674" w14:textId="59BFBFE3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C035" w14:textId="7B048396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23 (0.16, 0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7058" w14:textId="64A4DD2F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B790" w14:textId="06E76425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26 (0.84, 1.8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0CFC0" w14:textId="0509F614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266</w:t>
            </w:r>
          </w:p>
        </w:tc>
      </w:tr>
      <w:tr w:rsidR="0077294E" w:rsidRPr="00563EB9" w14:paraId="2203A9FB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2E8F" w14:textId="1D519F5A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0C9F" w14:textId="441AB80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54 (0.44, 0.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42686" w14:textId="62C39445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6B8C6" w14:textId="4201DDC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58 (0.48, 0.7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B5275" w14:textId="4C429056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13C4" w14:textId="37DD0964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09 (0.94, 1.2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E280F" w14:textId="58281DAC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269</w:t>
            </w:r>
          </w:p>
        </w:tc>
      </w:tr>
      <w:tr w:rsidR="0077294E" w:rsidRPr="00563EB9" w14:paraId="71FD5356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D68F" w14:textId="2E52C999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shrim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CD4A" w14:textId="3961B00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97 (0.56, 1.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38991" w14:textId="18073BB4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9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6475" w14:textId="169DD6D7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13 (0.66, 1.9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9BBE" w14:textId="18024DA6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66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AD8D" w14:textId="0D500F0E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17 (0.81, 1.6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4D8C8" w14:textId="5FB9A001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402</w:t>
            </w:r>
          </w:p>
        </w:tc>
      </w:tr>
      <w:tr w:rsidR="0077294E" w:rsidRPr="00563EB9" w14:paraId="572AB270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EC8D" w14:textId="714D3551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bee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9CB0" w14:textId="2F15C7CA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47 (0.31, 0.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CE002" w14:textId="6241A233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7EED" w14:textId="78ACEE6A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11 (0.77, 1.6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078A" w14:textId="3B6A12F8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58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10E0" w14:textId="4AED0C2E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35 (1.74, 3.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E2FC1" w14:textId="289C2EFC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77294E" w:rsidRPr="00563EB9" w14:paraId="7559B1CA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C5CCA" w14:textId="7EBF8F8A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6CA7" w14:textId="1597AF46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82 (0.35, 1.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1025" w14:textId="672C7440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65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2E3D" w14:textId="294005BB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39 (0.61, 3.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A8FD" w14:textId="6C06EE1E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4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2A8B0" w14:textId="07141EB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69 (0.97, 2.9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E12F3" w14:textId="561A6293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65</w:t>
            </w:r>
          </w:p>
        </w:tc>
      </w:tr>
      <w:tr w:rsidR="0077294E" w:rsidRPr="00563EB9" w14:paraId="52B165B6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9775" w14:textId="5735EB53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2DC2" w14:textId="5199C39C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51 (0.76, 3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458B" w14:textId="6A01527F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2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A5B5" w14:textId="1486BE92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2.10 (1.07, 4.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30425" w14:textId="76098579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CECA" w14:textId="0010CC00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38 (0.96, 1.9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402EF" w14:textId="76880A9B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080</w:t>
            </w:r>
          </w:p>
        </w:tc>
      </w:tr>
      <w:tr w:rsidR="0077294E" w:rsidRPr="00563EB9" w14:paraId="4F1F576A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7DD9E" w14:textId="4DC40329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cashe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DE2D2" w14:textId="478FA00F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63 (0.34, 1.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365D6" w14:textId="4800489B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1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8A86" w14:textId="4524EAE5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0.65 (0.34, 1.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10F8" w14:textId="1AF1AD5C" w:rsidR="0077294E" w:rsidRPr="0077294E" w:rsidRDefault="0077294E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17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0CF36" w14:textId="0A3A2406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02 (0.62, 1.6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31A6" w14:textId="430FA2D3" w:rsidR="0077294E" w:rsidRPr="0077294E" w:rsidRDefault="0077294E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941</w:t>
            </w:r>
          </w:p>
        </w:tc>
      </w:tr>
      <w:tr w:rsidR="0077294E" w:rsidRPr="00563EB9" w14:paraId="21D554BB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95A7F" w14:textId="2544EE72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7D92" w14:textId="1C8D9F96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B3629" w14:textId="10843350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AF3D" w14:textId="6D643D35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4AA2C" w14:textId="3DE2C154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5338" w14:textId="6BA60340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1.60 (0.62, 4.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26124" w14:textId="1D21A2ED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.329</w:t>
            </w:r>
          </w:p>
        </w:tc>
      </w:tr>
      <w:tr w:rsidR="0077294E" w:rsidRPr="00563EB9" w14:paraId="19CB42B2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205BAF" w14:textId="364EA084" w:rsidR="0077294E" w:rsidRPr="0077294E" w:rsidRDefault="0077294E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77294E">
              <w:rPr>
                <w:b/>
                <w:bCs/>
                <w:color w:val="000000"/>
                <w:sz w:val="20"/>
                <w:szCs w:val="20"/>
              </w:rPr>
              <w:t>pineap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6A0292" w14:textId="5A26E430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F16525" w14:textId="377ED93E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C20892" w14:textId="5319506E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CF917E" w14:textId="58B33455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0D816A" w14:textId="054A56F3" w:rsidR="0077294E" w:rsidRPr="0077294E" w:rsidRDefault="0077294E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77294E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2A960D" w14:textId="7CAD6393" w:rsidR="0077294E" w:rsidRPr="0077294E" w:rsidRDefault="004C5A72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5D3461D5" w14:textId="77777777" w:rsidR="00414AAB" w:rsidRPr="00B77FFC" w:rsidRDefault="00414AAB" w:rsidP="00414AAB">
      <w:pPr>
        <w:rPr>
          <w:rFonts w:eastAsia="黑体"/>
          <w:sz w:val="20"/>
          <w:szCs w:val="20"/>
          <w:lang w:eastAsia="zh-CN"/>
        </w:rPr>
      </w:pPr>
      <w:r>
        <w:rPr>
          <w:rFonts w:eastAsia="黑体"/>
          <w:sz w:val="20"/>
          <w:szCs w:val="20"/>
        </w:rPr>
        <w:t>Notes</w:t>
      </w:r>
      <w:r w:rsidRPr="00B77FFC">
        <w:rPr>
          <w:rFonts w:eastAsia="黑体"/>
          <w:sz w:val="20"/>
          <w:szCs w:val="20"/>
        </w:rPr>
        <w:t xml:space="preserve">: </w:t>
      </w:r>
      <w:r w:rsidRPr="005762A7">
        <w:rPr>
          <w:rFonts w:eastAsia="黑体"/>
          <w:sz w:val="20"/>
          <w:szCs w:val="20"/>
        </w:rPr>
        <w:t>Values are unadjusted odds ratios (95% confidence intervals) from age-stratified univariable logistic regression models. Reference phases are indicated in the column headings. NE indicates not estimable because one or both comparison phases had fewer than 5 positive events, separation, or nonconvergence</w:t>
      </w:r>
      <w:r>
        <w:rPr>
          <w:rFonts w:eastAsia="黑体" w:hint="eastAsia"/>
          <w:sz w:val="20"/>
          <w:szCs w:val="20"/>
          <w:lang w:eastAsia="zh-CN"/>
        </w:rPr>
        <w:t>.</w:t>
      </w:r>
    </w:p>
    <w:p w14:paraId="3D9A0930" w14:textId="77777777" w:rsidR="00414AAB" w:rsidRPr="00B01F68" w:rsidRDefault="00414AAB" w:rsidP="00414AAB">
      <w:pPr>
        <w:rPr>
          <w:rFonts w:eastAsia="黑体"/>
          <w:sz w:val="20"/>
          <w:szCs w:val="20"/>
          <w:lang w:eastAsia="zh-CN"/>
        </w:rPr>
      </w:pPr>
      <w:r w:rsidRPr="00B77FFC">
        <w:rPr>
          <w:rFonts w:eastAsia="黑体"/>
          <w:sz w:val="20"/>
          <w:szCs w:val="20"/>
        </w:rPr>
        <w:t xml:space="preserve">Abbreviations: </w:t>
      </w:r>
      <w:r w:rsidRPr="00C83050">
        <w:rPr>
          <w:rFonts w:eastAsia="黑体"/>
          <w:sz w:val="20"/>
          <w:szCs w:val="20"/>
        </w:rPr>
        <w:t>HDM, house dust mite;</w:t>
      </w:r>
      <w:r>
        <w:t xml:space="preserve"> </w:t>
      </w:r>
      <w:r w:rsidRPr="00D14342">
        <w:rPr>
          <w:rFonts w:eastAsia="黑体"/>
          <w:sz w:val="20"/>
          <w:szCs w:val="20"/>
        </w:rPr>
        <w:t>NA, not applicable; NE, not estimable.</w:t>
      </w:r>
    </w:p>
    <w:p w14:paraId="75B05F11" w14:textId="77777777" w:rsidR="00046A25" w:rsidRPr="00414AAB" w:rsidRDefault="00046A25" w:rsidP="00046A25">
      <w:pPr>
        <w:rPr>
          <w:rFonts w:eastAsiaTheme="minorEastAsia"/>
          <w:sz w:val="13"/>
          <w:szCs w:val="13"/>
          <w:lang w:eastAsia="zh-CN"/>
        </w:rPr>
      </w:pPr>
    </w:p>
    <w:p w14:paraId="3CFBAFDA" w14:textId="77777777" w:rsidR="00046A25" w:rsidRPr="00046A25" w:rsidRDefault="00046A25" w:rsidP="00046A25">
      <w:pPr>
        <w:rPr>
          <w:rFonts w:eastAsiaTheme="minorEastAsia"/>
          <w:sz w:val="13"/>
          <w:szCs w:val="13"/>
          <w:lang w:eastAsia="zh-CN"/>
        </w:rPr>
      </w:pPr>
    </w:p>
    <w:p w14:paraId="7CD79D73" w14:textId="77777777" w:rsidR="00046A25" w:rsidRPr="00046A25" w:rsidRDefault="00046A25" w:rsidP="00046A25">
      <w:pPr>
        <w:rPr>
          <w:rFonts w:eastAsiaTheme="minorEastAsia"/>
          <w:sz w:val="13"/>
          <w:szCs w:val="13"/>
          <w:lang w:eastAsia="zh-CN"/>
        </w:rPr>
      </w:pPr>
    </w:p>
    <w:p w14:paraId="49318235" w14:textId="77777777" w:rsidR="00046A25" w:rsidRPr="00046A25" w:rsidRDefault="00046A25" w:rsidP="00046A25">
      <w:pPr>
        <w:rPr>
          <w:rFonts w:eastAsiaTheme="minorEastAsia"/>
          <w:sz w:val="13"/>
          <w:szCs w:val="13"/>
          <w:lang w:eastAsia="zh-CN"/>
        </w:rPr>
      </w:pPr>
    </w:p>
    <w:p w14:paraId="0D341D64" w14:textId="77777777" w:rsidR="00046A25" w:rsidRPr="00046A25" w:rsidRDefault="00046A25" w:rsidP="00046A25">
      <w:pPr>
        <w:rPr>
          <w:rFonts w:eastAsiaTheme="minorEastAsia"/>
          <w:sz w:val="13"/>
          <w:szCs w:val="13"/>
          <w:lang w:eastAsia="zh-CN"/>
        </w:rPr>
      </w:pPr>
    </w:p>
    <w:p w14:paraId="0AE9C41D" w14:textId="77777777" w:rsidR="00046A25" w:rsidRPr="00046A25" w:rsidRDefault="00046A25" w:rsidP="00046A25">
      <w:pPr>
        <w:rPr>
          <w:rFonts w:eastAsiaTheme="minorEastAsia"/>
          <w:sz w:val="13"/>
          <w:szCs w:val="13"/>
          <w:lang w:eastAsia="zh-CN"/>
        </w:rPr>
      </w:pPr>
    </w:p>
    <w:p w14:paraId="5D33EE84" w14:textId="77777777" w:rsidR="00046A25" w:rsidRPr="00046A25" w:rsidRDefault="00046A25" w:rsidP="00046A25">
      <w:pPr>
        <w:rPr>
          <w:rFonts w:eastAsiaTheme="minorEastAsia"/>
          <w:sz w:val="13"/>
          <w:szCs w:val="13"/>
          <w:lang w:eastAsia="zh-CN"/>
        </w:rPr>
      </w:pPr>
    </w:p>
    <w:p w14:paraId="6758B688" w14:textId="77777777" w:rsidR="00046A25" w:rsidRDefault="00046A25" w:rsidP="00046A25">
      <w:pPr>
        <w:rPr>
          <w:rFonts w:eastAsiaTheme="minorEastAsia"/>
          <w:sz w:val="13"/>
          <w:szCs w:val="13"/>
          <w:lang w:eastAsia="zh-CN"/>
        </w:rPr>
      </w:pPr>
    </w:p>
    <w:p w14:paraId="56C95FB0" w14:textId="77777777" w:rsidR="00046A25" w:rsidRPr="00046A25" w:rsidRDefault="00046A25" w:rsidP="00046A25">
      <w:pPr>
        <w:rPr>
          <w:rFonts w:eastAsiaTheme="minorEastAsia"/>
          <w:sz w:val="13"/>
          <w:szCs w:val="13"/>
          <w:lang w:eastAsia="zh-CN"/>
        </w:rPr>
      </w:pPr>
    </w:p>
    <w:p w14:paraId="7E77896C" w14:textId="77777777" w:rsidR="00046A25" w:rsidRDefault="00046A25" w:rsidP="00046A25">
      <w:pPr>
        <w:rPr>
          <w:rFonts w:eastAsiaTheme="minorEastAsia"/>
          <w:sz w:val="13"/>
          <w:szCs w:val="13"/>
          <w:lang w:eastAsia="zh-CN"/>
        </w:rPr>
      </w:pPr>
    </w:p>
    <w:p w14:paraId="5B6811FE" w14:textId="77777777" w:rsidR="00046A25" w:rsidRDefault="00046A25" w:rsidP="00046A25">
      <w:pPr>
        <w:ind w:firstLineChars="200" w:firstLine="260"/>
        <w:rPr>
          <w:rFonts w:eastAsiaTheme="minorEastAsia"/>
          <w:sz w:val="13"/>
          <w:szCs w:val="13"/>
          <w:lang w:eastAsia="zh-CN"/>
        </w:rPr>
        <w:sectPr w:rsidR="00046A25" w:rsidSect="00913448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9C1D883" w14:textId="186C82C0" w:rsidR="003A2AD2" w:rsidRPr="00AB0A50" w:rsidRDefault="005E68C8" w:rsidP="00AB0A50">
      <w:pPr>
        <w:spacing w:before="240" w:after="80"/>
        <w:rPr>
          <w:rFonts w:eastAsia="宋体"/>
          <w:b/>
          <w:bCs/>
          <w:sz w:val="18"/>
          <w:szCs w:val="18"/>
          <w:lang w:val="en-US" w:eastAsia="zh-CN"/>
        </w:rPr>
      </w:pPr>
      <w:r w:rsidRPr="005E68C8">
        <w:rPr>
          <w:rFonts w:eastAsia="宋体"/>
          <w:b/>
          <w:bCs/>
          <w:sz w:val="18"/>
          <w:szCs w:val="18"/>
          <w:lang w:eastAsia="zh-CN"/>
        </w:rPr>
        <w:lastRenderedPageBreak/>
        <w:t>Supplementary</w:t>
      </w:r>
      <w:r w:rsidRPr="005E68C8">
        <w:rPr>
          <w:rFonts w:eastAsia="宋体"/>
          <w:b/>
          <w:bCs/>
          <w:sz w:val="18"/>
          <w:szCs w:val="18"/>
          <w:lang w:val="en-US" w:eastAsia="zh-CN"/>
        </w:rPr>
        <w:t xml:space="preserve"> </w:t>
      </w:r>
      <w:r w:rsidR="003A2AD2" w:rsidRPr="00AB0A50">
        <w:rPr>
          <w:rFonts w:eastAsia="宋体"/>
          <w:b/>
          <w:bCs/>
          <w:sz w:val="18"/>
          <w:szCs w:val="18"/>
          <w:lang w:val="en-US" w:eastAsia="zh-CN"/>
        </w:rPr>
        <w:t>eTable 3a. Odds ratios for allergen sensitization in spring across pandemic phases</w:t>
      </w:r>
    </w:p>
    <w:tbl>
      <w:tblPr>
        <w:tblW w:w="13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2693"/>
        <w:gridCol w:w="1276"/>
        <w:gridCol w:w="2977"/>
        <w:gridCol w:w="850"/>
      </w:tblGrid>
      <w:tr w:rsidR="00590ECB" w:rsidRPr="00563EB9" w14:paraId="24846EC7" w14:textId="77777777" w:rsidTr="003A2AD2">
        <w:trPr>
          <w:trHeight w:val="394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E7F1DB6" w14:textId="4CFCCD6A" w:rsidR="00590ECB" w:rsidRPr="00590ECB" w:rsidRDefault="002B35C9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400AB0">
              <w:rPr>
                <w:rFonts w:eastAsia="宋体"/>
                <w:b/>
                <w:bCs/>
                <w:sz w:val="20"/>
                <w:szCs w:val="20"/>
                <w:lang w:val="de-CH" w:eastAsia="en-US"/>
              </w:rPr>
              <w:t>Allerg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DA3A477" w14:textId="39FD08D5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0–2022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9E9186F" w14:textId="5C3FF544" w:rsidR="00590ECB" w:rsidRPr="00590ECB" w:rsidRDefault="00F41FE2" w:rsidP="00E04480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E5B44CC" w14:textId="3B48B828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E6B2438" w14:textId="52A99BEA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F595794" w14:textId="6FCDBC22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20–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1819D82" w14:textId="5A4FFDFF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590ECB" w:rsidRPr="00563EB9" w14:paraId="107D721C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8703" w14:textId="262FE877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HD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A32D7" w14:textId="7434094C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7 (0.79, 1.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3727" w14:textId="6C96AF35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8CDD" w14:textId="1FDCF002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1 (0.74, 1.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DCEE1" w14:textId="12C5DAE8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3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6A59" w14:textId="7AE0DA37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4 (0.80, 1.1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C5A7" w14:textId="3B73C1B3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408</w:t>
            </w:r>
          </w:p>
        </w:tc>
      </w:tr>
      <w:tr w:rsidR="00590ECB" w:rsidRPr="00563EB9" w14:paraId="1BCE059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58DD" w14:textId="7E1A7FD8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house d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0F513" w14:textId="08B3A5FE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84C2" w14:textId="10C605E5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002C8" w14:textId="414E28EB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1 (0.32, 2.6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999C" w14:textId="6E4191F2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6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CBF2E" w14:textId="70AE8AA6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0274" w14:textId="0EF7E78B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563EB9" w14:paraId="6A28456E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54F5" w14:textId="79C6CD5B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ulber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00735" w14:textId="3AE7E4CC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14BAD" w14:textId="134B4195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1A5E" w14:textId="2964051E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D5EFE" w14:textId="61B2152C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FDC2" w14:textId="4A1D77CB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4.45 (1.67, 11.8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B9E4" w14:textId="21CEC3E4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3</w:t>
            </w:r>
          </w:p>
        </w:tc>
      </w:tr>
      <w:tr w:rsidR="00590ECB" w:rsidRPr="00563EB9" w14:paraId="546B3F4D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C727E" w14:textId="1F07FB82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at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103F8" w14:textId="479AE1E2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96 (1.02, 3.7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23C6" w14:textId="5BD13ECA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4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453D" w14:textId="34804C58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4.48 (2.40, 8.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3F4A0" w14:textId="768C7F55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7231" w14:textId="53F4DE1A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29 (1.66, 3.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BA5C" w14:textId="4048235B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1AC410E9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84BAF" w14:textId="3C17F48D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dog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42D5" w14:textId="6B9BFA7B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C9915" w14:textId="2FD13DBF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7AD8" w14:textId="3287011D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A7D7F" w14:textId="251BAE89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577E" w14:textId="141AA7DC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02 (1.45, 2.8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234E6" w14:textId="52C307EA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40E18CA7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6B56" w14:textId="4E7D7157" w:rsidR="00590ECB" w:rsidRPr="00590ECB" w:rsidRDefault="00590ECB" w:rsidP="00E04480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ockroa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B5BF" w14:textId="1B0ED346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4270B" w14:textId="4B1918AB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B5D9" w14:textId="1A22EA49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3268" w14:textId="13681DB9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7AD4" w14:textId="78F13685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82 (1.10, 7.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CF97" w14:textId="2A59D946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31</w:t>
            </w:r>
          </w:p>
        </w:tc>
      </w:tr>
      <w:tr w:rsidR="00590ECB" w:rsidRPr="00563EB9" w14:paraId="26022BE6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DB05F" w14:textId="63A4229C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amaran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EDD8" w14:textId="237BA21C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886A8" w14:textId="383C52C5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2B95E" w14:textId="1DBD10FB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E18ED" w14:textId="208177F7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F0467" w14:textId="7C2B76A4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8C81F" w14:textId="43FA4875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563EB9" w14:paraId="7BA6BED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AD9D7" w14:textId="5DD275D8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ol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EB4B" w14:textId="0677BD3F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30 (0.16, 0.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5C17" w14:textId="385DC238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7888B" w14:textId="4D951A40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0 (0.54, 1.5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FA16" w14:textId="2C0FB1B8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7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003AB" w14:textId="3198F164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99 (1.73, 5.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A39F" w14:textId="3EE246B5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21B18F7B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3FACC" w14:textId="10B0AFFA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ixed gras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9430C" w14:textId="0E0940CC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10 (0.63, 1.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DDC28" w14:textId="0276BC52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7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3B83B" w14:textId="03099B0A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30 (1.36, 3.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9722" w14:textId="2949A369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DC2E" w14:textId="134BA5BA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10 (1.48, 2.9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889C" w14:textId="1C48EA34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303F8050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2E1D" w14:textId="1BB2AE4A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tree poll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7CC80" w14:textId="788C834B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D2CA9" w14:textId="5499B7D1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00EC" w14:textId="111F5ADB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3A0B" w14:textId="78F38F6D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AFCE" w14:textId="045CB92D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5.89 (2.88, 12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B5CAF" w14:textId="3E6FE6CA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7C3CEF7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55A2" w14:textId="19C75AA1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eg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FC9" w14:textId="7F6EEB50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26 (0.18, 0.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4B1C" w14:textId="6FB5E9CB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912A9" w14:textId="41AFDA45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27 (0.19, 0.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E505" w14:textId="6F0863BD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9B99" w14:textId="53B97B1B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03 (0.71, 1.5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931EC" w14:textId="679CE919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75</w:t>
            </w:r>
          </w:p>
        </w:tc>
      </w:tr>
      <w:tr w:rsidR="00590ECB" w:rsidRPr="00563EB9" w14:paraId="0B9F43FC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B18B" w14:textId="74188933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A0620" w14:textId="7C242B5E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4 (0.43, 0.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D14A" w14:textId="376EB111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F1A6" w14:textId="06F20B88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7 (0.46, 0.7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9718D" w14:textId="3D42D505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61EFD" w14:textId="4F3EF3F0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07 (0.89, 1.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FB7E8" w14:textId="37C38BD0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499</w:t>
            </w:r>
          </w:p>
        </w:tc>
      </w:tr>
      <w:tr w:rsidR="00590ECB" w:rsidRPr="00563EB9" w14:paraId="42806004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FC208" w14:textId="5D94D9E0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shrim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3A28C" w14:textId="23B0B21D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64 (0.85, 3.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F8F3A" w14:textId="3F5780D2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69105" w14:textId="65B5D4B3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58 (0.81, 3.0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2457" w14:textId="22DF9561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CE7F0" w14:textId="21C62A80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6 (0.64, 1.4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9CDC" w14:textId="5C46D724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47</w:t>
            </w:r>
          </w:p>
        </w:tc>
      </w:tr>
      <w:tr w:rsidR="00590ECB" w:rsidRPr="00563EB9" w14:paraId="38B111F0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046DA" w14:textId="5215FEBF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bee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0B64" w14:textId="52DB6642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6 (0.30, 1.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A7E9" w14:textId="777506EB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7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7268" w14:textId="4E208A26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07 (1.20, 3.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D4AE" w14:textId="05EC795E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C2F7" w14:textId="6EA7C976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3.70 (2.35, 5.8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A80EF" w14:textId="39489FC5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5D3612F6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F81B" w14:textId="7AD4EF07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0E6F" w14:textId="7D384256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87 (0.31, 2.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7E15" w14:textId="64ACBE42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79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C997" w14:textId="2AD0DEAA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1 (0.32, 2.6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7727" w14:textId="1B0A027B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6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F015" w14:textId="35642D49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05 (0.47, 2.3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F121A" w14:textId="6D0EA3F0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910</w:t>
            </w:r>
          </w:p>
        </w:tc>
      </w:tr>
      <w:tr w:rsidR="00590ECB" w:rsidRPr="00563EB9" w14:paraId="3EDBC9D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44F3" w14:textId="4B50907D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2718" w14:textId="350499FB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57 (0.81, 3.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B7A3" w14:textId="237EF7CE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59B9D" w14:textId="5A890F59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62 (0.83, 3.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C71B" w14:textId="4E46D691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5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0DF5" w14:textId="07C53B47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03 (0.68, 1.5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3DDC" w14:textId="279DB771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904</w:t>
            </w:r>
          </w:p>
        </w:tc>
      </w:tr>
      <w:tr w:rsidR="00590ECB" w:rsidRPr="00563EB9" w14:paraId="37CCD714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AD0F7" w14:textId="7494D404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ashe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4C61" w14:textId="05D26E52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7 (0.35, 0.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1E500" w14:textId="29329D59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B20F2" w14:textId="305D1EA8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37 (0.21, 0.6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A5A0" w14:textId="3713B976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D06E" w14:textId="506432BD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64 (0.39, 1.0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1D59E" w14:textId="7C407203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78</w:t>
            </w:r>
          </w:p>
        </w:tc>
      </w:tr>
      <w:tr w:rsidR="00590ECB" w:rsidRPr="00563EB9" w14:paraId="3EF7BB16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3FB73" w14:textId="1E2F5F3D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234CF" w14:textId="3E64049A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AE5B" w14:textId="46BE838D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DCC00" w14:textId="177D6606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7E7E8" w14:textId="6E743E52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862D5" w14:textId="383E3F6E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5E04" w14:textId="00EFB8DA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563EB9" w14:paraId="3CD54B6A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D10998" w14:textId="5BD34E55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pineap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69D473" w14:textId="0EE4F61A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081D84" w14:textId="32975956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610D59" w14:textId="57D40029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49D23E" w14:textId="1F2BB1F5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13763B" w14:textId="45EF3E48" w:rsidR="00590ECB" w:rsidRPr="00590ECB" w:rsidRDefault="00590ECB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AB89E1" w14:textId="1F5052C0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2C9DA316" w14:textId="77777777" w:rsidR="003A2AD2" w:rsidRPr="00B77FFC" w:rsidRDefault="003A2AD2" w:rsidP="003A2AD2">
      <w:pPr>
        <w:rPr>
          <w:rFonts w:eastAsia="黑体"/>
          <w:sz w:val="20"/>
          <w:szCs w:val="20"/>
          <w:lang w:eastAsia="zh-CN"/>
        </w:rPr>
      </w:pPr>
      <w:r>
        <w:rPr>
          <w:rFonts w:eastAsia="黑体"/>
          <w:sz w:val="20"/>
          <w:szCs w:val="20"/>
        </w:rPr>
        <w:t>Notes</w:t>
      </w:r>
      <w:r w:rsidRPr="00B77FFC">
        <w:rPr>
          <w:rFonts w:eastAsia="黑体"/>
          <w:sz w:val="20"/>
          <w:szCs w:val="20"/>
        </w:rPr>
        <w:t xml:space="preserve">: </w:t>
      </w:r>
      <w:r w:rsidRPr="00C83050">
        <w:rPr>
          <w:rFonts w:eastAsia="黑体"/>
          <w:sz w:val="20"/>
          <w:szCs w:val="20"/>
        </w:rPr>
        <w:t xml:space="preserve">Values are unadjusted odds ratios (95% confidence intervals) from </w:t>
      </w:r>
      <w:r>
        <w:rPr>
          <w:rFonts w:eastAsia="黑体" w:hint="eastAsia"/>
          <w:sz w:val="20"/>
          <w:szCs w:val="20"/>
          <w:lang w:eastAsia="zh-CN"/>
        </w:rPr>
        <w:t>season-</w:t>
      </w:r>
      <w:r w:rsidRPr="00C83050">
        <w:rPr>
          <w:rFonts w:eastAsia="黑体"/>
          <w:sz w:val="20"/>
          <w:szCs w:val="20"/>
        </w:rPr>
        <w:t xml:space="preserve">stratified </w:t>
      </w:r>
      <w:r w:rsidRPr="000B328B">
        <w:rPr>
          <w:rFonts w:eastAsia="黑体"/>
          <w:sz w:val="20"/>
          <w:szCs w:val="20"/>
        </w:rPr>
        <w:t>univariable</w:t>
      </w:r>
      <w:r>
        <w:rPr>
          <w:rFonts w:eastAsia="黑体" w:hint="eastAsia"/>
          <w:sz w:val="20"/>
          <w:szCs w:val="20"/>
          <w:lang w:eastAsia="zh-CN"/>
        </w:rPr>
        <w:t xml:space="preserve"> </w:t>
      </w:r>
      <w:r w:rsidRPr="00C83050">
        <w:rPr>
          <w:rFonts w:eastAsia="黑体"/>
          <w:sz w:val="20"/>
          <w:szCs w:val="20"/>
        </w:rPr>
        <w:t>logistic regression models. Reference phases are indicated in the column headings.</w:t>
      </w:r>
      <w:r>
        <w:t xml:space="preserve"> </w:t>
      </w:r>
      <w:r w:rsidRPr="00590ECB">
        <w:rPr>
          <w:rFonts w:eastAsia="黑体"/>
          <w:sz w:val="20"/>
          <w:szCs w:val="20"/>
        </w:rPr>
        <w:t>NE indicates not estimable because one or both comparison phases had fewer than 5 positive events, separation, or nonconvergence</w:t>
      </w:r>
      <w:r>
        <w:rPr>
          <w:rFonts w:eastAsia="黑体" w:hint="eastAsia"/>
          <w:sz w:val="20"/>
          <w:szCs w:val="20"/>
          <w:lang w:eastAsia="zh-CN"/>
        </w:rPr>
        <w:t>.</w:t>
      </w:r>
    </w:p>
    <w:p w14:paraId="36864FA5" w14:textId="77777777" w:rsidR="003A2AD2" w:rsidRPr="00B01F68" w:rsidRDefault="003A2AD2" w:rsidP="003A2AD2">
      <w:pPr>
        <w:rPr>
          <w:rFonts w:eastAsia="黑体"/>
          <w:sz w:val="20"/>
          <w:szCs w:val="20"/>
          <w:lang w:eastAsia="zh-CN"/>
        </w:rPr>
      </w:pPr>
      <w:r w:rsidRPr="00B77FFC">
        <w:rPr>
          <w:rFonts w:eastAsia="黑体"/>
          <w:sz w:val="20"/>
          <w:szCs w:val="20"/>
        </w:rPr>
        <w:t xml:space="preserve">Abbreviations: </w:t>
      </w:r>
      <w:r w:rsidRPr="00C83050">
        <w:rPr>
          <w:rFonts w:eastAsia="黑体"/>
          <w:sz w:val="20"/>
          <w:szCs w:val="20"/>
        </w:rPr>
        <w:t>HDM, house dust mite;</w:t>
      </w:r>
      <w:r>
        <w:t xml:space="preserve"> </w:t>
      </w:r>
      <w:r w:rsidRPr="00D14342">
        <w:rPr>
          <w:rFonts w:eastAsia="黑体"/>
          <w:sz w:val="20"/>
          <w:szCs w:val="20"/>
        </w:rPr>
        <w:t>NA, not applicable; NE, not estimable.</w:t>
      </w:r>
    </w:p>
    <w:p w14:paraId="08A557A1" w14:textId="7500E54F" w:rsidR="003A2AD2" w:rsidRPr="003A2AD2" w:rsidRDefault="003A2AD2" w:rsidP="00046A25">
      <w:pPr>
        <w:ind w:firstLineChars="200" w:firstLine="260"/>
        <w:rPr>
          <w:rFonts w:eastAsiaTheme="minorEastAsia"/>
          <w:sz w:val="13"/>
          <w:szCs w:val="13"/>
          <w:lang w:eastAsia="zh-CN"/>
        </w:rPr>
      </w:pPr>
    </w:p>
    <w:p w14:paraId="3E6A08E0" w14:textId="77777777" w:rsidR="003A2AD2" w:rsidRDefault="003A2AD2">
      <w:pPr>
        <w:rPr>
          <w:rFonts w:eastAsiaTheme="minorEastAsia"/>
          <w:sz w:val="13"/>
          <w:szCs w:val="13"/>
          <w:lang w:eastAsia="zh-CN"/>
        </w:rPr>
      </w:pPr>
      <w:r>
        <w:rPr>
          <w:rFonts w:eastAsiaTheme="minorEastAsia"/>
          <w:sz w:val="13"/>
          <w:szCs w:val="13"/>
          <w:lang w:eastAsia="zh-CN"/>
        </w:rPr>
        <w:br w:type="page"/>
      </w:r>
    </w:p>
    <w:p w14:paraId="56CC41B0" w14:textId="77777777" w:rsidR="004D5D9A" w:rsidRDefault="004D5D9A" w:rsidP="00046A25">
      <w:pPr>
        <w:ind w:firstLineChars="200" w:firstLine="260"/>
        <w:rPr>
          <w:rFonts w:eastAsiaTheme="minorEastAsia"/>
          <w:sz w:val="13"/>
          <w:szCs w:val="13"/>
          <w:lang w:eastAsia="zh-CN"/>
        </w:rPr>
        <w:sectPr w:rsidR="004D5D9A" w:rsidSect="00913448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BDB4E11" w14:textId="1F55C068" w:rsidR="00120C52" w:rsidRPr="00AB0A50" w:rsidRDefault="005E68C8" w:rsidP="00AB0A50">
      <w:pPr>
        <w:spacing w:before="240" w:after="80"/>
        <w:rPr>
          <w:rFonts w:eastAsia="宋体"/>
          <w:b/>
          <w:bCs/>
          <w:sz w:val="18"/>
          <w:szCs w:val="18"/>
          <w:lang w:val="en-US" w:eastAsia="zh-CN"/>
        </w:rPr>
      </w:pPr>
      <w:r w:rsidRPr="005E68C8">
        <w:rPr>
          <w:rFonts w:eastAsia="宋体"/>
          <w:b/>
          <w:bCs/>
          <w:sz w:val="18"/>
          <w:szCs w:val="18"/>
          <w:lang w:eastAsia="zh-CN"/>
        </w:rPr>
        <w:lastRenderedPageBreak/>
        <w:t>Supplementary</w:t>
      </w:r>
      <w:r w:rsidRPr="005E68C8">
        <w:rPr>
          <w:rFonts w:eastAsia="宋体"/>
          <w:b/>
          <w:bCs/>
          <w:sz w:val="18"/>
          <w:szCs w:val="18"/>
          <w:lang w:val="en-US" w:eastAsia="zh-CN"/>
        </w:rPr>
        <w:t xml:space="preserve"> </w:t>
      </w:r>
      <w:r w:rsidR="00120C52" w:rsidRPr="00AB0A50">
        <w:rPr>
          <w:rFonts w:eastAsia="宋体"/>
          <w:b/>
          <w:bCs/>
          <w:sz w:val="18"/>
          <w:szCs w:val="18"/>
          <w:lang w:val="en-US" w:eastAsia="zh-CN"/>
        </w:rPr>
        <w:t>eTable 3b. Odds ratios for allergen sensitization in summer across pandemic phases</w:t>
      </w:r>
    </w:p>
    <w:tbl>
      <w:tblPr>
        <w:tblW w:w="13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2693"/>
        <w:gridCol w:w="1276"/>
        <w:gridCol w:w="2977"/>
        <w:gridCol w:w="850"/>
      </w:tblGrid>
      <w:tr w:rsidR="00590ECB" w:rsidRPr="00563EB9" w14:paraId="07F44123" w14:textId="77777777" w:rsidTr="00120C52">
        <w:trPr>
          <w:trHeight w:val="394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6D1CF63" w14:textId="2C018268" w:rsidR="00590ECB" w:rsidRPr="00590ECB" w:rsidRDefault="002B35C9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400AB0">
              <w:rPr>
                <w:rFonts w:eastAsia="宋体"/>
                <w:b/>
                <w:bCs/>
                <w:sz w:val="20"/>
                <w:szCs w:val="20"/>
                <w:lang w:val="de-CH" w:eastAsia="en-US"/>
              </w:rPr>
              <w:t>Allerg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A0DBD58" w14:textId="42B749E1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0–2022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C258B2C" w14:textId="4CA517D8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758E549" w14:textId="0C9A1B60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860F43E" w14:textId="680E7F47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A86B662" w14:textId="0F18F52A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20–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D0F887E" w14:textId="188B2B14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590ECB" w:rsidRPr="00563EB9" w14:paraId="21D89BD6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9CD4" w14:textId="4ED7E2BE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HD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444F0" w14:textId="012D5DAE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19 (1.00, 1.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56F72" w14:textId="05361825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5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5477" w14:textId="126107A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6 (0.80, 1.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20A03" w14:textId="4413B318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6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6D215" w14:textId="6B4D442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80 (0.70, 0.9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43ED" w14:textId="2C30BB23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2</w:t>
            </w:r>
          </w:p>
        </w:tc>
      </w:tr>
      <w:tr w:rsidR="00590ECB" w:rsidRPr="00563EB9" w14:paraId="25DE5917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F3830" w14:textId="509C8F82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house d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B3BF0" w14:textId="55D70FB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505C" w14:textId="3C6A3680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C205" w14:textId="1619D9B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21 (0.74, 1.9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298A" w14:textId="74EDD7A6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4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83FF1" w14:textId="64AD123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9CBDB" w14:textId="57664959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563EB9" w14:paraId="44546346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C9A99" w14:textId="297E27D2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ulber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3D838" w14:textId="59DC7E7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A0C1" w14:textId="7488C103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DFBC" w14:textId="335C497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4FE0C" w14:textId="5F7406D3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2E888" w14:textId="034BC5A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68 (0.72, 3.9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5889" w14:textId="28062DA4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234</w:t>
            </w:r>
          </w:p>
        </w:tc>
      </w:tr>
      <w:tr w:rsidR="00590ECB" w:rsidRPr="00563EB9" w14:paraId="758B1143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56A8" w14:textId="12186D8D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at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7041" w14:textId="0C16133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96 (1.29, 2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45F4" w14:textId="6D2A778A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8166" w14:textId="4FDDB41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3.12 (2.07, 4.6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0523" w14:textId="10E11368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FCCF" w14:textId="42D4E46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59 (1.26, 2.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7D06" w14:textId="765E40FF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3B5B3DB8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3F7B" w14:textId="5C4B2501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dog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538A" w14:textId="6DC1D426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805E" w14:textId="2A169081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06891" w14:textId="3FD0B64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87B62" w14:textId="60380220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5058" w14:textId="4F85DBDE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11 (1.66, 2.6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10F78" w14:textId="7ED3DB46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51E47483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B8E7E" w14:textId="48E20E65" w:rsidR="00590ECB" w:rsidRPr="00590ECB" w:rsidRDefault="00590ECB" w:rsidP="00E04480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ockroa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38A9" w14:textId="44A2DFC2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14 (0.51, 2.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90C5" w14:textId="37DF7114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74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CCA1" w14:textId="6D21F446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18 (1.01, 4.6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804" w14:textId="37F7846A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4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5EE3" w14:textId="62907440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90 (1.14, 3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217B5" w14:textId="61114B38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14</w:t>
            </w:r>
          </w:p>
        </w:tc>
      </w:tr>
      <w:tr w:rsidR="00590ECB" w:rsidRPr="00563EB9" w14:paraId="3C824AD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6A5DF" w14:textId="08C727B1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amaran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4583" w14:textId="4DBE925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582D7" w14:textId="726ACA8C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3A31" w14:textId="58021452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133C" w14:textId="61E97FE9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0CFCB" w14:textId="0ED6001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4 (0.45, 1.9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8746" w14:textId="79BC2BFA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71</w:t>
            </w:r>
          </w:p>
        </w:tc>
      </w:tr>
      <w:tr w:rsidR="00590ECB" w:rsidRPr="00563EB9" w14:paraId="41008A57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D0B37" w14:textId="11166415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ol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42E45" w14:textId="5A6DFF9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31 (0.19, 0.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FF7C" w14:textId="31A1A905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F99C" w14:textId="58F5CD7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13 (0.75, 1.7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AD09" w14:textId="2407C503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56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72A89" w14:textId="673FC30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3.61 (2.34, 5.5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6B69" w14:textId="0272226A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3B1BC64A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02BF" w14:textId="3E7AD2F5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ixed gras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3CBE" w14:textId="3E2D42FD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85 (1.17, 2.9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1952" w14:textId="0061AE52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1F86" w14:textId="6495CCBD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36 (1.50, 3.7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557B" w14:textId="5BBC1DD3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34EFC" w14:textId="2177B65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27 (0.97, 1.6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0AC4" w14:textId="227DFC06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78</w:t>
            </w:r>
          </w:p>
        </w:tc>
      </w:tr>
      <w:tr w:rsidR="00590ECB" w:rsidRPr="00563EB9" w14:paraId="3AAF286B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2CA7E" w14:textId="1047A9C2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tree poll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13CD" w14:textId="73E9A135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70 (1.05, 6.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52A6" w14:textId="2768374F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3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8677" w14:textId="056B988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5.08 (2.03, 12.7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6D1A" w14:textId="0B360CF3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77188" w14:textId="6E08196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88 (1.23, 2.8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B6E9B" w14:textId="0D346A2F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4</w:t>
            </w:r>
          </w:p>
        </w:tc>
      </w:tr>
      <w:tr w:rsidR="00590ECB" w:rsidRPr="00563EB9" w14:paraId="698AD6CA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E713A" w14:textId="0410E83D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eg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AE89" w14:textId="72E5F4E5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24 (0.18, 0.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6B056" w14:textId="07BE2421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A2BD" w14:textId="62B83B4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20 (0.15, 0.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B2225" w14:textId="2DB5C606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DE73" w14:textId="4792E89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86 (0.63, 1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C91A" w14:textId="035555CB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347</w:t>
            </w:r>
          </w:p>
        </w:tc>
      </w:tr>
      <w:tr w:rsidR="00590ECB" w:rsidRPr="00563EB9" w14:paraId="00915DC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F640" w14:textId="69DDD396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9BA2F" w14:textId="07FC6AAC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1 (0.42, 0.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7B1C" w14:textId="655349DD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B984" w14:textId="5136F6C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2 (0.43, 0.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B659" w14:textId="316F458F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536B" w14:textId="7C43A866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02 (0.86, 1.2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F69B" w14:textId="03995FE2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42</w:t>
            </w:r>
          </w:p>
        </w:tc>
      </w:tr>
      <w:tr w:rsidR="00590ECB" w:rsidRPr="00563EB9" w14:paraId="1BBCBBC3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710A7" w14:textId="5305B03D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shrim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B873" w14:textId="6BBA3E6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8 (0.63, 1.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FAA7" w14:textId="1397D249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9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C190" w14:textId="1D3BAA2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28 (0.84, 1.9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8BCE7" w14:textId="17BC2DE1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25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D30B" w14:textId="02F45656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31 (0.96, 1.8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420D8" w14:textId="1E9D4D90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93</w:t>
            </w:r>
          </w:p>
        </w:tc>
      </w:tr>
      <w:tr w:rsidR="00590ECB" w:rsidRPr="00563EB9" w14:paraId="2D657F9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BF1A5" w14:textId="2FFB6396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bee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21D8F" w14:textId="5278003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38 (0.24, 0.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CFE3" w14:textId="1A054CC7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8289A" w14:textId="582BAB5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6 (0.66, 1.4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A6F1" w14:textId="05FCCC87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1CED" w14:textId="615B7AD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57 (1.78, 3.7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A4D6" w14:textId="0C033145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78D6E76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48CD" w14:textId="38263019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1B9DE" w14:textId="7D1F23D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53 (0.62, 3.7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42183" w14:textId="675BB4D1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35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66A58" w14:textId="3316DA5D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63 (0.66, 4.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94F2" w14:textId="0CC1BB85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2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0619" w14:textId="5F0AE26C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06 (0.59, 1.9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9C10" w14:textId="0F4828AD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37</w:t>
            </w:r>
          </w:p>
        </w:tc>
      </w:tr>
      <w:tr w:rsidR="00590ECB" w:rsidRPr="00563EB9" w14:paraId="7BCAC654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75EB6" w14:textId="4F789C30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4A4D" w14:textId="4144606E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20 (0.76, 1.8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522C" w14:textId="27182122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44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158E6" w14:textId="37842E22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66 (1.06, 2.6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2D39" w14:textId="1AA1E1B3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A9FE" w14:textId="20EA054C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39 (1.02, 1.8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93749" w14:textId="612788F4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38</w:t>
            </w:r>
          </w:p>
        </w:tc>
      </w:tr>
      <w:tr w:rsidR="00590ECB" w:rsidRPr="00563EB9" w14:paraId="57DEEECF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8A6A" w14:textId="420F810B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ashe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CEC3" w14:textId="2729FE9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7 (0.35, 0.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9E8E7" w14:textId="0F06F625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CC80" w14:textId="1E5F08F6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5 (0.34, 0.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F12B" w14:textId="5421A4F7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A79C" w14:textId="22388EF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7 (0.63, 1.5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CCDD" w14:textId="7DDC8B86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906</w:t>
            </w:r>
          </w:p>
        </w:tc>
      </w:tr>
      <w:tr w:rsidR="00590ECB" w:rsidRPr="00563EB9" w14:paraId="4CCFBA0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C61B4" w14:textId="35E53A07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FC73" w14:textId="4E94E1C0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D9B40" w14:textId="17306BA5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A710" w14:textId="36811204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EF3A" w14:textId="4E8D5A8D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3DEB" w14:textId="6FBDCBD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1C8B" w14:textId="31EB9B68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563EB9" w14:paraId="1BD6AED4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1F8EB8" w14:textId="472A2900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pineap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B2FC9D" w14:textId="6D44FD1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91EFB8" w14:textId="725F2DF6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A65A23" w14:textId="3C336E7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DCA099" w14:textId="051B86B9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09C3AF" w14:textId="37296700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A4C999" w14:textId="44913DF7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16C19ED6" w14:textId="77777777" w:rsidR="00120C52" w:rsidRDefault="00120C52" w:rsidP="00120C52">
      <w:pPr>
        <w:rPr>
          <w:rFonts w:eastAsia="黑体"/>
          <w:sz w:val="20"/>
          <w:szCs w:val="20"/>
          <w:lang w:eastAsia="zh-CN"/>
        </w:rPr>
      </w:pPr>
      <w:r>
        <w:rPr>
          <w:rFonts w:eastAsia="黑体"/>
          <w:sz w:val="20"/>
          <w:szCs w:val="20"/>
        </w:rPr>
        <w:t>Notes</w:t>
      </w:r>
      <w:r w:rsidRPr="00B77FFC">
        <w:rPr>
          <w:rFonts w:eastAsia="黑体"/>
          <w:sz w:val="20"/>
          <w:szCs w:val="20"/>
        </w:rPr>
        <w:t xml:space="preserve">: </w:t>
      </w:r>
      <w:r w:rsidRPr="00C83050">
        <w:rPr>
          <w:rFonts w:eastAsia="黑体"/>
          <w:sz w:val="20"/>
          <w:szCs w:val="20"/>
        </w:rPr>
        <w:t xml:space="preserve">Values are unadjusted odds ratios (95% confidence intervals) from </w:t>
      </w:r>
      <w:r>
        <w:rPr>
          <w:rFonts w:eastAsia="黑体" w:hint="eastAsia"/>
          <w:sz w:val="20"/>
          <w:szCs w:val="20"/>
          <w:lang w:eastAsia="zh-CN"/>
        </w:rPr>
        <w:t>season</w:t>
      </w:r>
      <w:r w:rsidRPr="00C83050">
        <w:rPr>
          <w:rFonts w:eastAsia="黑体"/>
          <w:sz w:val="20"/>
          <w:szCs w:val="20"/>
        </w:rPr>
        <w:t xml:space="preserve">-stratified </w:t>
      </w:r>
      <w:r w:rsidRPr="000B328B">
        <w:rPr>
          <w:rFonts w:eastAsia="黑体"/>
          <w:sz w:val="20"/>
          <w:szCs w:val="20"/>
        </w:rPr>
        <w:t>univariable</w:t>
      </w:r>
      <w:r>
        <w:rPr>
          <w:rFonts w:eastAsia="黑体" w:hint="eastAsia"/>
          <w:sz w:val="20"/>
          <w:szCs w:val="20"/>
          <w:lang w:eastAsia="zh-CN"/>
        </w:rPr>
        <w:t xml:space="preserve"> </w:t>
      </w:r>
      <w:r w:rsidRPr="00C83050">
        <w:rPr>
          <w:rFonts w:eastAsia="黑体"/>
          <w:sz w:val="20"/>
          <w:szCs w:val="20"/>
        </w:rPr>
        <w:t xml:space="preserve">logistic regression models. Reference phases are indicated in the column headings. </w:t>
      </w:r>
      <w:r w:rsidRPr="00590ECB">
        <w:rPr>
          <w:rFonts w:eastAsia="黑体"/>
          <w:sz w:val="20"/>
          <w:szCs w:val="20"/>
        </w:rPr>
        <w:t>NE indicates not estimable because one or both comparison phases had fewer than 5 positive events, separation, or nonconvergence</w:t>
      </w:r>
      <w:r>
        <w:rPr>
          <w:rFonts w:eastAsia="黑体" w:hint="eastAsia"/>
          <w:sz w:val="20"/>
          <w:szCs w:val="20"/>
          <w:lang w:eastAsia="zh-CN"/>
        </w:rPr>
        <w:t>.</w:t>
      </w:r>
    </w:p>
    <w:p w14:paraId="29184C19" w14:textId="779E80D7" w:rsidR="00246CCB" w:rsidRPr="00120C52" w:rsidRDefault="00120C52" w:rsidP="00120C52">
      <w:pPr>
        <w:rPr>
          <w:rFonts w:eastAsia="黑体"/>
          <w:sz w:val="20"/>
          <w:szCs w:val="20"/>
          <w:lang w:eastAsia="zh-CN"/>
        </w:rPr>
        <w:sectPr w:rsidR="00246CCB" w:rsidRPr="00120C52" w:rsidSect="00913448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77FFC">
        <w:rPr>
          <w:rFonts w:eastAsia="黑体"/>
          <w:sz w:val="20"/>
          <w:szCs w:val="20"/>
        </w:rPr>
        <w:t>Abbreviations:</w:t>
      </w:r>
      <w:r w:rsidRPr="00C83050">
        <w:rPr>
          <w:rFonts w:eastAsia="黑体"/>
          <w:sz w:val="20"/>
          <w:szCs w:val="20"/>
        </w:rPr>
        <w:t xml:space="preserve"> HDM, house dust mite;</w:t>
      </w:r>
      <w:r>
        <w:t xml:space="preserve"> </w:t>
      </w:r>
      <w:r w:rsidRPr="00D14342">
        <w:rPr>
          <w:rFonts w:eastAsia="黑体"/>
          <w:sz w:val="20"/>
          <w:szCs w:val="20"/>
        </w:rPr>
        <w:t>NA, not applicable; NE, not estimable.</w:t>
      </w:r>
    </w:p>
    <w:p w14:paraId="7D244E9A" w14:textId="6B4A9E77" w:rsidR="00120C52" w:rsidRPr="00AB0A50" w:rsidRDefault="005E68C8" w:rsidP="00AB0A50">
      <w:pPr>
        <w:spacing w:before="240" w:after="80"/>
        <w:rPr>
          <w:rFonts w:eastAsia="宋体"/>
          <w:b/>
          <w:bCs/>
          <w:sz w:val="18"/>
          <w:szCs w:val="18"/>
          <w:lang w:val="en-US" w:eastAsia="zh-CN"/>
        </w:rPr>
      </w:pPr>
      <w:r w:rsidRPr="005E68C8">
        <w:rPr>
          <w:rFonts w:eastAsia="宋体"/>
          <w:b/>
          <w:bCs/>
          <w:sz w:val="18"/>
          <w:szCs w:val="18"/>
          <w:lang w:eastAsia="zh-CN"/>
        </w:rPr>
        <w:lastRenderedPageBreak/>
        <w:t>Supplementary</w:t>
      </w:r>
      <w:r w:rsidRPr="005E68C8">
        <w:rPr>
          <w:rFonts w:eastAsia="宋体"/>
          <w:b/>
          <w:bCs/>
          <w:sz w:val="18"/>
          <w:szCs w:val="18"/>
          <w:lang w:val="en-US" w:eastAsia="zh-CN"/>
        </w:rPr>
        <w:t xml:space="preserve"> </w:t>
      </w:r>
      <w:r w:rsidR="00120C52" w:rsidRPr="00AB0A50">
        <w:rPr>
          <w:rFonts w:eastAsia="宋体"/>
          <w:b/>
          <w:bCs/>
          <w:sz w:val="18"/>
          <w:szCs w:val="18"/>
          <w:lang w:val="en-US" w:eastAsia="zh-CN"/>
        </w:rPr>
        <w:t>eTable 3c. Odds ratios for allergen sensitization in autumn across pandemic phases</w:t>
      </w:r>
    </w:p>
    <w:tbl>
      <w:tblPr>
        <w:tblW w:w="13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2693"/>
        <w:gridCol w:w="1276"/>
        <w:gridCol w:w="2977"/>
        <w:gridCol w:w="850"/>
      </w:tblGrid>
      <w:tr w:rsidR="00590ECB" w:rsidRPr="00563EB9" w14:paraId="14F88B8F" w14:textId="77777777" w:rsidTr="00120C52">
        <w:trPr>
          <w:trHeight w:val="394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1C4F1AC" w14:textId="7E1F860B" w:rsidR="00590ECB" w:rsidRPr="00590ECB" w:rsidRDefault="002B35C9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400AB0">
              <w:rPr>
                <w:rFonts w:eastAsia="宋体"/>
                <w:b/>
                <w:bCs/>
                <w:sz w:val="20"/>
                <w:szCs w:val="20"/>
                <w:lang w:val="de-CH" w:eastAsia="en-US"/>
              </w:rPr>
              <w:t>Allerg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B7820CF" w14:textId="4B820414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0–2022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A8F906C" w14:textId="5C3E83DA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0A4564D" w14:textId="55E35978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B8FA45C" w14:textId="0D9FD141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0A135D6" w14:textId="0DEC2125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20–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39B3979" w14:textId="674698B2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590ECB" w:rsidRPr="00563EB9" w14:paraId="522FF333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EB40F" w14:textId="7408573B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HD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6563" w14:textId="57C09742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04 (0.87, 1.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45ACF" w14:textId="14CBF1F5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67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C9ADB" w14:textId="082660F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16 (0.96, 1.4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D8D5D" w14:textId="4A01D21C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FF67" w14:textId="17B8573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12 (0.96, 1.3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EB5C" w14:textId="173EC1A0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46</w:t>
            </w:r>
          </w:p>
        </w:tc>
      </w:tr>
      <w:tr w:rsidR="00590ECB" w:rsidRPr="00563EB9" w14:paraId="657F4B32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D002" w14:textId="7DB07E90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house d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A675" w14:textId="14336EE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FA627" w14:textId="6D0B0DD6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6033C" w14:textId="170AC23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56 (0.93, 2.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6B8D6" w14:textId="6CBD9E35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9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D1BF" w14:textId="4DBC389D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4445B" w14:textId="1FB94D26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563EB9" w14:paraId="559FA81C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ABD5" w14:textId="14B9E420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ulber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EF16" w14:textId="2AB8A52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0D743" w14:textId="5939B25D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F0EFD" w14:textId="5C116D04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EDE19" w14:textId="65AB4D6B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24EB" w14:textId="391E8020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44249" w14:textId="01F70854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563EB9" w14:paraId="23014FE0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1FD9" w14:textId="111767A6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at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B453" w14:textId="153F452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36 (0.90, 2.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5D4F5" w14:textId="12C304DD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4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777C5" w14:textId="7B45A03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05 (1.36, 3.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AA652" w14:textId="31640B32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B64E4" w14:textId="4AF0E3C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51 (1.13, 2.0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A5526" w14:textId="6EDE9A2D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6</w:t>
            </w:r>
          </w:p>
        </w:tc>
      </w:tr>
      <w:tr w:rsidR="00590ECB" w:rsidRPr="00563EB9" w14:paraId="5DF1ADC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1F947" w14:textId="259CB55B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dog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D569" w14:textId="21F0AB22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5.96 (2.59, 13.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F4F5" w14:textId="7F7047DF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156B6" w14:textId="4B892C2D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1.17 (9.32, 48.0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59C2" w14:textId="41426F00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58EC" w14:textId="6E86842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3.55 (2.68, 4.7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0983" w14:textId="62AA744C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035415F3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4DD6" w14:textId="2C8F312E" w:rsidR="00590ECB" w:rsidRPr="00590ECB" w:rsidRDefault="00590ECB" w:rsidP="00E04480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ockroa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DA78" w14:textId="390525D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BEB43" w14:textId="18B0E7F7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D2FA0" w14:textId="3848397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8CF23" w14:textId="3847E8AE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F4C88" w14:textId="212B714D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98 (1.53, 5.8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B693" w14:textId="78800F93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1</w:t>
            </w:r>
          </w:p>
        </w:tc>
      </w:tr>
      <w:tr w:rsidR="00590ECB" w:rsidRPr="00563EB9" w14:paraId="627E2D48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AB829" w14:textId="031337A6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amaran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CF2C" w14:textId="2CBF129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38009" w14:textId="1BC2608E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A3D2" w14:textId="625E589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A53A" w14:textId="714BA245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7829" w14:textId="62A18CB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79 (0.88, 3.6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B1C8" w14:textId="7A8B1179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07</w:t>
            </w:r>
          </w:p>
        </w:tc>
      </w:tr>
      <w:tr w:rsidR="00590ECB" w:rsidRPr="00563EB9" w14:paraId="20DBE619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0504" w14:textId="257691B7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ol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2679" w14:textId="13DC12A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47 (0.29, 0.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5B665" w14:textId="705CE2DA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EA47" w14:textId="2C7DA490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81 (0.50, 1.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785D" w14:textId="1AC5BBD7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4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6811" w14:textId="2D8AF670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71 (1.07, 2.7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53DAC" w14:textId="3A7CBCD3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25</w:t>
            </w:r>
          </w:p>
        </w:tc>
      </w:tr>
      <w:tr w:rsidR="00590ECB" w:rsidRPr="00563EB9" w14:paraId="11E8D616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152A" w14:textId="5A882ACE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ixed gras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BC0F" w14:textId="6DC15CC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89 (0.57, 1.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5015" w14:textId="72339A28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6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1E27" w14:textId="6C8607A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09 (1.36, 3.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A6FE" w14:textId="5A35295B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F3C9C" w14:textId="0F18651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35 (1.68, 3.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FA72" w14:textId="3E0D0900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16CA1AEF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C856" w14:textId="66B266FB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tree poll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4383" w14:textId="6F5B1B96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92 (0.79, 4.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5E23C" w14:textId="0E1D2BC4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1C7E" w14:textId="68F266B4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4.66 (1.97, 11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01FC" w14:textId="5920335A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1642" w14:textId="2BC4272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43 (1.48, 3.9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2C988" w14:textId="7FEBB20E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7BA24CB9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02F6" w14:textId="6F46CE3E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eg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683CA" w14:textId="170DFB5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15 (0.11, 0.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AFDA" w14:textId="0B94E368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255F" w14:textId="06156825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21 (0.15, 0.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8BEC" w14:textId="549DBFE5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B17A" w14:textId="6111EA5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35 (0.94, 1.9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C7FDE" w14:textId="69930904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02</w:t>
            </w:r>
          </w:p>
        </w:tc>
      </w:tr>
      <w:tr w:rsidR="00590ECB" w:rsidRPr="00563EB9" w14:paraId="443B11B6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56B0" w14:textId="1BEC6FD4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84C9F" w14:textId="60FAE37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33 (0.27, 0.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02975" w14:textId="1F4BFC96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34219" w14:textId="5F4531CC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4 (0.45, 0.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B95B2" w14:textId="62391BD2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A949F" w14:textId="7D39285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66 (1.39, 1.9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7220" w14:textId="31EE8F71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507DD433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35606" w14:textId="630568DB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shrim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7F507" w14:textId="1940E90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73 (1.05, 2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E703" w14:textId="133D0353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3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E0CEC" w14:textId="12299D9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24 (1.35, 3.7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815E" w14:textId="346C2316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9BF81" w14:textId="70FECC4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30 (0.92, 1.8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6EDC" w14:textId="01851EB2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32</w:t>
            </w:r>
          </w:p>
        </w:tc>
      </w:tr>
      <w:tr w:rsidR="00590ECB" w:rsidRPr="00563EB9" w14:paraId="09BCD060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800C" w14:textId="2AE32969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bee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705D4" w14:textId="26791F1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23 (0.15, 0.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7C12" w14:textId="19C92AEE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F8126" w14:textId="442DF8B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88 (0.64, 1.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7AFF" w14:textId="7992394B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4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D93EE" w14:textId="7B22F46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3.88 (2.64, 5.7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DEB7" w14:textId="4A319E8C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563EB9" w14:paraId="130061D0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A7B3" w14:textId="4378B4B0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5A0A" w14:textId="2C087E4C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39 (0.59, 3.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30D91" w14:textId="621ECD50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45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6F02" w14:textId="62DF24C5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15 (0.92, 5.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78F8" w14:textId="0211040A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7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8261" w14:textId="34B17F24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55 (0.86, 2.7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2BD99" w14:textId="51D95DE5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48</w:t>
            </w:r>
          </w:p>
        </w:tc>
      </w:tr>
      <w:tr w:rsidR="00590ECB" w:rsidRPr="00563EB9" w14:paraId="5AFB4D82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52A21" w14:textId="1D2A79F7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DE4FF" w14:textId="6ADEA6A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67 (1.02, 2.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B62C" w14:textId="52FE5460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77DEB" w14:textId="1C8B916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16 (1.31, 3.5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6623B" w14:textId="4E8C7455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64AD" w14:textId="2D492C7C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30 (0.93, 1.8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0269" w14:textId="085052F8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27</w:t>
            </w:r>
          </w:p>
        </w:tc>
      </w:tr>
      <w:tr w:rsidR="00590ECB" w:rsidRPr="00563EB9" w14:paraId="60371294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96C7C" w14:textId="62E7F1E2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ashe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BF58" w14:textId="22A6B1D2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64 (0.39, 1.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54D5" w14:textId="62A089C3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3C41" w14:textId="67935A1E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64 (0.37, 1.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7164" w14:textId="493BDD35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9D2C2" w14:textId="1BECB9C6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9 (0.60, 1.6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369E" w14:textId="7E96CE39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969</w:t>
            </w:r>
          </w:p>
        </w:tc>
      </w:tr>
      <w:tr w:rsidR="00590ECB" w:rsidRPr="00563EB9" w14:paraId="1AFE242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A709" w14:textId="0F532F89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D3FE" w14:textId="685513E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59B4E" w14:textId="11F3BBC4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C59E" w14:textId="5525120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126C6" w14:textId="472EFA62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54BF" w14:textId="62BF89E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10 (0.38, 3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4DC8F" w14:textId="4A7B0F08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59</w:t>
            </w:r>
          </w:p>
        </w:tc>
      </w:tr>
      <w:tr w:rsidR="00590ECB" w:rsidRPr="00563EB9" w14:paraId="7D96CB1F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BCD916" w14:textId="0C3BE2DD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pineap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E0E554" w14:textId="34FE7D2C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CA942A" w14:textId="21845FC3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A3087E" w14:textId="0FB6532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899FB7" w14:textId="20393368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C1166F" w14:textId="405E2C7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8669D4" w14:textId="4063905E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780D5BEA" w14:textId="1DCC0C8B" w:rsidR="00120C52" w:rsidRPr="00B77FFC" w:rsidRDefault="00120C52" w:rsidP="00120C52">
      <w:pPr>
        <w:rPr>
          <w:rFonts w:eastAsia="黑体"/>
          <w:sz w:val="20"/>
          <w:szCs w:val="20"/>
          <w:lang w:eastAsia="zh-CN"/>
        </w:rPr>
      </w:pPr>
      <w:r>
        <w:rPr>
          <w:rFonts w:eastAsia="黑体"/>
          <w:sz w:val="20"/>
          <w:szCs w:val="20"/>
        </w:rPr>
        <w:t>Notes</w:t>
      </w:r>
      <w:r w:rsidRPr="00B77FFC">
        <w:rPr>
          <w:rFonts w:eastAsia="黑体"/>
          <w:sz w:val="20"/>
          <w:szCs w:val="20"/>
        </w:rPr>
        <w:t xml:space="preserve">: </w:t>
      </w:r>
      <w:r w:rsidRPr="00C83050">
        <w:rPr>
          <w:rFonts w:eastAsia="黑体"/>
          <w:sz w:val="20"/>
          <w:szCs w:val="20"/>
        </w:rPr>
        <w:t xml:space="preserve">Values are unadjusted odds ratios (95% confidence intervals) from </w:t>
      </w:r>
      <w:r>
        <w:rPr>
          <w:rFonts w:eastAsia="黑体" w:hint="eastAsia"/>
          <w:sz w:val="20"/>
          <w:szCs w:val="20"/>
          <w:lang w:eastAsia="zh-CN"/>
        </w:rPr>
        <w:t>season</w:t>
      </w:r>
      <w:r w:rsidRPr="00C83050">
        <w:rPr>
          <w:rFonts w:eastAsia="黑体"/>
          <w:sz w:val="20"/>
          <w:szCs w:val="20"/>
        </w:rPr>
        <w:t xml:space="preserve">-stratified </w:t>
      </w:r>
      <w:r w:rsidRPr="000B328B">
        <w:rPr>
          <w:rFonts w:eastAsia="黑体"/>
          <w:sz w:val="20"/>
          <w:szCs w:val="20"/>
        </w:rPr>
        <w:t>univariable</w:t>
      </w:r>
      <w:r>
        <w:rPr>
          <w:rFonts w:eastAsia="黑体" w:hint="eastAsia"/>
          <w:sz w:val="20"/>
          <w:szCs w:val="20"/>
          <w:lang w:eastAsia="zh-CN"/>
        </w:rPr>
        <w:t xml:space="preserve"> </w:t>
      </w:r>
      <w:r w:rsidRPr="00C83050">
        <w:rPr>
          <w:rFonts w:eastAsia="黑体"/>
          <w:sz w:val="20"/>
          <w:szCs w:val="20"/>
        </w:rPr>
        <w:t xml:space="preserve">logistic regression models. Reference phases are indicated in the column headings. </w:t>
      </w:r>
      <w:r w:rsidRPr="00590ECB">
        <w:rPr>
          <w:rFonts w:eastAsia="黑体"/>
          <w:sz w:val="20"/>
          <w:szCs w:val="20"/>
        </w:rPr>
        <w:t>NE indicates not estimable because one or both comparison phases had fewer than 5 positive events, separation, or nonconvergence</w:t>
      </w:r>
      <w:r>
        <w:rPr>
          <w:rFonts w:eastAsia="黑体" w:hint="eastAsia"/>
          <w:sz w:val="20"/>
          <w:szCs w:val="20"/>
          <w:lang w:eastAsia="zh-CN"/>
        </w:rPr>
        <w:t>.</w:t>
      </w:r>
    </w:p>
    <w:p w14:paraId="338C2216" w14:textId="77777777" w:rsidR="00120C52" w:rsidRPr="00B01F68" w:rsidRDefault="00120C52" w:rsidP="00120C52">
      <w:pPr>
        <w:rPr>
          <w:rFonts w:eastAsia="黑体"/>
          <w:sz w:val="20"/>
          <w:szCs w:val="20"/>
          <w:lang w:eastAsia="zh-CN"/>
        </w:rPr>
      </w:pPr>
      <w:r w:rsidRPr="00B77FFC">
        <w:rPr>
          <w:rFonts w:eastAsia="黑体"/>
          <w:sz w:val="20"/>
          <w:szCs w:val="20"/>
        </w:rPr>
        <w:t>Abbreviations:</w:t>
      </w:r>
      <w:r w:rsidRPr="00C83050">
        <w:rPr>
          <w:rFonts w:eastAsia="黑体"/>
          <w:sz w:val="20"/>
          <w:szCs w:val="20"/>
        </w:rPr>
        <w:t xml:space="preserve"> HDM, house dust mite;</w:t>
      </w:r>
      <w:r>
        <w:t xml:space="preserve"> </w:t>
      </w:r>
      <w:r w:rsidRPr="00D14342">
        <w:rPr>
          <w:rFonts w:eastAsia="黑体"/>
          <w:sz w:val="20"/>
          <w:szCs w:val="20"/>
        </w:rPr>
        <w:t>NA, not applicable; NE, not estimable.</w:t>
      </w:r>
    </w:p>
    <w:p w14:paraId="294FDE3C" w14:textId="3809E1BA" w:rsidR="00120C52" w:rsidRDefault="00120C52">
      <w:r>
        <w:br w:type="page"/>
      </w:r>
    </w:p>
    <w:p w14:paraId="6E255D02" w14:textId="505BD6A3" w:rsidR="00120C52" w:rsidRPr="00AB0A50" w:rsidRDefault="005E68C8" w:rsidP="00AB0A50">
      <w:pPr>
        <w:spacing w:before="240" w:after="80"/>
        <w:rPr>
          <w:rFonts w:eastAsia="宋体"/>
          <w:b/>
          <w:bCs/>
          <w:sz w:val="18"/>
          <w:szCs w:val="18"/>
          <w:lang w:val="en-US" w:eastAsia="zh-CN"/>
        </w:rPr>
      </w:pPr>
      <w:r w:rsidRPr="005E68C8">
        <w:rPr>
          <w:rFonts w:eastAsia="宋体"/>
          <w:b/>
          <w:bCs/>
          <w:sz w:val="18"/>
          <w:szCs w:val="18"/>
          <w:lang w:eastAsia="zh-CN"/>
        </w:rPr>
        <w:lastRenderedPageBreak/>
        <w:t>Supplementary</w:t>
      </w:r>
      <w:r w:rsidRPr="005E68C8">
        <w:rPr>
          <w:rFonts w:eastAsia="宋体"/>
          <w:b/>
          <w:bCs/>
          <w:sz w:val="18"/>
          <w:szCs w:val="18"/>
          <w:lang w:val="en-US" w:eastAsia="zh-CN"/>
        </w:rPr>
        <w:t xml:space="preserve"> </w:t>
      </w:r>
      <w:r w:rsidR="001D09AA" w:rsidRPr="00AB0A50">
        <w:rPr>
          <w:rFonts w:eastAsia="宋体"/>
          <w:b/>
          <w:bCs/>
          <w:sz w:val="18"/>
          <w:szCs w:val="18"/>
          <w:lang w:val="en-US" w:eastAsia="zh-CN"/>
        </w:rPr>
        <w:t>eTable 3d. Odds ratios for allergen sensitization in winter across pandemic phases</w:t>
      </w:r>
    </w:p>
    <w:tbl>
      <w:tblPr>
        <w:tblW w:w="13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2693"/>
        <w:gridCol w:w="1276"/>
        <w:gridCol w:w="2977"/>
        <w:gridCol w:w="850"/>
      </w:tblGrid>
      <w:tr w:rsidR="00590ECB" w:rsidRPr="0002200F" w14:paraId="16B6A61C" w14:textId="77777777" w:rsidTr="001D09AA">
        <w:trPr>
          <w:trHeight w:val="394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DBD8F94" w14:textId="23253F4E" w:rsidR="00590ECB" w:rsidRPr="00590ECB" w:rsidRDefault="002B35C9" w:rsidP="00E04480">
            <w:pPr>
              <w:jc w:val="center"/>
              <w:rPr>
                <w:rFonts w:eastAsia="宋体"/>
                <w:sz w:val="20"/>
                <w:szCs w:val="20"/>
              </w:rPr>
            </w:pPr>
            <w:r w:rsidRPr="00400AB0">
              <w:rPr>
                <w:rFonts w:eastAsia="宋体"/>
                <w:b/>
                <w:bCs/>
                <w:sz w:val="20"/>
                <w:szCs w:val="20"/>
                <w:lang w:val="de-CH" w:eastAsia="en-US"/>
              </w:rPr>
              <w:t>Allerg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C39F523" w14:textId="36C04609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0–2022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67E076C" w14:textId="766F0538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BEF8D8E" w14:textId="094B8696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18–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01659D3" w14:textId="49C3F9D6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480DA4E" w14:textId="3176EEA0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 w:rsidR="009C0A24"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br/>
              <w:t>2020–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E43B654" w14:textId="0582EBE2" w:rsidR="00590ECB" w:rsidRPr="00590ECB" w:rsidRDefault="00F41FE2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590ECB"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590ECB" w:rsidRPr="0002200F" w14:paraId="040FFEC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41BB" w14:textId="24CF984A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HD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A0A9" w14:textId="11B9DE0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63 (1.22, 2.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6BCF" w14:textId="1E309DC7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593C7" w14:textId="07770A5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69 (1.25, 2.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203E" w14:textId="633A8431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8DA65" w14:textId="0E0C1DDE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04 (0.84, 1.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F0F6F" w14:textId="6A60B035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735</w:t>
            </w:r>
          </w:p>
        </w:tc>
      </w:tr>
      <w:tr w:rsidR="00590ECB" w:rsidRPr="0002200F" w14:paraId="3D5696B2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CD507" w14:textId="431B480B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house d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601C" w14:textId="243A5EC5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E1AC" w14:textId="6BCDE7A2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2529C" w14:textId="219FFDAD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7FD51" w14:textId="7E5F572D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F3AD" w14:textId="6B9E40AC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1939" w14:textId="638CF412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02200F" w14:paraId="32D084D4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FEF39" w14:textId="3A4E7E33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ulber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3F43" w14:textId="37FBE66D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DA36" w14:textId="064FD448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C2089" w14:textId="7B4ED9B2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F638" w14:textId="0083C8FC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A301" w14:textId="625C717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C1CFA" w14:textId="61B1B76F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02200F" w14:paraId="79AC5A69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82F9" w14:textId="48EF3BB2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at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148A5" w14:textId="3FD7EF9C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97 (0.99, 3.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D901" w14:textId="358CC4A2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5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C6E5" w14:textId="2C9B5320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3.04 (1.53, 6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3F643" w14:textId="29C2F6A2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5595" w14:textId="3DD5E0D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54 (1.06, 2.2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2F0A" w14:textId="1DEA1899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24</w:t>
            </w:r>
          </w:p>
        </w:tc>
      </w:tr>
      <w:tr w:rsidR="00590ECB" w:rsidRPr="0002200F" w14:paraId="57B55F4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6ECB" w14:textId="7D2B7AEC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dog hai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85D4E" w14:textId="106654B2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3.25 (1.28, 8.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40F7" w14:textId="69DF2088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3673" w14:textId="229D905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4.46 (1.76, 11.3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A90C6" w14:textId="21AF3FF2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E236" w14:textId="15E75D4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37 (0.90, 2.0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E2D8" w14:textId="5E8233CF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41</w:t>
            </w:r>
          </w:p>
        </w:tc>
      </w:tr>
      <w:tr w:rsidR="00590ECB" w:rsidRPr="0002200F" w14:paraId="39C47B3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BBFF" w14:textId="22B7AAEA" w:rsidR="00590ECB" w:rsidRPr="00590ECB" w:rsidRDefault="00590ECB" w:rsidP="00E04480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ockroac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0EFD" w14:textId="02F42300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C238" w14:textId="46FD161E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BD509" w14:textId="1FD4F3D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62F5" w14:textId="06434243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1CAE" w14:textId="30D6AFF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2A96" w14:textId="250B0752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02200F" w14:paraId="3CB5151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77B5E" w14:textId="0BF1BB90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amaran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9A31" w14:textId="6BD2803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C29DC" w14:textId="1F4C7F2F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EB183" w14:textId="5C84EDB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F191" w14:textId="2DF5A8A7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0EA2" w14:textId="15B7FE0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3737" w14:textId="61E356B5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02200F" w14:paraId="37B1B86E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1016" w14:textId="7C553D03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ol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3C67A" w14:textId="7FD4660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60 (0.31, 1.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0FC9" w14:textId="5C09EBBF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3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46737" w14:textId="1141A2B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1 (0.25, 1.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709D" w14:textId="7D396C87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0363" w14:textId="2F12E53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86 (0.46, 1.6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FCA54" w14:textId="30C84BDE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639</w:t>
            </w:r>
          </w:p>
        </w:tc>
      </w:tr>
      <w:tr w:rsidR="00590ECB" w:rsidRPr="0002200F" w14:paraId="3771419B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2B7A" w14:textId="753E49D9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ixed gras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C728" w14:textId="3D83889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38 (0.63, 3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0939" w14:textId="460F666E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4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09252" w14:textId="4C37E5BA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27 (0.56, 2.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199F" w14:textId="7C8DC196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56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CDB2" w14:textId="2DED4E0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2 (0.53, 1.6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0CC7B" w14:textId="77533DCF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779</w:t>
            </w:r>
          </w:p>
        </w:tc>
      </w:tr>
      <w:tr w:rsidR="00590ECB" w:rsidRPr="0002200F" w14:paraId="59E96DA5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EB69F" w14:textId="27BAF3EE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tree poll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0A708" w14:textId="332CBE65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E3BB" w14:textId="466FF34D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404B" w14:textId="75E12300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6267" w14:textId="528E04AA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C524" w14:textId="49DC277C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6 (0.30, 3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A0A4" w14:textId="42C6A647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948</w:t>
            </w:r>
          </w:p>
        </w:tc>
      </w:tr>
      <w:tr w:rsidR="00590ECB" w:rsidRPr="0002200F" w14:paraId="6EC8BFE1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4A60" w14:textId="61E6DED2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eg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23EB5" w14:textId="03369C7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7 (0.36, 0.9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C8D15" w14:textId="670F3CFB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249C" w14:textId="6E11AC8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45 (0.27, 0.7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26789" w14:textId="0D98F2E4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DE12" w14:textId="1546505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78 (0.50, 1.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61036" w14:textId="1FAEBB31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279</w:t>
            </w:r>
          </w:p>
        </w:tc>
      </w:tr>
      <w:tr w:rsidR="00590ECB" w:rsidRPr="0002200F" w14:paraId="04E28B97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19E5" w14:textId="5101DECD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C231C" w14:textId="0DC2949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76 (0.58, 1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BB681" w14:textId="02384F79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6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5115D" w14:textId="4758BFF3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44 (0.32, 0.6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CD7E" w14:textId="5957FDB2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31C4C" w14:textId="363E4E0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58 (0.45, 0.7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76AB" w14:textId="4483132A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90ECB" w:rsidRPr="0002200F" w14:paraId="3ABE8390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1D0F0" w14:textId="081D2E1B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shrim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939B2" w14:textId="2B742004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68 (0.30, 1.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6FF1D" w14:textId="2686C52E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34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D4C6" w14:textId="17D53C24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40 (0.65, 3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05D13" w14:textId="0AA90E7B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3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F7962" w14:textId="36ED32A2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2.06 (1.13, 3.7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06DBB" w14:textId="054E0834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19</w:t>
            </w:r>
          </w:p>
        </w:tc>
      </w:tr>
      <w:tr w:rsidR="00590ECB" w:rsidRPr="0002200F" w14:paraId="3265C614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02FB" w14:textId="394D82C1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bee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11E98" w14:textId="5FE4572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39 (0.78, 2.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64AA" w14:textId="09329F63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26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B77A" w14:textId="455108CE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04 (0.56, 1.9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CCEEA" w14:textId="316F4109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9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A9C4" w14:textId="7A3CF535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75 (0.49, 1.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FBE56" w14:textId="518857E8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195</w:t>
            </w:r>
          </w:p>
        </w:tc>
      </w:tr>
      <w:tr w:rsidR="00590ECB" w:rsidRPr="0002200F" w14:paraId="2877F46B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C922" w14:textId="24F62AF5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C4FD" w14:textId="6D8754C7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FB20" w14:textId="51B6E925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AC9B" w14:textId="57973A02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56FB3" w14:textId="3834DD7F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B2B7A" w14:textId="020C0146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AE22" w14:textId="3D9B01B3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02200F" w14:paraId="68CE1D04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86AD7" w14:textId="19C47D86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775E7" w14:textId="64096861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91 (0.42, 1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D073" w14:textId="1DDBE207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80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81BA" w14:textId="63F2EAF9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45 (0.68, 3.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8E04" w14:textId="554B4E4E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3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91A4C" w14:textId="5D2C8D9E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60 (0.92, 2.7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D690" w14:textId="24DA1A6B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098</w:t>
            </w:r>
          </w:p>
        </w:tc>
      </w:tr>
      <w:tr w:rsidR="00590ECB" w:rsidRPr="0002200F" w14:paraId="26371DCB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BFFF7" w14:textId="141F0FC8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cashe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77496" w14:textId="3B8D21A5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1.02 (0.46, 2.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4768" w14:textId="1B22F91C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95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01B01" w14:textId="5CC1BF3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80 (0.33, 1.9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AE03" w14:textId="2322AA6E" w:rsidR="00590ECB" w:rsidRPr="00590ECB" w:rsidRDefault="00590ECB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6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868DA" w14:textId="50A7021D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0.78 (0.40, 1.5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6324" w14:textId="1BABAD30" w:rsidR="00590ECB" w:rsidRPr="00590ECB" w:rsidRDefault="00590ECB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.469</w:t>
            </w:r>
          </w:p>
        </w:tc>
      </w:tr>
      <w:tr w:rsidR="00590ECB" w:rsidRPr="0002200F" w14:paraId="1B1BEA52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B3B0" w14:textId="71E4FEBF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03098" w14:textId="20D81586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4FFE7" w14:textId="67BEB045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9FBBC" w14:textId="6732AB7B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B4BB1" w14:textId="72A31C16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8A76" w14:textId="09F85A9F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9D72" w14:textId="2A2AC8C3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  <w:tr w:rsidR="00590ECB" w:rsidRPr="0002200F" w14:paraId="7FC580FF" w14:textId="77777777" w:rsidTr="00E0448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F8FF58" w14:textId="38CB2BF8" w:rsidR="00590ECB" w:rsidRPr="00590ECB" w:rsidRDefault="00590ECB" w:rsidP="00E04480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pineap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68853F" w14:textId="116B1B05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CC9727" w14:textId="1E3B5AD6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CFA821" w14:textId="5880A258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71E8A9" w14:textId="5887B8A1" w:rsidR="00590ECB" w:rsidRPr="00590ECB" w:rsidRDefault="004C5A72" w:rsidP="00E04480">
            <w:pPr>
              <w:tabs>
                <w:tab w:val="decimal" w:pos="18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F759CF" w14:textId="1BEA4B2E" w:rsidR="00590ECB" w:rsidRPr="00590ECB" w:rsidRDefault="00590ECB" w:rsidP="00E04480">
            <w:pPr>
              <w:jc w:val="center"/>
              <w:rPr>
                <w:sz w:val="20"/>
                <w:szCs w:val="20"/>
              </w:rPr>
            </w:pPr>
            <w:r w:rsidRPr="00590ECB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3D3FCE" w14:textId="72EBE819" w:rsidR="00590ECB" w:rsidRPr="00590ECB" w:rsidRDefault="004C5A72" w:rsidP="00E04480">
            <w:pPr>
              <w:tabs>
                <w:tab w:val="decimal" w:pos="15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</w:tbl>
    <w:p w14:paraId="4B515F5A" w14:textId="77777777" w:rsidR="00594227" w:rsidRPr="00B77FFC" w:rsidRDefault="00594227" w:rsidP="00594227">
      <w:pPr>
        <w:rPr>
          <w:rFonts w:eastAsia="黑体"/>
          <w:sz w:val="20"/>
          <w:szCs w:val="20"/>
          <w:lang w:eastAsia="zh-CN"/>
        </w:rPr>
      </w:pPr>
      <w:r>
        <w:rPr>
          <w:rFonts w:eastAsia="黑体"/>
          <w:sz w:val="20"/>
          <w:szCs w:val="20"/>
        </w:rPr>
        <w:t>Notes</w:t>
      </w:r>
      <w:r w:rsidRPr="00B77FFC">
        <w:rPr>
          <w:rFonts w:eastAsia="黑体"/>
          <w:sz w:val="20"/>
          <w:szCs w:val="20"/>
        </w:rPr>
        <w:t xml:space="preserve">: </w:t>
      </w:r>
      <w:r w:rsidRPr="00C83050">
        <w:rPr>
          <w:rFonts w:eastAsia="黑体"/>
          <w:sz w:val="20"/>
          <w:szCs w:val="20"/>
        </w:rPr>
        <w:t xml:space="preserve">Values are unadjusted odds ratios (95% confidence intervals) from </w:t>
      </w:r>
      <w:r>
        <w:rPr>
          <w:rFonts w:eastAsia="黑体" w:hint="eastAsia"/>
          <w:sz w:val="20"/>
          <w:szCs w:val="20"/>
          <w:lang w:eastAsia="zh-CN"/>
        </w:rPr>
        <w:t>season</w:t>
      </w:r>
      <w:r w:rsidRPr="00C83050">
        <w:rPr>
          <w:rFonts w:eastAsia="黑体"/>
          <w:sz w:val="20"/>
          <w:szCs w:val="20"/>
        </w:rPr>
        <w:t xml:space="preserve">-stratified </w:t>
      </w:r>
      <w:r w:rsidRPr="000B328B">
        <w:rPr>
          <w:rFonts w:eastAsia="黑体"/>
          <w:sz w:val="20"/>
          <w:szCs w:val="20"/>
        </w:rPr>
        <w:t>univariable</w:t>
      </w:r>
      <w:r>
        <w:rPr>
          <w:rFonts w:eastAsia="黑体" w:hint="eastAsia"/>
          <w:sz w:val="20"/>
          <w:szCs w:val="20"/>
          <w:lang w:eastAsia="zh-CN"/>
        </w:rPr>
        <w:t xml:space="preserve"> </w:t>
      </w:r>
      <w:r w:rsidRPr="00C83050">
        <w:rPr>
          <w:rFonts w:eastAsia="黑体"/>
          <w:sz w:val="20"/>
          <w:szCs w:val="20"/>
        </w:rPr>
        <w:t xml:space="preserve">logistic regression models. Reference phases are indicated in the column headings. </w:t>
      </w:r>
      <w:r w:rsidRPr="00590ECB">
        <w:rPr>
          <w:rFonts w:eastAsia="黑体"/>
          <w:sz w:val="20"/>
          <w:szCs w:val="20"/>
        </w:rPr>
        <w:t>NE indicates not estimable because one or both comparison phases had fewer than 5 positive events, separation, or nonconvergence</w:t>
      </w:r>
      <w:r>
        <w:rPr>
          <w:rFonts w:eastAsia="黑体" w:hint="eastAsia"/>
          <w:sz w:val="20"/>
          <w:szCs w:val="20"/>
          <w:lang w:eastAsia="zh-CN"/>
        </w:rPr>
        <w:t>.</w:t>
      </w:r>
    </w:p>
    <w:p w14:paraId="0BC3DE42" w14:textId="77777777" w:rsidR="00594227" w:rsidRPr="00B01F68" w:rsidRDefault="00594227" w:rsidP="00594227">
      <w:pPr>
        <w:rPr>
          <w:rFonts w:eastAsia="黑体"/>
          <w:sz w:val="20"/>
          <w:szCs w:val="20"/>
          <w:lang w:eastAsia="zh-CN"/>
        </w:rPr>
      </w:pPr>
      <w:r w:rsidRPr="00B77FFC">
        <w:rPr>
          <w:rFonts w:eastAsia="黑体"/>
          <w:sz w:val="20"/>
          <w:szCs w:val="20"/>
        </w:rPr>
        <w:t>Abbreviations:</w:t>
      </w:r>
      <w:r w:rsidRPr="00C83050">
        <w:rPr>
          <w:rFonts w:eastAsia="黑体"/>
          <w:sz w:val="20"/>
          <w:szCs w:val="20"/>
        </w:rPr>
        <w:t xml:space="preserve"> HDM, house dust mite;</w:t>
      </w:r>
      <w:r>
        <w:t xml:space="preserve"> </w:t>
      </w:r>
      <w:r w:rsidRPr="00D14342">
        <w:rPr>
          <w:rFonts w:eastAsia="黑体"/>
          <w:sz w:val="20"/>
          <w:szCs w:val="20"/>
        </w:rPr>
        <w:t>NA, not applicable; NE, not estimable.</w:t>
      </w:r>
    </w:p>
    <w:p w14:paraId="2BCA9482" w14:textId="77777777" w:rsidR="00A6044A" w:rsidRPr="00594227" w:rsidRDefault="00A6044A" w:rsidP="00046A25">
      <w:pPr>
        <w:ind w:firstLineChars="200" w:firstLine="260"/>
        <w:rPr>
          <w:rFonts w:eastAsiaTheme="minorEastAsia"/>
          <w:sz w:val="13"/>
          <w:szCs w:val="13"/>
          <w:lang w:eastAsia="zh-CN"/>
        </w:rPr>
        <w:sectPr w:rsidR="00A6044A" w:rsidRPr="00594227" w:rsidSect="00913448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BF8D8D" w14:textId="2501296E" w:rsidR="00594227" w:rsidRPr="00AB0A50" w:rsidRDefault="005E68C8" w:rsidP="00AB0A50">
      <w:pPr>
        <w:spacing w:before="240" w:after="80"/>
        <w:rPr>
          <w:rFonts w:eastAsia="宋体"/>
          <w:b/>
          <w:bCs/>
          <w:sz w:val="18"/>
          <w:szCs w:val="18"/>
          <w:lang w:val="en-US" w:eastAsia="zh-CN"/>
        </w:rPr>
      </w:pPr>
      <w:r w:rsidRPr="005E68C8">
        <w:rPr>
          <w:rFonts w:eastAsia="宋体"/>
          <w:b/>
          <w:bCs/>
          <w:sz w:val="18"/>
          <w:szCs w:val="18"/>
          <w:lang w:eastAsia="zh-CN"/>
        </w:rPr>
        <w:lastRenderedPageBreak/>
        <w:t>Supplementary</w:t>
      </w:r>
      <w:r w:rsidRPr="005E68C8">
        <w:rPr>
          <w:rFonts w:eastAsia="宋体"/>
          <w:b/>
          <w:bCs/>
          <w:sz w:val="18"/>
          <w:szCs w:val="18"/>
          <w:lang w:val="en-US" w:eastAsia="zh-CN"/>
        </w:rPr>
        <w:t xml:space="preserve"> </w:t>
      </w:r>
      <w:r w:rsidR="00594227" w:rsidRPr="00AB0A50">
        <w:rPr>
          <w:rFonts w:eastAsia="宋体"/>
          <w:b/>
          <w:bCs/>
          <w:sz w:val="18"/>
          <w:szCs w:val="18"/>
          <w:lang w:val="en-US" w:eastAsia="zh-CN"/>
        </w:rPr>
        <w:t>eTable 4. Univariable odds ratios for allergen sensitization across pandemic phases</w:t>
      </w:r>
    </w:p>
    <w:tbl>
      <w:tblPr>
        <w:tblW w:w="13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2693"/>
        <w:gridCol w:w="1276"/>
        <w:gridCol w:w="2977"/>
        <w:gridCol w:w="850"/>
      </w:tblGrid>
      <w:tr w:rsidR="00225AD6" w:rsidRPr="00674087" w14:paraId="2CC1A32C" w14:textId="130CD913" w:rsidTr="00E04480">
        <w:trPr>
          <w:trHeight w:val="2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B4B38" w14:textId="082A1B2C" w:rsidR="00225AD6" w:rsidRPr="00674087" w:rsidRDefault="00225AD6" w:rsidP="00E04480">
            <w:pPr>
              <w:spacing w:after="200" w:line="276" w:lineRule="auto"/>
              <w:jc w:val="center"/>
              <w:rPr>
                <w:rFonts w:eastAsia="宋体"/>
                <w:sz w:val="20"/>
                <w:szCs w:val="20"/>
                <w:lang w:val="de-CH" w:eastAsia="en-US"/>
              </w:rPr>
            </w:pPr>
            <w:r w:rsidRPr="00400AB0">
              <w:rPr>
                <w:rFonts w:eastAsia="宋体"/>
                <w:b/>
                <w:bCs/>
                <w:sz w:val="20"/>
                <w:szCs w:val="20"/>
                <w:lang w:val="de-CH" w:eastAsia="en-US"/>
              </w:rPr>
              <w:t>Allerge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073F5" w14:textId="041A7A2E" w:rsidR="00225AD6" w:rsidRPr="00674087" w:rsidRDefault="00225AD6" w:rsidP="00E04480">
            <w:pPr>
              <w:spacing w:after="200" w:line="276" w:lineRule="auto"/>
              <w:jc w:val="center"/>
              <w:rPr>
                <w:rFonts w:eastAsia="宋体"/>
                <w:sz w:val="20"/>
                <w:szCs w:val="20"/>
                <w:lang w:val="de-CH" w:eastAsia="en-US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0–2022 vs</w:t>
            </w: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t>2018–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D77D7" w14:textId="7060E822" w:rsidR="00225AD6" w:rsidRPr="00674087" w:rsidRDefault="00225AD6" w:rsidP="00E04480">
            <w:pPr>
              <w:spacing w:after="200" w:line="276" w:lineRule="auto"/>
              <w:jc w:val="center"/>
              <w:rPr>
                <w:rFonts w:eastAsia="宋体"/>
                <w:sz w:val="20"/>
                <w:szCs w:val="20"/>
                <w:lang w:val="de-CH" w:eastAsia="en-US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B3411" w14:textId="06CDE060" w:rsidR="00225AD6" w:rsidRPr="00674087" w:rsidRDefault="00225AD6" w:rsidP="00E04480">
            <w:pPr>
              <w:spacing w:after="200" w:line="276" w:lineRule="auto"/>
              <w:jc w:val="center"/>
              <w:rPr>
                <w:rFonts w:eastAsia="宋体"/>
                <w:sz w:val="20"/>
                <w:szCs w:val="20"/>
                <w:lang w:val="de-CH" w:eastAsia="en-US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t>2018–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5C86" w14:textId="7F389E30" w:rsidR="00225AD6" w:rsidRPr="00674087" w:rsidRDefault="00225AD6" w:rsidP="00E04480">
            <w:pPr>
              <w:spacing w:after="200" w:line="276" w:lineRule="auto"/>
              <w:jc w:val="center"/>
              <w:rPr>
                <w:rFonts w:eastAsia="宋体"/>
                <w:sz w:val="20"/>
                <w:szCs w:val="20"/>
                <w:lang w:val="de-CH" w:eastAsia="en-US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F4D2F" w14:textId="2325760E" w:rsidR="00225AD6" w:rsidRPr="00674087" w:rsidRDefault="00225AD6" w:rsidP="00E04480">
            <w:pPr>
              <w:spacing w:after="200" w:line="276" w:lineRule="auto"/>
              <w:jc w:val="center"/>
              <w:rPr>
                <w:rFonts w:eastAsia="宋体"/>
                <w:sz w:val="20"/>
                <w:szCs w:val="20"/>
                <w:lang w:val="de-CH" w:eastAsia="en-US"/>
              </w:rPr>
            </w:pPr>
            <w:r w:rsidRPr="00590ECB">
              <w:rPr>
                <w:b/>
                <w:bCs/>
                <w:color w:val="000000"/>
                <w:sz w:val="20"/>
                <w:szCs w:val="20"/>
              </w:rPr>
              <w:t>2023–2024 vs</w:t>
            </w:r>
            <w:r>
              <w:rPr>
                <w:rFonts w:eastAsiaTheme="minorEastAsia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t>2020–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0C903" w14:textId="04BB4ACE" w:rsidR="00225AD6" w:rsidRPr="00674087" w:rsidRDefault="00225AD6" w:rsidP="00E04480">
            <w:pPr>
              <w:spacing w:after="200" w:line="276" w:lineRule="auto"/>
              <w:jc w:val="center"/>
              <w:rPr>
                <w:rFonts w:eastAsia="宋体"/>
                <w:sz w:val="20"/>
                <w:szCs w:val="20"/>
                <w:lang w:val="de-CH" w:eastAsia="en-US"/>
              </w:rPr>
            </w:pPr>
            <w:r w:rsidRPr="00F41FE2">
              <w:rPr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590ECB">
              <w:rPr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A54A1C" w:rsidRPr="00674087" w14:paraId="61CB9C54" w14:textId="77777777" w:rsidTr="00E04480">
        <w:trPr>
          <w:trHeight w:val="2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B9DA455" w14:textId="5B6DB9E5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HDM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9B60016" w14:textId="4C98CCBA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12 (1.01, 1.2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2E101B" w14:textId="298A9EFC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2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02C938E" w14:textId="52ED454E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06 (0.96, 1.18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258DD2" w14:textId="5B53F7E8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24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0BE85F6" w14:textId="08928681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95 (0.88, 1.0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825EB95" w14:textId="1BA359B9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191</w:t>
            </w:r>
          </w:p>
        </w:tc>
      </w:tr>
      <w:tr w:rsidR="00A54A1C" w:rsidRPr="00674087" w14:paraId="3A9BB0F3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5B391D41" w14:textId="3051F484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house dust</w:t>
            </w:r>
          </w:p>
        </w:tc>
        <w:tc>
          <w:tcPr>
            <w:tcW w:w="2693" w:type="dxa"/>
            <w:vAlign w:val="center"/>
          </w:tcPr>
          <w:p w14:paraId="39241F2E" w14:textId="4B850D20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06 (0.03, 0.13)</w:t>
            </w:r>
          </w:p>
        </w:tc>
        <w:tc>
          <w:tcPr>
            <w:tcW w:w="1134" w:type="dxa"/>
            <w:vAlign w:val="center"/>
          </w:tcPr>
          <w:p w14:paraId="39CCF603" w14:textId="47975298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vAlign w:val="center"/>
          </w:tcPr>
          <w:p w14:paraId="0706A3D1" w14:textId="5A9C4300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41 (1.01, 1.96)</w:t>
            </w:r>
          </w:p>
        </w:tc>
        <w:tc>
          <w:tcPr>
            <w:tcW w:w="1276" w:type="dxa"/>
            <w:vAlign w:val="center"/>
          </w:tcPr>
          <w:p w14:paraId="24C72A6C" w14:textId="5A124D4A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43</w:t>
            </w:r>
          </w:p>
        </w:tc>
        <w:tc>
          <w:tcPr>
            <w:tcW w:w="2977" w:type="dxa"/>
            <w:vAlign w:val="center"/>
          </w:tcPr>
          <w:p w14:paraId="07B32C22" w14:textId="2EE5ED8D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2.28 (10.92, 45.47)</w:t>
            </w:r>
          </w:p>
        </w:tc>
        <w:tc>
          <w:tcPr>
            <w:tcW w:w="850" w:type="dxa"/>
            <w:vAlign w:val="center"/>
          </w:tcPr>
          <w:p w14:paraId="7FB0BEFB" w14:textId="6779F7DC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A54A1C" w:rsidRPr="00674087" w14:paraId="12C3CD61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01E0273C" w14:textId="6095E597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mulberry</w:t>
            </w:r>
          </w:p>
        </w:tc>
        <w:tc>
          <w:tcPr>
            <w:tcW w:w="2693" w:type="dxa"/>
            <w:vAlign w:val="center"/>
          </w:tcPr>
          <w:p w14:paraId="0F4DCAD1" w14:textId="16449933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00 (0.84, 4.81)</w:t>
            </w:r>
          </w:p>
        </w:tc>
        <w:tc>
          <w:tcPr>
            <w:tcW w:w="1134" w:type="dxa"/>
            <w:vAlign w:val="center"/>
          </w:tcPr>
          <w:p w14:paraId="366A793D" w14:textId="41826C4F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119</w:t>
            </w:r>
          </w:p>
        </w:tc>
        <w:tc>
          <w:tcPr>
            <w:tcW w:w="2693" w:type="dxa"/>
            <w:vAlign w:val="center"/>
          </w:tcPr>
          <w:p w14:paraId="2DB9E451" w14:textId="675F9E34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3.27 (1.39, 7.71)</w:t>
            </w:r>
          </w:p>
        </w:tc>
        <w:tc>
          <w:tcPr>
            <w:tcW w:w="1276" w:type="dxa"/>
            <w:vAlign w:val="center"/>
          </w:tcPr>
          <w:p w14:paraId="4F78B205" w14:textId="28F5545C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07</w:t>
            </w:r>
          </w:p>
        </w:tc>
        <w:tc>
          <w:tcPr>
            <w:tcW w:w="2977" w:type="dxa"/>
            <w:vAlign w:val="center"/>
          </w:tcPr>
          <w:p w14:paraId="6452454D" w14:textId="5BE3C3A6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63 (1.02, 2.60)</w:t>
            </w:r>
          </w:p>
        </w:tc>
        <w:tc>
          <w:tcPr>
            <w:tcW w:w="850" w:type="dxa"/>
            <w:vAlign w:val="center"/>
          </w:tcPr>
          <w:p w14:paraId="433992DC" w14:textId="5C4D7D2E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41</w:t>
            </w:r>
          </w:p>
        </w:tc>
      </w:tr>
      <w:tr w:rsidR="00A54A1C" w:rsidRPr="00674087" w14:paraId="03296BCA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7CAAB257" w14:textId="520C4D99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cat hair</w:t>
            </w:r>
          </w:p>
        </w:tc>
        <w:tc>
          <w:tcPr>
            <w:tcW w:w="2693" w:type="dxa"/>
            <w:vAlign w:val="center"/>
          </w:tcPr>
          <w:p w14:paraId="3B88A4F9" w14:textId="3CC2A2E7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72 (1.34, 2.20)</w:t>
            </w:r>
          </w:p>
        </w:tc>
        <w:tc>
          <w:tcPr>
            <w:tcW w:w="1134" w:type="dxa"/>
            <w:vAlign w:val="center"/>
          </w:tcPr>
          <w:p w14:paraId="042DB78E" w14:textId="4BDF0CC0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vAlign w:val="center"/>
          </w:tcPr>
          <w:p w14:paraId="68E786EB" w14:textId="5AC70B48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90 (2.27, 3.69)</w:t>
            </w:r>
          </w:p>
        </w:tc>
        <w:tc>
          <w:tcPr>
            <w:tcW w:w="1276" w:type="dxa"/>
            <w:vAlign w:val="center"/>
          </w:tcPr>
          <w:p w14:paraId="152FD864" w14:textId="6653006C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vAlign w:val="center"/>
          </w:tcPr>
          <w:p w14:paraId="678D20D5" w14:textId="66F6B7B4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69 (1.46, 1.95)</w:t>
            </w:r>
          </w:p>
        </w:tc>
        <w:tc>
          <w:tcPr>
            <w:tcW w:w="850" w:type="dxa"/>
            <w:vAlign w:val="center"/>
          </w:tcPr>
          <w:p w14:paraId="2C318789" w14:textId="6B089890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A54A1C" w:rsidRPr="00674087" w14:paraId="4EE85F3D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6718CFC4" w14:textId="627D3740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dog hair</w:t>
            </w:r>
          </w:p>
        </w:tc>
        <w:tc>
          <w:tcPr>
            <w:tcW w:w="2693" w:type="dxa"/>
            <w:vAlign w:val="center"/>
          </w:tcPr>
          <w:p w14:paraId="3DE77290" w14:textId="188C01A3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7.05 (4.31, 11.52)</w:t>
            </w:r>
          </w:p>
        </w:tc>
        <w:tc>
          <w:tcPr>
            <w:tcW w:w="1134" w:type="dxa"/>
            <w:vAlign w:val="center"/>
          </w:tcPr>
          <w:p w14:paraId="7322DF6B" w14:textId="6057CF92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vAlign w:val="center"/>
          </w:tcPr>
          <w:p w14:paraId="1BE1F54C" w14:textId="07E7A585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6.08 (9.89, 26.14)</w:t>
            </w:r>
          </w:p>
        </w:tc>
        <w:tc>
          <w:tcPr>
            <w:tcW w:w="1276" w:type="dxa"/>
            <w:vAlign w:val="center"/>
          </w:tcPr>
          <w:p w14:paraId="468C2DF7" w14:textId="201F2421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vAlign w:val="center"/>
          </w:tcPr>
          <w:p w14:paraId="0ACC2FE8" w14:textId="25DB248E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28 (1.97, 2.65)</w:t>
            </w:r>
          </w:p>
        </w:tc>
        <w:tc>
          <w:tcPr>
            <w:tcW w:w="850" w:type="dxa"/>
            <w:vAlign w:val="center"/>
          </w:tcPr>
          <w:p w14:paraId="56567C38" w14:textId="605DE9B5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A54A1C" w:rsidRPr="00674087" w14:paraId="4608512C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439A7A68" w14:textId="59711987" w:rsidR="00A54A1C" w:rsidRPr="00F96F1C" w:rsidRDefault="00A54A1C" w:rsidP="00E04480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cockroach</w:t>
            </w:r>
          </w:p>
        </w:tc>
        <w:tc>
          <w:tcPr>
            <w:tcW w:w="2693" w:type="dxa"/>
            <w:vAlign w:val="center"/>
          </w:tcPr>
          <w:p w14:paraId="1856BA0E" w14:textId="4B1D3841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03 (0.99, 4.15)</w:t>
            </w:r>
          </w:p>
        </w:tc>
        <w:tc>
          <w:tcPr>
            <w:tcW w:w="1134" w:type="dxa"/>
            <w:vAlign w:val="center"/>
          </w:tcPr>
          <w:p w14:paraId="522C6F7F" w14:textId="23C36742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52</w:t>
            </w:r>
          </w:p>
        </w:tc>
        <w:tc>
          <w:tcPr>
            <w:tcW w:w="2693" w:type="dxa"/>
            <w:vAlign w:val="center"/>
          </w:tcPr>
          <w:p w14:paraId="0DBE2EC3" w14:textId="01ABFA58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4.72 (2.37, 9.38)</w:t>
            </w:r>
          </w:p>
        </w:tc>
        <w:tc>
          <w:tcPr>
            <w:tcW w:w="1276" w:type="dxa"/>
            <w:vAlign w:val="center"/>
          </w:tcPr>
          <w:p w14:paraId="5414973A" w14:textId="1A299892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vAlign w:val="center"/>
          </w:tcPr>
          <w:p w14:paraId="34FA623D" w14:textId="448AE775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32 (1.63, 3.32)</w:t>
            </w:r>
          </w:p>
        </w:tc>
        <w:tc>
          <w:tcPr>
            <w:tcW w:w="850" w:type="dxa"/>
            <w:vAlign w:val="center"/>
          </w:tcPr>
          <w:p w14:paraId="049793A8" w14:textId="2C363291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A54A1C" w:rsidRPr="00674087" w14:paraId="5697391A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481EE737" w14:textId="1F5388CF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amaranth</w:t>
            </w:r>
          </w:p>
        </w:tc>
        <w:tc>
          <w:tcPr>
            <w:tcW w:w="2693" w:type="dxa"/>
            <w:vAlign w:val="center"/>
          </w:tcPr>
          <w:p w14:paraId="649907D6" w14:textId="36DFD5C8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3.21 (1.13, 9.06)</w:t>
            </w:r>
          </w:p>
        </w:tc>
        <w:tc>
          <w:tcPr>
            <w:tcW w:w="1134" w:type="dxa"/>
            <w:vAlign w:val="center"/>
          </w:tcPr>
          <w:p w14:paraId="5DCE9B4B" w14:textId="16B6B6DA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28</w:t>
            </w:r>
          </w:p>
        </w:tc>
        <w:tc>
          <w:tcPr>
            <w:tcW w:w="2693" w:type="dxa"/>
            <w:vAlign w:val="center"/>
          </w:tcPr>
          <w:p w14:paraId="5A28846E" w14:textId="3E8794B2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5.99 (2.16, 16.62)</w:t>
            </w:r>
          </w:p>
        </w:tc>
        <w:tc>
          <w:tcPr>
            <w:tcW w:w="1276" w:type="dxa"/>
            <w:vAlign w:val="center"/>
          </w:tcPr>
          <w:p w14:paraId="5F6D5749" w14:textId="7098E53E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vAlign w:val="center"/>
          </w:tcPr>
          <w:p w14:paraId="00BA77DF" w14:textId="6468EB2E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87 (1.20, 2.91)</w:t>
            </w:r>
          </w:p>
        </w:tc>
        <w:tc>
          <w:tcPr>
            <w:tcW w:w="850" w:type="dxa"/>
            <w:vAlign w:val="center"/>
          </w:tcPr>
          <w:p w14:paraId="0C954C27" w14:textId="017E0F18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05</w:t>
            </w:r>
          </w:p>
        </w:tc>
      </w:tr>
      <w:tr w:rsidR="00A54A1C" w:rsidRPr="00674087" w14:paraId="4ECAFF25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027683FC" w14:textId="4B5CFB6E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mold</w:t>
            </w:r>
          </w:p>
        </w:tc>
        <w:tc>
          <w:tcPr>
            <w:tcW w:w="2693" w:type="dxa"/>
            <w:vAlign w:val="center"/>
          </w:tcPr>
          <w:p w14:paraId="17B21B23" w14:textId="64DB887D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40 (0.30, 0.53)</w:t>
            </w:r>
          </w:p>
        </w:tc>
        <w:tc>
          <w:tcPr>
            <w:tcW w:w="1134" w:type="dxa"/>
            <w:vAlign w:val="center"/>
          </w:tcPr>
          <w:p w14:paraId="26C7D739" w14:textId="64CBEB61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vAlign w:val="center"/>
          </w:tcPr>
          <w:p w14:paraId="5B987774" w14:textId="0FEC8A47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91 (0.71, 1.17)</w:t>
            </w:r>
          </w:p>
        </w:tc>
        <w:tc>
          <w:tcPr>
            <w:tcW w:w="1276" w:type="dxa"/>
            <w:vAlign w:val="center"/>
          </w:tcPr>
          <w:p w14:paraId="032B7D81" w14:textId="03B40B1F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448</w:t>
            </w:r>
          </w:p>
        </w:tc>
        <w:tc>
          <w:tcPr>
            <w:tcW w:w="2977" w:type="dxa"/>
            <w:vAlign w:val="center"/>
          </w:tcPr>
          <w:p w14:paraId="367A619B" w14:textId="0A3EAAA6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27 (1.78, 2.89)</w:t>
            </w:r>
          </w:p>
        </w:tc>
        <w:tc>
          <w:tcPr>
            <w:tcW w:w="850" w:type="dxa"/>
            <w:vAlign w:val="center"/>
          </w:tcPr>
          <w:p w14:paraId="0FFF4371" w14:textId="2E071609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A54A1C" w:rsidRPr="00674087" w14:paraId="7A61ED29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5CAB1804" w14:textId="51B576A2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mixed grass</w:t>
            </w:r>
          </w:p>
        </w:tc>
        <w:tc>
          <w:tcPr>
            <w:tcW w:w="2693" w:type="dxa"/>
            <w:vAlign w:val="center"/>
          </w:tcPr>
          <w:p w14:paraId="2AC528AC" w14:textId="275CD70C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27 (0.98, 1.65)</w:t>
            </w:r>
          </w:p>
        </w:tc>
        <w:tc>
          <w:tcPr>
            <w:tcW w:w="1134" w:type="dxa"/>
            <w:vAlign w:val="center"/>
          </w:tcPr>
          <w:p w14:paraId="68B61271" w14:textId="75ADCA16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69</w:t>
            </w:r>
          </w:p>
        </w:tc>
        <w:tc>
          <w:tcPr>
            <w:tcW w:w="2693" w:type="dxa"/>
            <w:vAlign w:val="center"/>
          </w:tcPr>
          <w:p w14:paraId="2BEE6F97" w14:textId="44E065B5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10 (1.63, 2.71)</w:t>
            </w:r>
          </w:p>
        </w:tc>
        <w:tc>
          <w:tcPr>
            <w:tcW w:w="1276" w:type="dxa"/>
            <w:vAlign w:val="center"/>
          </w:tcPr>
          <w:p w14:paraId="753BB4F7" w14:textId="00B002C9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vAlign w:val="center"/>
          </w:tcPr>
          <w:p w14:paraId="0E9A6204" w14:textId="4BE51412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65 (1.39, 1.95)</w:t>
            </w:r>
          </w:p>
        </w:tc>
        <w:tc>
          <w:tcPr>
            <w:tcW w:w="850" w:type="dxa"/>
            <w:vAlign w:val="center"/>
          </w:tcPr>
          <w:p w14:paraId="53AEF7B6" w14:textId="639C8EB7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A54A1C" w:rsidRPr="00674087" w14:paraId="3850E577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19D43B41" w14:textId="332761B3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tree pollen</w:t>
            </w:r>
          </w:p>
        </w:tc>
        <w:tc>
          <w:tcPr>
            <w:tcW w:w="2693" w:type="dxa"/>
            <w:vAlign w:val="center"/>
          </w:tcPr>
          <w:p w14:paraId="7DF1DBBD" w14:textId="757A1468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14 (1.21, 3.80)</w:t>
            </w:r>
          </w:p>
        </w:tc>
        <w:tc>
          <w:tcPr>
            <w:tcW w:w="1134" w:type="dxa"/>
            <w:vAlign w:val="center"/>
          </w:tcPr>
          <w:p w14:paraId="4287EB87" w14:textId="7B5375AC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09</w:t>
            </w:r>
          </w:p>
        </w:tc>
        <w:tc>
          <w:tcPr>
            <w:tcW w:w="2693" w:type="dxa"/>
            <w:vAlign w:val="center"/>
          </w:tcPr>
          <w:p w14:paraId="73637C45" w14:textId="745E35B7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5.30 (3.06, 9.18)</w:t>
            </w:r>
          </w:p>
        </w:tc>
        <w:tc>
          <w:tcPr>
            <w:tcW w:w="1276" w:type="dxa"/>
            <w:vAlign w:val="center"/>
          </w:tcPr>
          <w:p w14:paraId="4AA3684A" w14:textId="6F727ED5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vAlign w:val="center"/>
          </w:tcPr>
          <w:p w14:paraId="79E4B738" w14:textId="2DB7A4AB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47 (1.87, 3.26)</w:t>
            </w:r>
          </w:p>
        </w:tc>
        <w:tc>
          <w:tcPr>
            <w:tcW w:w="850" w:type="dxa"/>
            <w:vAlign w:val="center"/>
          </w:tcPr>
          <w:p w14:paraId="5655E577" w14:textId="03CA0384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A54A1C" w:rsidRPr="00674087" w14:paraId="04598131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127FDAE7" w14:textId="24528860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egg</w:t>
            </w:r>
          </w:p>
        </w:tc>
        <w:tc>
          <w:tcPr>
            <w:tcW w:w="2693" w:type="dxa"/>
            <w:vAlign w:val="center"/>
          </w:tcPr>
          <w:p w14:paraId="4DFD8D22" w14:textId="6635FFAC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24 (0.20, 0.28)</w:t>
            </w:r>
          </w:p>
        </w:tc>
        <w:tc>
          <w:tcPr>
            <w:tcW w:w="1134" w:type="dxa"/>
            <w:vAlign w:val="center"/>
          </w:tcPr>
          <w:p w14:paraId="131C3A8E" w14:textId="172423CE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vAlign w:val="center"/>
          </w:tcPr>
          <w:p w14:paraId="3CFF0DF6" w14:textId="677ED75A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23 (0.20, 0.28)</w:t>
            </w:r>
          </w:p>
        </w:tc>
        <w:tc>
          <w:tcPr>
            <w:tcW w:w="1276" w:type="dxa"/>
            <w:vAlign w:val="center"/>
          </w:tcPr>
          <w:p w14:paraId="1FC76EEF" w14:textId="3282647C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vAlign w:val="center"/>
          </w:tcPr>
          <w:p w14:paraId="40F79520" w14:textId="294D42B0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99 (0.82, 1.18)</w:t>
            </w:r>
          </w:p>
        </w:tc>
        <w:tc>
          <w:tcPr>
            <w:tcW w:w="850" w:type="dxa"/>
            <w:vAlign w:val="center"/>
          </w:tcPr>
          <w:p w14:paraId="7520BF58" w14:textId="7F34F71E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873</w:t>
            </w:r>
          </w:p>
        </w:tc>
      </w:tr>
      <w:tr w:rsidR="00A54A1C" w:rsidRPr="00674087" w14:paraId="419E365A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78BDEFC4" w14:textId="4DB54380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2693" w:type="dxa"/>
            <w:vAlign w:val="center"/>
          </w:tcPr>
          <w:p w14:paraId="29A43089" w14:textId="0C41E0EC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48 (0.43, 0.53)</w:t>
            </w:r>
          </w:p>
        </w:tc>
        <w:tc>
          <w:tcPr>
            <w:tcW w:w="1134" w:type="dxa"/>
            <w:vAlign w:val="center"/>
          </w:tcPr>
          <w:p w14:paraId="1AE6B4D7" w14:textId="03A22E55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vAlign w:val="center"/>
          </w:tcPr>
          <w:p w14:paraId="1FB45102" w14:textId="21167050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52 (0.46, 0.58)</w:t>
            </w:r>
          </w:p>
        </w:tc>
        <w:tc>
          <w:tcPr>
            <w:tcW w:w="1276" w:type="dxa"/>
            <w:vAlign w:val="center"/>
          </w:tcPr>
          <w:p w14:paraId="63947657" w14:textId="3A140DF5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vAlign w:val="center"/>
          </w:tcPr>
          <w:p w14:paraId="518CE5C9" w14:textId="72D72A46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08 (0.98, 1.18)</w:t>
            </w:r>
          </w:p>
        </w:tc>
        <w:tc>
          <w:tcPr>
            <w:tcW w:w="850" w:type="dxa"/>
            <w:vAlign w:val="center"/>
          </w:tcPr>
          <w:p w14:paraId="2558255D" w14:textId="49F9BDED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116</w:t>
            </w:r>
          </w:p>
        </w:tc>
      </w:tr>
      <w:tr w:rsidR="00A54A1C" w:rsidRPr="00674087" w14:paraId="0F964FF2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6D98052A" w14:textId="22C75002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shrimp</w:t>
            </w:r>
          </w:p>
        </w:tc>
        <w:tc>
          <w:tcPr>
            <w:tcW w:w="2693" w:type="dxa"/>
            <w:vAlign w:val="center"/>
          </w:tcPr>
          <w:p w14:paraId="7C0B20BA" w14:textId="030D790A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23 (0.94, 1.62)</w:t>
            </w:r>
          </w:p>
        </w:tc>
        <w:tc>
          <w:tcPr>
            <w:tcW w:w="1134" w:type="dxa"/>
            <w:vAlign w:val="center"/>
          </w:tcPr>
          <w:p w14:paraId="51F3852B" w14:textId="285E7B3D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137</w:t>
            </w:r>
          </w:p>
        </w:tc>
        <w:tc>
          <w:tcPr>
            <w:tcW w:w="2693" w:type="dxa"/>
            <w:vAlign w:val="center"/>
          </w:tcPr>
          <w:p w14:paraId="0648975E" w14:textId="6A1E1450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55 (1.18, 2.04)</w:t>
            </w:r>
          </w:p>
        </w:tc>
        <w:tc>
          <w:tcPr>
            <w:tcW w:w="1276" w:type="dxa"/>
            <w:vAlign w:val="center"/>
          </w:tcPr>
          <w:p w14:paraId="29E3B556" w14:textId="18ADBB50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02</w:t>
            </w:r>
          </w:p>
        </w:tc>
        <w:tc>
          <w:tcPr>
            <w:tcW w:w="2977" w:type="dxa"/>
            <w:vAlign w:val="center"/>
          </w:tcPr>
          <w:p w14:paraId="1FB062F6" w14:textId="46C9F621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26 (1.04, 1.53)</w:t>
            </w:r>
          </w:p>
        </w:tc>
        <w:tc>
          <w:tcPr>
            <w:tcW w:w="850" w:type="dxa"/>
            <w:vAlign w:val="center"/>
          </w:tcPr>
          <w:p w14:paraId="4CD12C1E" w14:textId="509BDD2A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16</w:t>
            </w:r>
          </w:p>
        </w:tc>
      </w:tr>
      <w:tr w:rsidR="00A54A1C" w:rsidRPr="00674087" w14:paraId="57DD646E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1485B09D" w14:textId="0BB59C99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beef</w:t>
            </w:r>
          </w:p>
        </w:tc>
        <w:tc>
          <w:tcPr>
            <w:tcW w:w="2693" w:type="dxa"/>
            <w:vAlign w:val="center"/>
          </w:tcPr>
          <w:p w14:paraId="67D52544" w14:textId="6A7C0C30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44 (0.35, 0.55)</w:t>
            </w:r>
          </w:p>
        </w:tc>
        <w:tc>
          <w:tcPr>
            <w:tcW w:w="1134" w:type="dxa"/>
            <w:vAlign w:val="center"/>
          </w:tcPr>
          <w:p w14:paraId="77037E50" w14:textId="135371A7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vAlign w:val="center"/>
          </w:tcPr>
          <w:p w14:paraId="5C11B062" w14:textId="27E92164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03 (0.83, 1.26)</w:t>
            </w:r>
          </w:p>
        </w:tc>
        <w:tc>
          <w:tcPr>
            <w:tcW w:w="1276" w:type="dxa"/>
            <w:vAlign w:val="center"/>
          </w:tcPr>
          <w:p w14:paraId="2DA87A0B" w14:textId="24EC68DF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806</w:t>
            </w:r>
          </w:p>
        </w:tc>
        <w:tc>
          <w:tcPr>
            <w:tcW w:w="2977" w:type="dxa"/>
            <w:vAlign w:val="center"/>
          </w:tcPr>
          <w:p w14:paraId="335EB4B0" w14:textId="754F11D3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34 (1.92, 2.83)</w:t>
            </w:r>
          </w:p>
        </w:tc>
        <w:tc>
          <w:tcPr>
            <w:tcW w:w="850" w:type="dxa"/>
            <w:vAlign w:val="center"/>
          </w:tcPr>
          <w:p w14:paraId="5346A2B9" w14:textId="41DD54B9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A54A1C" w:rsidRPr="00674087" w14:paraId="249468F9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6362A5E7" w14:textId="4A6E61C1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2693" w:type="dxa"/>
            <w:vAlign w:val="center"/>
          </w:tcPr>
          <w:p w14:paraId="5A8375DE" w14:textId="77E37354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09 (0.67, 1.78)</w:t>
            </w:r>
          </w:p>
        </w:tc>
        <w:tc>
          <w:tcPr>
            <w:tcW w:w="1134" w:type="dxa"/>
            <w:vAlign w:val="center"/>
          </w:tcPr>
          <w:p w14:paraId="004DB585" w14:textId="1AD5265A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725</w:t>
            </w:r>
          </w:p>
        </w:tc>
        <w:tc>
          <w:tcPr>
            <w:tcW w:w="2693" w:type="dxa"/>
            <w:vAlign w:val="center"/>
          </w:tcPr>
          <w:p w14:paraId="40396A0F" w14:textId="2005A550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54 (0.95, 2.49)</w:t>
            </w:r>
          </w:p>
        </w:tc>
        <w:tc>
          <w:tcPr>
            <w:tcW w:w="1276" w:type="dxa"/>
            <w:vAlign w:val="center"/>
          </w:tcPr>
          <w:p w14:paraId="75A6AADF" w14:textId="09C3626D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78</w:t>
            </w:r>
          </w:p>
        </w:tc>
        <w:tc>
          <w:tcPr>
            <w:tcW w:w="2977" w:type="dxa"/>
            <w:vAlign w:val="center"/>
          </w:tcPr>
          <w:p w14:paraId="15F62B0B" w14:textId="4C211CA9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41 (1.00, 1.99)</w:t>
            </w:r>
          </w:p>
        </w:tc>
        <w:tc>
          <w:tcPr>
            <w:tcW w:w="850" w:type="dxa"/>
            <w:vAlign w:val="center"/>
          </w:tcPr>
          <w:p w14:paraId="1FDE0C8E" w14:textId="3DC32AAD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48</w:t>
            </w:r>
          </w:p>
        </w:tc>
      </w:tr>
      <w:tr w:rsidR="00A54A1C" w:rsidRPr="00674087" w14:paraId="0C158F2C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6C8BD393" w14:textId="24B3D00B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2693" w:type="dxa"/>
            <w:vAlign w:val="center"/>
          </w:tcPr>
          <w:p w14:paraId="4B40944E" w14:textId="52832D0B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34 (1.02, 1.78)</w:t>
            </w:r>
          </w:p>
        </w:tc>
        <w:tc>
          <w:tcPr>
            <w:tcW w:w="1134" w:type="dxa"/>
            <w:vAlign w:val="center"/>
          </w:tcPr>
          <w:p w14:paraId="07864F61" w14:textId="4DFA9374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37</w:t>
            </w:r>
          </w:p>
        </w:tc>
        <w:tc>
          <w:tcPr>
            <w:tcW w:w="2693" w:type="dxa"/>
            <w:vAlign w:val="center"/>
          </w:tcPr>
          <w:p w14:paraId="469FE3F3" w14:textId="5606766F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72 (1.30, 2.27)</w:t>
            </w:r>
          </w:p>
        </w:tc>
        <w:tc>
          <w:tcPr>
            <w:tcW w:w="1276" w:type="dxa"/>
            <w:vAlign w:val="center"/>
          </w:tcPr>
          <w:p w14:paraId="7EF8C574" w14:textId="30EB9D37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vAlign w:val="center"/>
          </w:tcPr>
          <w:p w14:paraId="28BBEDBA" w14:textId="0DF6BA34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28 (1.06, 1.54)</w:t>
            </w:r>
          </w:p>
        </w:tc>
        <w:tc>
          <w:tcPr>
            <w:tcW w:w="850" w:type="dxa"/>
            <w:vAlign w:val="center"/>
          </w:tcPr>
          <w:p w14:paraId="4C9BB257" w14:textId="609E1411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10</w:t>
            </w:r>
          </w:p>
        </w:tc>
      </w:tr>
      <w:tr w:rsidR="00A54A1C" w:rsidRPr="00674087" w14:paraId="61EB8E78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32223D1D" w14:textId="3AB01351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cashew</w:t>
            </w:r>
          </w:p>
        </w:tc>
        <w:tc>
          <w:tcPr>
            <w:tcW w:w="2693" w:type="dxa"/>
            <w:vAlign w:val="center"/>
          </w:tcPr>
          <w:p w14:paraId="668F48DD" w14:textId="67D3B850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64 (0.49, 0.83)</w:t>
            </w:r>
          </w:p>
        </w:tc>
        <w:tc>
          <w:tcPr>
            <w:tcW w:w="1134" w:type="dxa"/>
            <w:vAlign w:val="center"/>
          </w:tcPr>
          <w:p w14:paraId="21EB437E" w14:textId="427F1DE3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693" w:type="dxa"/>
            <w:vAlign w:val="center"/>
          </w:tcPr>
          <w:p w14:paraId="59890041" w14:textId="21584C5D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54 (0.40, 0.72)</w:t>
            </w:r>
          </w:p>
        </w:tc>
        <w:tc>
          <w:tcPr>
            <w:tcW w:w="1276" w:type="dxa"/>
            <w:vAlign w:val="center"/>
          </w:tcPr>
          <w:p w14:paraId="77DBA264" w14:textId="7CFDC122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977" w:type="dxa"/>
            <w:vAlign w:val="center"/>
          </w:tcPr>
          <w:p w14:paraId="3FF1BBEE" w14:textId="1AFE2EC0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85 (0.66, 1.09)</w:t>
            </w:r>
          </w:p>
        </w:tc>
        <w:tc>
          <w:tcPr>
            <w:tcW w:w="850" w:type="dxa"/>
            <w:vAlign w:val="center"/>
          </w:tcPr>
          <w:p w14:paraId="37C37EFD" w14:textId="4F1A196B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202</w:t>
            </w:r>
          </w:p>
        </w:tc>
      </w:tr>
      <w:tr w:rsidR="00A54A1C" w:rsidRPr="00674087" w14:paraId="6202F383" w14:textId="77777777" w:rsidTr="00E04480">
        <w:trPr>
          <w:trHeight w:val="23"/>
        </w:trPr>
        <w:tc>
          <w:tcPr>
            <w:tcW w:w="2127" w:type="dxa"/>
            <w:vAlign w:val="center"/>
          </w:tcPr>
          <w:p w14:paraId="24C57447" w14:textId="47CE1423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2693" w:type="dxa"/>
            <w:vAlign w:val="center"/>
          </w:tcPr>
          <w:p w14:paraId="460A83BC" w14:textId="14E18237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94 (0.58, 9.92)</w:t>
            </w:r>
          </w:p>
        </w:tc>
        <w:tc>
          <w:tcPr>
            <w:tcW w:w="1134" w:type="dxa"/>
            <w:vAlign w:val="center"/>
          </w:tcPr>
          <w:p w14:paraId="1C6CA920" w14:textId="6CD3E152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306</w:t>
            </w:r>
          </w:p>
        </w:tc>
        <w:tc>
          <w:tcPr>
            <w:tcW w:w="2693" w:type="dxa"/>
            <w:vAlign w:val="center"/>
          </w:tcPr>
          <w:p w14:paraId="0FA104B3" w14:textId="7149C042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5.06 (1.66, 24.93)</w:t>
            </w:r>
          </w:p>
        </w:tc>
        <w:tc>
          <w:tcPr>
            <w:tcW w:w="1276" w:type="dxa"/>
            <w:vAlign w:val="center"/>
          </w:tcPr>
          <w:p w14:paraId="2F3DF2DD" w14:textId="7C9F7925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02</w:t>
            </w:r>
          </w:p>
        </w:tc>
        <w:tc>
          <w:tcPr>
            <w:tcW w:w="2977" w:type="dxa"/>
            <w:vAlign w:val="center"/>
          </w:tcPr>
          <w:p w14:paraId="769AC5B9" w14:textId="0B20CD85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2.61 (1.36, 5.30)</w:t>
            </w:r>
          </w:p>
        </w:tc>
        <w:tc>
          <w:tcPr>
            <w:tcW w:w="850" w:type="dxa"/>
            <w:vAlign w:val="center"/>
          </w:tcPr>
          <w:p w14:paraId="2AA04850" w14:textId="3741B5AF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004</w:t>
            </w:r>
          </w:p>
        </w:tc>
      </w:tr>
      <w:tr w:rsidR="00A54A1C" w:rsidRPr="00674087" w14:paraId="39268A6F" w14:textId="77777777" w:rsidTr="00E04480">
        <w:trPr>
          <w:trHeight w:val="2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44C940" w14:textId="331CB1EB" w:rsidR="00A54A1C" w:rsidRPr="00A54A1C" w:rsidRDefault="00A54A1C" w:rsidP="00E04480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A54A1C">
              <w:rPr>
                <w:b/>
                <w:bCs/>
                <w:color w:val="000000"/>
                <w:sz w:val="20"/>
                <w:szCs w:val="20"/>
              </w:rPr>
              <w:t>pineapp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E95BDD" w14:textId="79A1B930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0.83 (0.25, 3.4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760F4B" w14:textId="5C2580C6" w:rsidR="00A54A1C" w:rsidRPr="00A54A1C" w:rsidRDefault="00A54A1C" w:rsidP="00E04480">
            <w:pPr>
              <w:tabs>
                <w:tab w:val="decimal" w:pos="16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77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2357A33" w14:textId="5443319B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02 (0.30, 4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9DDB15" w14:textId="262B13EF" w:rsidR="00A54A1C" w:rsidRPr="00A54A1C" w:rsidRDefault="00A54A1C" w:rsidP="00E04480">
            <w:pPr>
              <w:tabs>
                <w:tab w:val="decimal" w:pos="150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97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AEA8554" w14:textId="246DB503" w:rsidR="00A54A1C" w:rsidRPr="00A54A1C" w:rsidRDefault="00A54A1C" w:rsidP="00E04480">
            <w:pPr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1.23 (0.44, 3.4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09B30B" w14:textId="0A81A71D" w:rsidR="00A54A1C" w:rsidRPr="00A54A1C" w:rsidRDefault="00A54A1C" w:rsidP="00E04480">
            <w:pPr>
              <w:tabs>
                <w:tab w:val="decimal" w:pos="195"/>
              </w:tabs>
              <w:jc w:val="center"/>
              <w:rPr>
                <w:rFonts w:eastAsia="黑体"/>
                <w:sz w:val="20"/>
                <w:szCs w:val="20"/>
              </w:rPr>
            </w:pPr>
            <w:r w:rsidRPr="00A54A1C">
              <w:rPr>
                <w:color w:val="000000"/>
                <w:sz w:val="20"/>
                <w:szCs w:val="20"/>
              </w:rPr>
              <w:t>.691</w:t>
            </w:r>
          </w:p>
        </w:tc>
      </w:tr>
    </w:tbl>
    <w:p w14:paraId="61A95B0B" w14:textId="77777777" w:rsidR="00594227" w:rsidRDefault="00594227" w:rsidP="00594227">
      <w:pPr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t>Notes</w:t>
      </w:r>
      <w:r w:rsidRPr="00674087">
        <w:rPr>
          <w:rFonts w:eastAsia="黑体"/>
          <w:sz w:val="20"/>
          <w:szCs w:val="20"/>
        </w:rPr>
        <w:t>:</w:t>
      </w:r>
      <w:r w:rsidRPr="008B22F5">
        <w:rPr>
          <w:rFonts w:eastAsia="黑体"/>
          <w:sz w:val="20"/>
          <w:szCs w:val="20"/>
        </w:rPr>
        <w:t xml:space="preserve"> </w:t>
      </w:r>
      <w:r w:rsidRPr="00EA765B">
        <w:rPr>
          <w:rFonts w:eastAsia="黑体"/>
          <w:sz w:val="20"/>
          <w:szCs w:val="20"/>
        </w:rPr>
        <w:t>Values are odds ratios (95% confidence intervals) from univariable logistic regression models. For mango and pineapple, Firth-penalized univariable logistic regression was used because of sparse events, consistent with the primary adjusted models. Reference phases are indicated in the column headings.</w:t>
      </w:r>
    </w:p>
    <w:p w14:paraId="777B2303" w14:textId="31A916F5" w:rsidR="00046A25" w:rsidRPr="00594227" w:rsidRDefault="00594227" w:rsidP="00594227">
      <w:pPr>
        <w:rPr>
          <w:rFonts w:eastAsiaTheme="minorEastAsia"/>
          <w:sz w:val="13"/>
          <w:szCs w:val="13"/>
          <w:lang w:eastAsia="zh-CN"/>
        </w:rPr>
      </w:pPr>
      <w:r w:rsidRPr="000575EB">
        <w:rPr>
          <w:rFonts w:eastAsia="黑体"/>
          <w:sz w:val="20"/>
          <w:szCs w:val="20"/>
        </w:rPr>
        <w:t xml:space="preserve">Abbreviations: </w:t>
      </w:r>
      <w:r w:rsidRPr="00175413">
        <w:rPr>
          <w:rFonts w:eastAsia="黑体"/>
          <w:sz w:val="20"/>
          <w:szCs w:val="20"/>
        </w:rPr>
        <w:t>HDM, house dust mite.</w:t>
      </w:r>
    </w:p>
    <w:sectPr w:rsidR="00046A25" w:rsidRPr="00594227" w:rsidSect="0091344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9771" w14:textId="77777777" w:rsidR="003F52F5" w:rsidRDefault="003F52F5" w:rsidP="00D97DC7">
      <w:r>
        <w:separator/>
      </w:r>
    </w:p>
  </w:endnote>
  <w:endnote w:type="continuationSeparator" w:id="0">
    <w:p w14:paraId="1815DE70" w14:textId="77777777" w:rsidR="003F52F5" w:rsidRDefault="003F52F5" w:rsidP="00D9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B14E5" w14:textId="77777777" w:rsidR="003F52F5" w:rsidRDefault="003F52F5" w:rsidP="00D97DC7">
      <w:r>
        <w:separator/>
      </w:r>
    </w:p>
  </w:footnote>
  <w:footnote w:type="continuationSeparator" w:id="0">
    <w:p w14:paraId="75DE4E52" w14:textId="77777777" w:rsidR="003F52F5" w:rsidRDefault="003F52F5" w:rsidP="00D97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C3"/>
    <w:rsid w:val="00020B99"/>
    <w:rsid w:val="00025466"/>
    <w:rsid w:val="00037BBE"/>
    <w:rsid w:val="00042685"/>
    <w:rsid w:val="00043747"/>
    <w:rsid w:val="00046A25"/>
    <w:rsid w:val="000907F4"/>
    <w:rsid w:val="000943D0"/>
    <w:rsid w:val="000B328B"/>
    <w:rsid w:val="000C24F4"/>
    <w:rsid w:val="000C4D23"/>
    <w:rsid w:val="00120C52"/>
    <w:rsid w:val="0013145E"/>
    <w:rsid w:val="00186278"/>
    <w:rsid w:val="00187C9A"/>
    <w:rsid w:val="00193231"/>
    <w:rsid w:val="001D09AA"/>
    <w:rsid w:val="001D4EDF"/>
    <w:rsid w:val="001F00F6"/>
    <w:rsid w:val="002055AF"/>
    <w:rsid w:val="00225AD6"/>
    <w:rsid w:val="00246CCB"/>
    <w:rsid w:val="002471C7"/>
    <w:rsid w:val="002557C0"/>
    <w:rsid w:val="0029286F"/>
    <w:rsid w:val="002B35C9"/>
    <w:rsid w:val="002C45E8"/>
    <w:rsid w:val="002F52D4"/>
    <w:rsid w:val="00301C30"/>
    <w:rsid w:val="00310A4D"/>
    <w:rsid w:val="00325A4F"/>
    <w:rsid w:val="003309C8"/>
    <w:rsid w:val="003614FD"/>
    <w:rsid w:val="00362524"/>
    <w:rsid w:val="00372EB9"/>
    <w:rsid w:val="00383B48"/>
    <w:rsid w:val="00391C92"/>
    <w:rsid w:val="003A2AD2"/>
    <w:rsid w:val="003B680E"/>
    <w:rsid w:val="003F52F5"/>
    <w:rsid w:val="00414AAB"/>
    <w:rsid w:val="00426963"/>
    <w:rsid w:val="004910F1"/>
    <w:rsid w:val="004B1F49"/>
    <w:rsid w:val="004C2402"/>
    <w:rsid w:val="004C5A72"/>
    <w:rsid w:val="004D5D9A"/>
    <w:rsid w:val="00507F52"/>
    <w:rsid w:val="005511BA"/>
    <w:rsid w:val="00574693"/>
    <w:rsid w:val="005762A7"/>
    <w:rsid w:val="0058670F"/>
    <w:rsid w:val="00590ECB"/>
    <w:rsid w:val="00594227"/>
    <w:rsid w:val="00594BA3"/>
    <w:rsid w:val="00596562"/>
    <w:rsid w:val="005A01EB"/>
    <w:rsid w:val="005E68C8"/>
    <w:rsid w:val="00642A3E"/>
    <w:rsid w:val="00652321"/>
    <w:rsid w:val="00652434"/>
    <w:rsid w:val="006537CE"/>
    <w:rsid w:val="00672A3F"/>
    <w:rsid w:val="00682AA5"/>
    <w:rsid w:val="006B5E23"/>
    <w:rsid w:val="006C58F4"/>
    <w:rsid w:val="006E11CF"/>
    <w:rsid w:val="0072750A"/>
    <w:rsid w:val="00740150"/>
    <w:rsid w:val="0077294E"/>
    <w:rsid w:val="007B17B5"/>
    <w:rsid w:val="008236BD"/>
    <w:rsid w:val="00825020"/>
    <w:rsid w:val="00837D46"/>
    <w:rsid w:val="008B22F5"/>
    <w:rsid w:val="008D060B"/>
    <w:rsid w:val="008F0B1F"/>
    <w:rsid w:val="00913448"/>
    <w:rsid w:val="00914DD5"/>
    <w:rsid w:val="009625B3"/>
    <w:rsid w:val="0099058F"/>
    <w:rsid w:val="009C0A24"/>
    <w:rsid w:val="00A37603"/>
    <w:rsid w:val="00A54A1C"/>
    <w:rsid w:val="00A6044A"/>
    <w:rsid w:val="00A824F1"/>
    <w:rsid w:val="00AA271D"/>
    <w:rsid w:val="00AB0A50"/>
    <w:rsid w:val="00AC5858"/>
    <w:rsid w:val="00AC6C8D"/>
    <w:rsid w:val="00B13997"/>
    <w:rsid w:val="00B45BE6"/>
    <w:rsid w:val="00B77FFC"/>
    <w:rsid w:val="00BA2BEA"/>
    <w:rsid w:val="00BC44C7"/>
    <w:rsid w:val="00BD2143"/>
    <w:rsid w:val="00C03B77"/>
    <w:rsid w:val="00C31F2F"/>
    <w:rsid w:val="00C4179F"/>
    <w:rsid w:val="00C45DED"/>
    <w:rsid w:val="00C52CD1"/>
    <w:rsid w:val="00C57F89"/>
    <w:rsid w:val="00C83050"/>
    <w:rsid w:val="00C87004"/>
    <w:rsid w:val="00CA21D0"/>
    <w:rsid w:val="00CA7DC3"/>
    <w:rsid w:val="00CE2A37"/>
    <w:rsid w:val="00D14342"/>
    <w:rsid w:val="00D459FB"/>
    <w:rsid w:val="00D56AC8"/>
    <w:rsid w:val="00D71B8F"/>
    <w:rsid w:val="00D76990"/>
    <w:rsid w:val="00D97DC7"/>
    <w:rsid w:val="00DB55C9"/>
    <w:rsid w:val="00E04480"/>
    <w:rsid w:val="00E50F9F"/>
    <w:rsid w:val="00E71525"/>
    <w:rsid w:val="00E81626"/>
    <w:rsid w:val="00EA765B"/>
    <w:rsid w:val="00F32AAF"/>
    <w:rsid w:val="00F41FE2"/>
    <w:rsid w:val="00F52C0C"/>
    <w:rsid w:val="00F71B87"/>
    <w:rsid w:val="00F96F1C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89E7F"/>
  <w14:defaultImageDpi w14:val="32767"/>
  <w15:chartTrackingRefBased/>
  <w15:docId w15:val="{761A67CB-842B-42A4-8EF8-2B73D999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A7DC3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DC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97D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7DC7"/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a6">
    <w:name w:val="footer"/>
    <w:basedOn w:val="a"/>
    <w:link w:val="a7"/>
    <w:uiPriority w:val="99"/>
    <w:unhideWhenUsed/>
    <w:rsid w:val="00D97D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7DC7"/>
    <w:rPr>
      <w:rFonts w:ascii="Times New Roman" w:eastAsia="Times New Roman" w:hAnsi="Times New Roman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C514-E0B3-4B2C-AF77-5268C75E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9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ngli huang</cp:lastModifiedBy>
  <cp:revision>37</cp:revision>
  <dcterms:created xsi:type="dcterms:W3CDTF">2026-06-06T08:22:00Z</dcterms:created>
  <dcterms:modified xsi:type="dcterms:W3CDTF">2026-06-17T12:35:00Z</dcterms:modified>
</cp:coreProperties>
</file>